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9C50" w14:textId="3C1DDD7E" w:rsidR="00C16180" w:rsidRPr="00C16180" w:rsidRDefault="00C95608" w:rsidP="006E7502">
      <w:pPr>
        <w:spacing w:after="0"/>
        <w:rPr>
          <w:rFonts w:asciiTheme="majorHAnsi" w:hAnsiTheme="majorHAnsi" w:cstheme="majorHAnsi"/>
          <w:color w:val="1F3864" w:themeColor="accent1" w:themeShade="80"/>
          <w:sz w:val="44"/>
          <w:szCs w:val="44"/>
        </w:rPr>
      </w:pPr>
      <w:r w:rsidRPr="000C6442">
        <w:rPr>
          <w:noProof/>
          <w:sz w:val="40"/>
          <w:szCs w:val="40"/>
        </w:rPr>
        <mc:AlternateContent>
          <mc:Choice Requires="wps">
            <w:drawing>
              <wp:anchor distT="45720" distB="45720" distL="114300" distR="114300" simplePos="0" relativeHeight="251641856" behindDoc="0" locked="0" layoutInCell="1" allowOverlap="1" wp14:anchorId="0556D43F" wp14:editId="269383D7">
                <wp:simplePos x="0" y="0"/>
                <wp:positionH relativeFrom="margin">
                  <wp:posOffset>-73720</wp:posOffset>
                </wp:positionH>
                <wp:positionV relativeFrom="paragraph">
                  <wp:posOffset>435167</wp:posOffset>
                </wp:positionV>
                <wp:extent cx="6236335" cy="1078230"/>
                <wp:effectExtent l="0" t="0" r="12065" b="266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078230"/>
                        </a:xfrm>
                        <a:prstGeom prst="rect">
                          <a:avLst/>
                        </a:prstGeom>
                        <a:solidFill>
                          <a:srgbClr val="E38042">
                            <a:alpha val="16000"/>
                          </a:srgbClr>
                        </a:solidFill>
                        <a:ln w="9525">
                          <a:solidFill>
                            <a:srgbClr val="E38042"/>
                          </a:solidFill>
                          <a:miter lim="800000"/>
                          <a:headEnd/>
                          <a:tailEnd/>
                        </a:ln>
                      </wps:spPr>
                      <wps:txbx>
                        <w:txbxContent>
                          <w:p w14:paraId="71DC8425" w14:textId="131AA18A" w:rsidR="00753882" w:rsidRDefault="00753882" w:rsidP="00753882">
                            <w:pPr>
                              <w:pStyle w:val="Listenabsatz"/>
                              <w:numPr>
                                <w:ilvl w:val="0"/>
                                <w:numId w:val="6"/>
                              </w:numPr>
                              <w:spacing w:after="0"/>
                            </w:pPr>
                            <w:r>
                              <w:t>Wie ist eine Wärmpumpe vom Grundprinzip aufgebaut</w:t>
                            </w:r>
                            <w:r w:rsidR="00C16180">
                              <w:t>?</w:t>
                            </w:r>
                          </w:p>
                          <w:p w14:paraId="33C66B7D" w14:textId="77777777" w:rsidR="00753882" w:rsidRDefault="00753882" w:rsidP="00753882">
                            <w:pPr>
                              <w:pStyle w:val="Listenabsatz"/>
                              <w:numPr>
                                <w:ilvl w:val="0"/>
                                <w:numId w:val="6"/>
                              </w:numPr>
                              <w:spacing w:after="0"/>
                            </w:pPr>
                            <w:r>
                              <w:t>Welcher Teil der Wärmepumpe hat welche Temperatur und wie werden die Temperaturunterschiede erzeugt?</w:t>
                            </w:r>
                          </w:p>
                          <w:p w14:paraId="5E16718D" w14:textId="77777777" w:rsidR="00753882" w:rsidRDefault="00753882" w:rsidP="00753882">
                            <w:pPr>
                              <w:pStyle w:val="Listenabsatz"/>
                              <w:numPr>
                                <w:ilvl w:val="0"/>
                                <w:numId w:val="6"/>
                              </w:numPr>
                              <w:spacing w:after="0"/>
                            </w:pPr>
                            <w:r>
                              <w:t>Wie wird elektrische Energie bei einer Wärmepumpe eingesetzt?</w:t>
                            </w:r>
                          </w:p>
                          <w:p w14:paraId="6D2F56A9" w14:textId="61520A01" w:rsidR="0097537C" w:rsidRDefault="00753882" w:rsidP="00753882">
                            <w:pPr>
                              <w:pStyle w:val="Listenabsatz"/>
                              <w:numPr>
                                <w:ilvl w:val="0"/>
                                <w:numId w:val="6"/>
                              </w:numPr>
                              <w:spacing w:after="0"/>
                            </w:pPr>
                            <w:r>
                              <w:t>Wie beschreibt man die Wirksamkeit einer Wärmepum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6D43F" id="_x0000_t202" coordsize="21600,21600" o:spt="202" path="m,l,21600r21600,l21600,xe">
                <v:stroke joinstyle="miter"/>
                <v:path gradientshapeok="t" o:connecttype="rect"/>
              </v:shapetype>
              <v:shape id="Textfeld 2" o:spid="_x0000_s1026" type="#_x0000_t202" style="position:absolute;margin-left:-5.8pt;margin-top:34.25pt;width:491.05pt;height:84.9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" fillcolor="#e38042" strokecolor="#e38042">
                <v:fill opacity="10537f"/>
                <v:textbox>
                  <w:txbxContent>
                    <w:p w14:paraId="71DC8425" w14:textId="131AA18A" w:rsidR="00753882" w:rsidRDefault="00753882" w:rsidP="00753882">
                      <w:pPr>
                        <w:pStyle w:val="Listenabsatz"/>
                        <w:numPr>
                          <w:ilvl w:val="0"/>
                          <w:numId w:val="6"/>
                        </w:numPr>
                        <w:spacing w:after="0"/>
                      </w:pPr>
                      <w:r>
                        <w:t>Wie ist eine Wärmpumpe vom Grundprinzip aufgebaut</w:t>
                      </w:r>
                      <w:r w:rsidR="00C16180">
                        <w:t>?</w:t>
                      </w:r>
                    </w:p>
                    <w:p w14:paraId="33C66B7D" w14:textId="77777777" w:rsidR="00753882" w:rsidRDefault="00753882" w:rsidP="00753882">
                      <w:pPr>
                        <w:pStyle w:val="Listenabsatz"/>
                        <w:numPr>
                          <w:ilvl w:val="0"/>
                          <w:numId w:val="6"/>
                        </w:numPr>
                        <w:spacing w:after="0"/>
                      </w:pPr>
                      <w:r>
                        <w:t>Welcher Teil der Wärmepumpe hat welche Temperatur und wie werden die Temperaturunterschiede erzeugt?</w:t>
                      </w:r>
                    </w:p>
                    <w:p w14:paraId="5E16718D" w14:textId="77777777" w:rsidR="00753882" w:rsidRDefault="00753882" w:rsidP="00753882">
                      <w:pPr>
                        <w:pStyle w:val="Listenabsatz"/>
                        <w:numPr>
                          <w:ilvl w:val="0"/>
                          <w:numId w:val="6"/>
                        </w:numPr>
                        <w:spacing w:after="0"/>
                      </w:pPr>
                      <w:r>
                        <w:t>Wie wird elektrische Energie bei einer Wärmepumpe eingesetzt?</w:t>
                      </w:r>
                    </w:p>
                    <w:p w14:paraId="6D2F56A9" w14:textId="61520A01" w:rsidR="0097537C" w:rsidRDefault="00753882" w:rsidP="00753882">
                      <w:pPr>
                        <w:pStyle w:val="Listenabsatz"/>
                        <w:numPr>
                          <w:ilvl w:val="0"/>
                          <w:numId w:val="6"/>
                        </w:numPr>
                        <w:spacing w:after="0"/>
                      </w:pPr>
                      <w:r>
                        <w:t>Wie beschreibt man die Wirksamkeit einer Wärmepumpe?</w:t>
                      </w:r>
                    </w:p>
                  </w:txbxContent>
                </v:textbox>
                <w10:wrap type="topAndBottom" anchorx="margin"/>
              </v:shape>
            </w:pict>
          </mc:Fallback>
        </mc:AlternateContent>
      </w:r>
      <w:r w:rsidRPr="00C95608">
        <w:rPr>
          <w:rFonts w:asciiTheme="majorHAnsi" w:hAnsiTheme="majorHAnsi" w:cstheme="majorHAnsi"/>
          <w:color w:val="1F3864" w:themeColor="accent1" w:themeShade="80"/>
          <w:sz w:val="44"/>
          <w:szCs w:val="44"/>
        </w:rPr>
        <w:t>Wärmepumpe: Wie heizt man mit der kalten Luft?</w:t>
      </w:r>
      <w:r w:rsidR="0048210E" w:rsidRPr="000C6442">
        <w:rPr>
          <w:noProof/>
          <w:sz w:val="36"/>
          <w:szCs w:val="36"/>
        </w:rPr>
        <w:t xml:space="preserve"> </w:t>
      </w:r>
    </w:p>
    <w:p w14:paraId="1874BFEE" w14:textId="77B058B8" w:rsidR="007F07CC" w:rsidRPr="00C16180" w:rsidRDefault="006E7502" w:rsidP="004E3CE8">
      <w:pPr>
        <w:spacing w:after="0"/>
        <w:rPr>
          <w:b/>
          <w:bCs/>
        </w:rPr>
      </w:pPr>
      <w:r w:rsidRPr="006E7502">
        <w:rPr>
          <w:b/>
          <w:bCs/>
        </w:rPr>
        <w:t>Aufgabe 1:</w:t>
      </w:r>
      <w:r w:rsidR="007654CA">
        <w:rPr>
          <w:b/>
          <w:bCs/>
        </w:rPr>
        <w:t xml:space="preserve"> Temperaturbetrachtungen</w:t>
      </w:r>
    </w:p>
    <w:p w14:paraId="5431882D" w14:textId="77777777" w:rsidR="00891F12" w:rsidRDefault="00C16180" w:rsidP="00891F12">
      <w:pPr>
        <w:spacing w:after="0"/>
      </w:pPr>
      <w:r>
        <w:t>Schätze zunächst folgende Temperaturen ab</w:t>
      </w:r>
    </w:p>
    <w:p w14:paraId="5926273F" w14:textId="77777777" w:rsidR="00097795" w:rsidRDefault="00097795" w:rsidP="00891F12">
      <w:pPr>
        <w:spacing w:after="0"/>
      </w:pPr>
    </w:p>
    <w:p w14:paraId="6CE3FD8A" w14:textId="063506DE" w:rsidR="00C16180" w:rsidRDefault="00891F12" w:rsidP="00891F12">
      <w:pPr>
        <w:spacing w:after="0"/>
        <w:jc w:val="center"/>
        <w:rPr>
          <w:rFonts w:cstheme="minorHAnsi"/>
        </w:rPr>
      </w:pPr>
      <w:r w:rsidRPr="00CB6AB7">
        <w:rPr>
          <w:rFonts w:cstheme="minorHAnsi"/>
        </w:rPr>
        <w:t xml:space="preserve">T </w:t>
      </w:r>
      <w:r w:rsidRPr="00161146">
        <w:rPr>
          <w:rFonts w:cstheme="minorHAnsi"/>
          <w:vertAlign w:val="subscript"/>
        </w:rPr>
        <w:t>Heizwassers in der Heizung</w:t>
      </w:r>
      <w:r>
        <w:rPr>
          <w:rFonts w:cstheme="minorHAnsi"/>
        </w:rPr>
        <w:t xml:space="preserve"> = ca.</w:t>
      </w:r>
      <w:r w:rsidR="000A57C5">
        <w:rPr>
          <w:rFonts w:cstheme="minorHAnsi"/>
        </w:rPr>
        <w:t xml:space="preserve"> </w:t>
      </w:r>
      <w:r w:rsidRPr="00CB6AB7">
        <w:rPr>
          <w:rFonts w:cstheme="minorHAnsi"/>
        </w:rPr>
        <w:t>_____°C</w:t>
      </w:r>
      <w:r>
        <w:rPr>
          <w:rFonts w:cstheme="minorHAnsi"/>
        </w:rPr>
        <w:t xml:space="preserve"> </w:t>
      </w:r>
      <w:r>
        <w:rPr>
          <w:rFonts w:cstheme="minorHAnsi"/>
        </w:rPr>
        <w:tab/>
        <w:t xml:space="preserve">          </w:t>
      </w:r>
      <w:r w:rsidRPr="00CB6AB7">
        <w:rPr>
          <w:rFonts w:cstheme="minorHAnsi"/>
        </w:rPr>
        <w:t xml:space="preserve">T </w:t>
      </w:r>
      <w:r w:rsidRPr="00161146">
        <w:rPr>
          <w:rFonts w:cstheme="minorHAnsi"/>
          <w:vertAlign w:val="subscript"/>
        </w:rPr>
        <w:t>Außenluft im Winter</w:t>
      </w:r>
      <w:r>
        <w:rPr>
          <w:rFonts w:cstheme="minorHAnsi"/>
        </w:rPr>
        <w:t xml:space="preserve"> =</w:t>
      </w:r>
      <w:r w:rsidRPr="00CB6AB7">
        <w:rPr>
          <w:rFonts w:cstheme="minorHAnsi"/>
        </w:rPr>
        <w:t xml:space="preserve"> </w:t>
      </w:r>
      <w:r w:rsidR="000A57C5">
        <w:rPr>
          <w:rFonts w:cstheme="minorHAnsi"/>
        </w:rPr>
        <w:t xml:space="preserve">ca. </w:t>
      </w:r>
      <w:r w:rsidRPr="00CB6AB7">
        <w:rPr>
          <w:rFonts w:cstheme="minorHAnsi"/>
        </w:rPr>
        <w:t>_____°C</w:t>
      </w:r>
    </w:p>
    <w:p w14:paraId="2978B7A9" w14:textId="77777777" w:rsidR="00097795" w:rsidRDefault="00097795" w:rsidP="00891F12">
      <w:pPr>
        <w:spacing w:after="0"/>
        <w:jc w:val="center"/>
      </w:pPr>
    </w:p>
    <w:p w14:paraId="04872C0A" w14:textId="04C7E3BE" w:rsidR="00097795" w:rsidRDefault="000A57C5" w:rsidP="00B62517">
      <w:pPr>
        <w:pStyle w:val="Listenabsatz"/>
        <w:numPr>
          <w:ilvl w:val="0"/>
          <w:numId w:val="21"/>
        </w:numPr>
      </w:pPr>
      <w:r w:rsidRPr="000A57C5">
        <w:t xml:space="preserve">Um </w:t>
      </w:r>
      <w:r>
        <w:t>euch</w:t>
      </w:r>
      <w:r w:rsidRPr="000A57C5">
        <w:t xml:space="preserve"> mit d</w:t>
      </w:r>
      <w:r>
        <w:t>e</w:t>
      </w:r>
      <w:r w:rsidRPr="000A57C5">
        <w:t xml:space="preserve">r </w:t>
      </w:r>
      <w:r w:rsidR="00B62517">
        <w:t>Grafik</w:t>
      </w:r>
      <w:r>
        <w:t xml:space="preserve"> </w:t>
      </w:r>
      <w:r w:rsidRPr="000A57C5">
        <w:rPr>
          <w:rFonts w:ascii="Arial" w:eastAsia="Arial" w:hAnsi="Arial" w:cs="Arial"/>
          <w:i/>
          <w:color w:val="44546A"/>
          <w:sz w:val="14"/>
          <w:szCs w:val="18"/>
        </w:rPr>
        <w:t>►</w:t>
      </w:r>
      <w:r w:rsidRPr="000A57C5">
        <w:rPr>
          <w:rFonts w:ascii="Arial" w:eastAsia="Arial" w:hAnsi="Arial" w:cs="Arial"/>
          <w:i/>
          <w:color w:val="44546A"/>
          <w:sz w:val="16"/>
          <w:szCs w:val="20"/>
        </w:rPr>
        <w:t xml:space="preserve"> </w:t>
      </w:r>
      <w:r w:rsidRPr="000A57C5">
        <w:rPr>
          <w:rFonts w:ascii="Arial" w:eastAsia="Arial" w:hAnsi="Arial" w:cs="Arial"/>
          <w:i/>
          <w:color w:val="44546A"/>
          <w:sz w:val="18"/>
        </w:rPr>
        <w:t>1</w:t>
      </w:r>
      <w:r w:rsidRPr="000A57C5">
        <w:t xml:space="preserve"> vertraut zu machen, </w:t>
      </w:r>
      <w:r w:rsidR="00B62517">
        <w:t>tragt</w:t>
      </w:r>
      <w:r w:rsidRPr="000A57C5">
        <w:t xml:space="preserve"> als erstes die obigen Temperaturen in d</w:t>
      </w:r>
      <w:r>
        <w:t>ie</w:t>
      </w:r>
      <w:r w:rsidRPr="000A57C5">
        <w:t xml:space="preserve"> </w:t>
      </w:r>
      <w:r w:rsidRPr="00946BEC">
        <w:rPr>
          <w:color w:val="ED7D31"/>
        </w:rPr>
        <w:t>orangen</w:t>
      </w:r>
      <w:r w:rsidRPr="000A57C5">
        <w:t xml:space="preserve"> Kästen</w:t>
      </w:r>
      <w:r>
        <w:t xml:space="preserve"> ein</w:t>
      </w:r>
      <w:r w:rsidRPr="000A57C5">
        <w:t>. Markier</w:t>
      </w:r>
      <w:r w:rsidR="00B62517">
        <w:t>t dann</w:t>
      </w:r>
      <w:r w:rsidRPr="000A57C5">
        <w:t xml:space="preserve"> mit blau die Rohre durch die kalte Außenluft zur Wärmepumpe strömt und mit rot die </w:t>
      </w:r>
      <w:proofErr w:type="gramStart"/>
      <w:r w:rsidRPr="000A57C5">
        <w:t>Rohre</w:t>
      </w:r>
      <w:proofErr w:type="gramEnd"/>
      <w:r w:rsidRPr="000A57C5">
        <w:t xml:space="preserve"> </w:t>
      </w:r>
      <w:r w:rsidR="00B62517">
        <w:t>in denen das</w:t>
      </w:r>
      <w:r w:rsidRPr="000A57C5">
        <w:t xml:space="preserve"> heiße Heizwasser der Heizung</w:t>
      </w:r>
      <w:r w:rsidR="00B62517">
        <w:t xml:space="preserve"> fließt</w:t>
      </w:r>
      <w:r w:rsidRPr="000A57C5">
        <w:t xml:space="preserve">. </w:t>
      </w:r>
    </w:p>
    <w:p w14:paraId="0F36762F" w14:textId="00E3A40A" w:rsidR="00C16180" w:rsidRDefault="0087091E" w:rsidP="00C16180">
      <w:pPr>
        <w:pStyle w:val="Listenabsatz"/>
        <w:numPr>
          <w:ilvl w:val="0"/>
          <w:numId w:val="21"/>
        </w:numPr>
        <w:spacing w:after="0"/>
      </w:pPr>
      <w:r>
        <w:rPr>
          <w:noProof/>
        </w:rPr>
        <mc:AlternateContent>
          <mc:Choice Requires="wpg">
            <w:drawing>
              <wp:anchor distT="0" distB="0" distL="114300" distR="114300" simplePos="0" relativeHeight="251712512" behindDoc="0" locked="0" layoutInCell="1" allowOverlap="1" wp14:anchorId="7D2541AF" wp14:editId="64024F02">
                <wp:simplePos x="0" y="0"/>
                <wp:positionH relativeFrom="column">
                  <wp:posOffset>87630</wp:posOffset>
                </wp:positionH>
                <wp:positionV relativeFrom="paragraph">
                  <wp:posOffset>495935</wp:posOffset>
                </wp:positionV>
                <wp:extent cx="5184775" cy="2738120"/>
                <wp:effectExtent l="0" t="0" r="34925" b="24130"/>
                <wp:wrapTopAndBottom/>
                <wp:docPr id="1664490569" name="Gruppieren 7"/>
                <wp:cNvGraphicFramePr/>
                <a:graphic xmlns:a="http://schemas.openxmlformats.org/drawingml/2006/main">
                  <a:graphicData uri="http://schemas.microsoft.com/office/word/2010/wordprocessingGroup">
                    <wpg:wgp>
                      <wpg:cNvGrpSpPr/>
                      <wpg:grpSpPr>
                        <a:xfrm>
                          <a:off x="0" y="0"/>
                          <a:ext cx="5184775" cy="2738120"/>
                          <a:chOff x="-180762" y="0"/>
                          <a:chExt cx="5185425" cy="2738298"/>
                        </a:xfrm>
                      </wpg:grpSpPr>
                      <wpg:grpSp>
                        <wpg:cNvPr id="663331334" name="Gruppieren 4"/>
                        <wpg:cNvGrpSpPr/>
                        <wpg:grpSpPr>
                          <a:xfrm>
                            <a:off x="903809" y="0"/>
                            <a:ext cx="4100854" cy="2392680"/>
                            <a:chOff x="-142264" y="0"/>
                            <a:chExt cx="4100854" cy="2392680"/>
                          </a:xfrm>
                        </wpg:grpSpPr>
                        <pic:pic xmlns:pic="http://schemas.openxmlformats.org/drawingml/2006/picture">
                          <pic:nvPicPr>
                            <pic:cNvPr id="829" name="Grafik 829" descr="Ein Bild, das Entwurf, Rechteck, Diagramm, Reihe enthält.&#10;&#10;Automatisch generierte Beschreibung"/>
                            <pic:cNvPicPr>
                              <a:picLocks noChangeAspect="1"/>
                            </pic:cNvPicPr>
                          </pic:nvPicPr>
                          <pic:blipFill rotWithShape="1">
                            <a:blip r:embed="rId8" cstate="print">
                              <a:extLst>
                                <a:ext uri="{28A0092B-C50C-407E-A947-70E740481C1C}">
                                  <a14:useLocalDpi xmlns:a14="http://schemas.microsoft.com/office/drawing/2010/main" val="0"/>
                                </a:ext>
                              </a:extLst>
                            </a:blip>
                            <a:srcRect l="30832" t="50732" r="48128" b="29877"/>
                            <a:stretch/>
                          </pic:blipFill>
                          <pic:spPr bwMode="auto">
                            <a:xfrm flipH="1">
                              <a:off x="2233188" y="890257"/>
                              <a:ext cx="1681480" cy="1315085"/>
                            </a:xfrm>
                            <a:prstGeom prst="rect">
                              <a:avLst/>
                            </a:prstGeom>
                            <a:ln>
                              <a:noFill/>
                            </a:ln>
                            <a:extLst>
                              <a:ext uri="{53640926-AAD7-44D8-BBD7-CCE9431645EC}">
                                <a14:shadowObscured xmlns:a14="http://schemas.microsoft.com/office/drawing/2010/main"/>
                              </a:ext>
                            </a:extLst>
                          </pic:spPr>
                        </pic:pic>
                        <wpg:grpSp>
                          <wpg:cNvPr id="2111126141" name="Gruppieren 3"/>
                          <wpg:cNvGrpSpPr/>
                          <wpg:grpSpPr>
                            <a:xfrm>
                              <a:off x="-142264" y="0"/>
                              <a:ext cx="4100854" cy="2392680"/>
                              <a:chOff x="-142264" y="0"/>
                              <a:chExt cx="4100854" cy="2392680"/>
                            </a:xfrm>
                          </wpg:grpSpPr>
                          <wpg:grpSp>
                            <wpg:cNvPr id="1598615427" name="Gruppieren 1"/>
                            <wpg:cNvGrpSpPr/>
                            <wpg:grpSpPr>
                              <a:xfrm>
                                <a:off x="-142264" y="0"/>
                                <a:ext cx="4100854" cy="2392680"/>
                                <a:chOff x="-142264" y="0"/>
                                <a:chExt cx="4100854" cy="2392680"/>
                              </a:xfrm>
                            </wpg:grpSpPr>
                            <wpg:grpSp>
                              <wpg:cNvPr id="1008" name="Gruppieren 1008"/>
                              <wpg:cNvGrpSpPr/>
                              <wpg:grpSpPr>
                                <a:xfrm>
                                  <a:off x="-142264" y="0"/>
                                  <a:ext cx="4100854" cy="2392680"/>
                                  <a:chOff x="-148289" y="0"/>
                                  <a:chExt cx="4274519" cy="2952750"/>
                                </a:xfrm>
                              </wpg:grpSpPr>
                              <wps:wsp>
                                <wps:cNvPr id="1009" name="Rechteck 1009"/>
                                <wps:cNvSpPr/>
                                <wps:spPr>
                                  <a:xfrm>
                                    <a:off x="-148289" y="1422548"/>
                                    <a:ext cx="975059" cy="995692"/>
                                  </a:xfrm>
                                  <a:prstGeom prst="rect">
                                    <a:avLst/>
                                  </a:prstGeom>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Ellipse 1011"/>
                                <wps:cNvSpPr/>
                                <wps:spPr>
                                  <a:xfrm>
                                    <a:off x="-43306" y="1609866"/>
                                    <a:ext cx="504539" cy="596292"/>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hteck 242"/>
                                <wps:cNvSpPr/>
                                <wps:spPr>
                                  <a:xfrm>
                                    <a:off x="842010" y="613410"/>
                                    <a:ext cx="3238500" cy="2339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rapezoid 256"/>
                                <wps:cNvSpPr/>
                                <wps:spPr>
                                  <a:xfrm>
                                    <a:off x="762000" y="0"/>
                                    <a:ext cx="3364230" cy="617220"/>
                                  </a:xfrm>
                                  <a:prstGeom prst="trapezoid">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uppieren 265"/>
                              <wpg:cNvGrpSpPr/>
                              <wpg:grpSpPr>
                                <a:xfrm>
                                  <a:off x="805851" y="804054"/>
                                  <a:ext cx="1586865" cy="1410970"/>
                                  <a:chOff x="62955" y="0"/>
                                  <a:chExt cx="1808366" cy="1649730"/>
                                </a:xfrm>
                              </wpg:grpSpPr>
                              <wpg:grpSp>
                                <wpg:cNvPr id="266" name="Gruppieren 266"/>
                                <wpg:cNvGrpSpPr/>
                                <wpg:grpSpPr>
                                  <a:xfrm>
                                    <a:off x="240971" y="0"/>
                                    <a:ext cx="1473530" cy="1649730"/>
                                    <a:chOff x="-10489" y="0"/>
                                    <a:chExt cx="1473530" cy="1649730"/>
                                  </a:xfrm>
                                </wpg:grpSpPr>
                                <wps:wsp>
                                  <wps:cNvPr id="268" name="Rechteck: abgerundete Ecken 268"/>
                                  <wps:cNvSpPr/>
                                  <wps:spPr>
                                    <a:xfrm>
                                      <a:off x="-10489" y="102870"/>
                                      <a:ext cx="1473530" cy="15087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hteck: abgerundete Ecken 280"/>
                                  <wps:cNvSpPr/>
                                  <wps:spPr>
                                    <a:xfrm>
                                      <a:off x="74175" y="182814"/>
                                      <a:ext cx="1300374" cy="136779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Gleichschenkliges Dreieck 281"/>
                                  <wps:cNvSpPr/>
                                  <wps:spPr>
                                    <a:xfrm rot="5400000">
                                      <a:off x="641985" y="13335"/>
                                      <a:ext cx="293370" cy="2667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ussdiagramm: Zusammenstellen 282"/>
                                  <wps:cNvSpPr/>
                                  <wps:spPr>
                                    <a:xfrm rot="16200000">
                                      <a:off x="674370" y="1455420"/>
                                      <a:ext cx="148590" cy="24003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uppieren 283"/>
                                <wpg:cNvGrpSpPr/>
                                <wpg:grpSpPr>
                                  <a:xfrm>
                                    <a:off x="62955" y="387191"/>
                                    <a:ext cx="373397" cy="899319"/>
                                    <a:chOff x="62955" y="74771"/>
                                    <a:chExt cx="373397" cy="899319"/>
                                  </a:xfrm>
                                </wpg:grpSpPr>
                                <wps:wsp>
                                  <wps:cNvPr id="284" name="Freihandform: Form 284"/>
                                  <wps:cNvSpPr/>
                                  <wps:spPr>
                                    <a:xfrm>
                                      <a:off x="62955" y="171450"/>
                                      <a:ext cx="373397"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51826" y="74771"/>
                                      <a:ext cx="63917"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49654" y="621030"/>
                                      <a:ext cx="7381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uppieren 301"/>
                                <wpg:cNvGrpSpPr/>
                                <wpg:grpSpPr>
                                  <a:xfrm>
                                    <a:off x="1547855" y="407670"/>
                                    <a:ext cx="323466" cy="878840"/>
                                    <a:chOff x="69575" y="125730"/>
                                    <a:chExt cx="323466" cy="878840"/>
                                  </a:xfrm>
                                </wpg:grpSpPr>
                                <wps:wsp>
                                  <wps:cNvPr id="302" name="Freihandform: Form 302"/>
                                  <wps:cNvSpPr/>
                                  <wps:spPr>
                                    <a:xfrm flipH="1">
                                      <a:off x="69575" y="201930"/>
                                      <a:ext cx="323466"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flipH="1">
                                      <a:off x="180289" y="666750"/>
                                      <a:ext cx="45127"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hteck 306"/>
                                  <wps:cNvSpPr/>
                                  <wps:spPr>
                                    <a:xfrm flipH="1">
                                      <a:off x="165095" y="125730"/>
                                      <a:ext cx="67296"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40135964" name="Ellipse 1"/>
                            <wps:cNvSpPr/>
                            <wps:spPr>
                              <a:xfrm>
                                <a:off x="116678" y="1469921"/>
                                <a:ext cx="161362" cy="167509"/>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3075582" name="Pfeil: nach rechts 2"/>
                        <wps:cNvSpPr/>
                        <wps:spPr>
                          <a:xfrm>
                            <a:off x="-180762" y="1246003"/>
                            <a:ext cx="981655" cy="640139"/>
                          </a:xfrm>
                          <a:prstGeom prst="right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B917DE" w14:textId="15EE322F" w:rsidR="00946BEC" w:rsidRDefault="00946BEC" w:rsidP="00946BEC">
                              <w:pPr>
                                <w:spacing w:after="0"/>
                                <w:jc w:val="center"/>
                              </w:pPr>
                              <w:r>
                                <w:t>Außen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70043" name="Sprechblase: rechteckig 5"/>
                        <wps:cNvSpPr/>
                        <wps:spPr>
                          <a:xfrm>
                            <a:off x="1148486" y="2338121"/>
                            <a:ext cx="466725" cy="307975"/>
                          </a:xfrm>
                          <a:prstGeom prst="wedgeRoundRectCallout">
                            <a:avLst>
                              <a:gd name="adj1" fmla="val -22962"/>
                              <a:gd name="adj2" fmla="val -82726"/>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49251DFA" w14:textId="77777777" w:rsidR="00946BEC" w:rsidRDefault="00946BEC" w:rsidP="0094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893204" name="Sprechblase: rechteckig 5"/>
                        <wps:cNvSpPr/>
                        <wps:spPr>
                          <a:xfrm>
                            <a:off x="3240633" y="2430323"/>
                            <a:ext cx="466725" cy="307975"/>
                          </a:xfrm>
                          <a:prstGeom prst="wedgeRoundRectCallout">
                            <a:avLst>
                              <a:gd name="adj1" fmla="val 23888"/>
                              <a:gd name="adj2" fmla="val -89180"/>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87616BA" w14:textId="77777777" w:rsidR="00946BEC" w:rsidRDefault="00946BEC" w:rsidP="0094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9680" name="Sprechblase: rechteckig 5"/>
                        <wps:cNvSpPr/>
                        <wps:spPr>
                          <a:xfrm>
                            <a:off x="1989734" y="629107"/>
                            <a:ext cx="466725" cy="238125"/>
                          </a:xfrm>
                          <a:prstGeom prst="wedgeRoundRectCallout">
                            <a:avLst>
                              <a:gd name="adj1" fmla="val 19629"/>
                              <a:gd name="adj2" fmla="val 818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6553E98" w14:textId="77777777" w:rsidR="00097795" w:rsidRDefault="00097795" w:rsidP="0094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065259" name="Sprechblase: rechteckig 5"/>
                        <wps:cNvSpPr/>
                        <wps:spPr>
                          <a:xfrm>
                            <a:off x="2838297" y="621792"/>
                            <a:ext cx="466725" cy="238125"/>
                          </a:xfrm>
                          <a:prstGeom prst="wedgeRoundRectCallout">
                            <a:avLst>
                              <a:gd name="adj1" fmla="val -18703"/>
                              <a:gd name="adj2" fmla="val 8186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CBAB232" w14:textId="77777777" w:rsidR="00097795" w:rsidRDefault="00097795" w:rsidP="0094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541AF" id="Gruppieren 7" o:spid="_x0000_s1027" style="position:absolute;left:0;text-align:left;margin-left:6.9pt;margin-top:39.05pt;width:408.25pt;height:215.6pt;z-index:251712512;mso-width-relative:margin" coordorigin="-1807" coordsize="51854,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">
                <v:group id="Gruppieren 4" o:spid="_x0000_s1028" style="position:absolute;left:9038;width:41008;height:23926" coordorigin="-1422" coordsize="41008,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9" o:spid="_x0000_s1029" type="#_x0000_t75" alt="Ein Bild, das Entwurf, Rechteck, Diagramm, Reihe enthält.&#10;&#10;Automatisch generierte Beschreibung" style="position:absolute;left:22331;top:8902;width:16815;height:131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">
                    <v:imagedata r:id="rId9" o:title="Ein Bild, das Entwurf, Rechteck, Diagramm, Reihe enthält" croptop="33248f" cropbottom="19580f" cropleft="20206f" cropright="31541f"/>
                  </v:shape>
                  <v:group id="Gruppieren 3" o:spid="_x0000_s1030" style="position:absolute;left:-1422;width:41007;height:23926" coordorigin="-1422" coordsize="41008,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">
                    <v:group id="Gruppieren 1" o:spid="_x0000_s1031" style="position:absolute;left:-1422;width:41007;height:23926" coordorigin="-1422" coordsize="41008,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">
                      <v:group id="Gruppieren 1008" o:spid="_x0000_s1032" style="position:absolute;left:-1422;width:41007;height:23926" coordorigin="-1482" coordsize="42745,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hteck 1009" o:spid="_x0000_s1033" style="position:absolute;left:-1482;top:14225;width:9749;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" fillcolor="white [3201]" strokecolor="#aeaaaa [2414]" strokeweight="1pt"/>
                        <v:oval id="Ellipse 1011" o:spid="_x0000_s1034" style="position:absolute;left:-433;top:16098;width:504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" fillcolor="#404040 [2429]" strokecolor="#404040 [2429]" strokeweight="1pt">
                          <v:stroke joinstyle="miter"/>
                        </v:oval>
                        <v:rect id="Rechteck 242" o:spid="_x0000_s1035" style="position:absolute;left:8420;top:6134;width:32385;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" filled="f" strokecolor="black [3200]" strokeweight="1pt"/>
                        <v:shape id="Trapezoid 256" o:spid="_x0000_s1036" style="position:absolute;left:7620;width:33642;height:6172;visibility:visible;mso-wrap-style:square;v-text-anchor:middle" coordsize="336423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" path="m,617220l154305,,3209925,r154305,617220l,617220xe" fillcolor="red" strokecolor="#823b0b [1605]" strokeweight="1pt">
                          <v:stroke joinstyle="miter"/>
                          <v:path arrowok="t" o:connecttype="custom" o:connectlocs="0,617220;154305,0;3209925,0;3364230,617220;0,617220" o:connectangles="0,0,0,0,0"/>
                        </v:shape>
                      </v:group>
                      <v:group id="Gruppieren 265" o:spid="_x0000_s1037" style="position:absolute;left:8058;top:8040;width:15869;height:14110" coordorigin="629" coordsize="18083,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pieren 266" o:spid="_x0000_s1038" style="position:absolute;left:2409;width:14736;height:16497" coordorigin="-104" coordsize="14735,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echteck: abgerundete Ecken 268" o:spid="_x0000_s1039" style="position:absolute;left:-104;top:1028;width:14734;height:1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" fillcolor="white [3201]" strokecolor="black [3200]" strokeweight="1pt">
                            <v:stroke joinstyle="miter"/>
                          </v:roundrect>
                          <v:roundrect id="Rechteck: abgerundete Ecken 280" o:spid="_x0000_s1040" style="position:absolute;left:741;top:1828;width:13004;height:1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" filled="f" strokecolor="black [3200]"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1" o:spid="_x0000_s1041" type="#_x0000_t5" style="position:absolute;left:6420;top:133;width:293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" fillcolor="white [3201]" strokecolor="black [3200]" strokeweight="1pt"/>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82" o:spid="_x0000_s1042" type="#_x0000_t125" style="position:absolute;left:6743;top:14554;width:1486;height: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" fillcolor="white [3201]" strokecolor="black [3200]" strokeweight="1pt"/>
                        </v:group>
                        <v:group id="Gruppieren 283" o:spid="_x0000_s1043" style="position:absolute;left:629;top:3871;width:3734;height:8994" coordorigin="629,747" coordsize="3733,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ihandform: Form 284" o:spid="_x0000_s1044" style="position:absolute;left:629;top:1714;width:3734;height:8026;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eaaaa [2414]" strokeweight="6pt">
                            <v:stroke linestyle="thinThin" joinstyle="miter"/>
                            <v:path arrowok="t" o:connecttype="custom" o:connectlocs="3644,5480;337786,25049;337620,252734;105301,306310;96227,540122;326223,567881;325519,785385;0,777253" o:connectangles="0,0,0,0,0,0,0,0"/>
                          </v:shape>
                          <v:rect id="Rechteck 285" o:spid="_x0000_s1045" style="position:absolute;left:2518;top:747;width:63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9xgAAANwAAAAPAAAAZHJzL2Rvd25yZXYueG1sRI9Ba8JA&#10;FITvQv/D8gpepG5qs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20pDPcYAAADcAAAA&#10;DwAAAAAAAAAAAAAAAAAHAgAAZHJzL2Rvd25yZXYueG1sUEsFBgAAAAADAAMAtwAAAPoCAAAAAA==&#10;" fillcolor="white [3212]" stroked="f" strokeweight="1pt"/>
                          <v:rect id="Rechteck 286" o:spid="_x0000_s1046" style="position:absolute;left:2496;top:6210;width:73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" fillcolor="white [3212]" stroked="f" strokeweight="1pt"/>
                        </v:group>
                        <v:group id="Gruppieren 301" o:spid="_x0000_s1047" style="position:absolute;left:15478;top:4076;width:3235;height:8789" coordorigin="695,1257" coordsize="3234,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ihandform: Form 302" o:spid="_x0000_s1048" style="position:absolute;left:695;top:2019;width:3235;height:8026;flip:x;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eaaaa [2414]" strokeweight="6pt">
                            <v:stroke linestyle="thinThin" joinstyle="miter"/>
                            <v:path arrowok="t" o:connecttype="custom" o:connectlocs="3157,5480;292617,25049;292473,252734;91220,306310;83359,540122;282600,567881;281990,785385;0,777253" o:connectangles="0,0,0,0,0,0,0,0"/>
                          </v:shape>
                          <v:rect id="Rechteck 303" o:spid="_x0000_s1049" style="position:absolute;left:1802;top:6667;width:452;height:21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" fillcolor="white [3212]" stroked="f" strokeweight="1pt"/>
                          <v:rect id="Rechteck 306" o:spid="_x0000_s1050" style="position:absolute;left:1650;top:1257;width:673;height:21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" fillcolor="white [3212]" stroked="f" strokeweight="1pt"/>
                        </v:group>
                      </v:group>
                    </v:group>
                    <v:oval id="Ellipse 1" o:spid="_x0000_s1051" style="position:absolute;left:1166;top:14699;width:1614;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" fillcolor="#cfcdcd [2894]" stroked="f" strokeweight="1pt">
                      <v:stroke joinstyle="miter"/>
                    </v:oval>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52" type="#_x0000_t13" style="position:absolute;left:-1807;top:12460;width:981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" adj="14557" fillcolor="#4472c4 [3204]" strokecolor="#4472c4 [3204]" strokeweight="1pt">
                  <v:textbox>
                    <w:txbxContent>
                      <w:p w14:paraId="64B917DE" w14:textId="15EE322F" w:rsidR="00946BEC" w:rsidRDefault="00946BEC" w:rsidP="00946BEC">
                        <w:pPr>
                          <w:spacing w:after="0"/>
                          <w:jc w:val="center"/>
                        </w:pPr>
                        <w:r>
                          <w:t>Außenluf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5" o:spid="_x0000_s1053" type="#_x0000_t62" style="position:absolute;left:11484;top:23381;width:46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" adj="5840,-7069" fillcolor="white [3201]" strokecolor="#ed7d31 [3205]" strokeweight="1pt">
                  <v:textbox>
                    <w:txbxContent>
                      <w:p w14:paraId="49251DFA" w14:textId="77777777" w:rsidR="00946BEC" w:rsidRDefault="00946BEC" w:rsidP="00946BEC">
                        <w:pPr>
                          <w:jc w:val="center"/>
                        </w:pPr>
                      </w:p>
                    </w:txbxContent>
                  </v:textbox>
                </v:shape>
                <v:shape id="Sprechblase: rechteckig 5" o:spid="_x0000_s1054" type="#_x0000_t62" style="position:absolute;left:32406;top:24303;width:466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" adj="15960,-8463" fillcolor="white [3201]" strokecolor="#ed7d31 [3205]" strokeweight="1pt">
                  <v:textbox>
                    <w:txbxContent>
                      <w:p w14:paraId="587616BA" w14:textId="77777777" w:rsidR="00946BEC" w:rsidRDefault="00946BEC" w:rsidP="00946BEC">
                        <w:pPr>
                          <w:jc w:val="center"/>
                        </w:pPr>
                      </w:p>
                    </w:txbxContent>
                  </v:textbox>
                </v:shape>
                <v:shape id="Sprechblase: rechteckig 5" o:spid="_x0000_s1055" type="#_x0000_t62" style="position:absolute;left:19897;top:6291;width:4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" adj="15040,28483" fillcolor="white [3201]" strokecolor="#70ad47 [3209]" strokeweight="1pt">
                  <v:textbox>
                    <w:txbxContent>
                      <w:p w14:paraId="46553E98" w14:textId="77777777" w:rsidR="00097795" w:rsidRDefault="00097795" w:rsidP="00946BEC">
                        <w:pPr>
                          <w:jc w:val="center"/>
                        </w:pPr>
                      </w:p>
                    </w:txbxContent>
                  </v:textbox>
                </v:shape>
                <v:shape id="Sprechblase: rechteckig 5" o:spid="_x0000_s1056" type="#_x0000_t62" style="position:absolute;left:28382;top:6217;width:466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" adj="6760,28483" fillcolor="white [3201]" strokecolor="#70ad47 [3209]" strokeweight="1pt">
                  <v:textbox>
                    <w:txbxContent>
                      <w:p w14:paraId="1CBAB232" w14:textId="77777777" w:rsidR="00097795" w:rsidRDefault="00097795" w:rsidP="00946BEC">
                        <w:pPr>
                          <w:jc w:val="center"/>
                        </w:pPr>
                      </w:p>
                    </w:txbxContent>
                  </v:textbox>
                </v:shape>
                <w10:wrap type="topAndBottom"/>
              </v:group>
            </w:pict>
          </mc:Fallback>
        </mc:AlternateContent>
      </w:r>
      <w:r w:rsidR="00937D2C" w:rsidRPr="00E44436">
        <w:rPr>
          <w:b/>
          <w:bCs/>
          <w:noProof/>
        </w:rPr>
        <mc:AlternateContent>
          <mc:Choice Requires="wps">
            <w:drawing>
              <wp:anchor distT="0" distB="0" distL="114300" distR="114300" simplePos="0" relativeHeight="251693056" behindDoc="0" locked="0" layoutInCell="1" hidden="0" allowOverlap="1" wp14:anchorId="749BC072" wp14:editId="433527DC">
                <wp:simplePos x="0" y="0"/>
                <wp:positionH relativeFrom="column">
                  <wp:posOffset>3786632</wp:posOffset>
                </wp:positionH>
                <wp:positionV relativeFrom="paragraph">
                  <wp:posOffset>2930170</wp:posOffset>
                </wp:positionV>
                <wp:extent cx="2018030" cy="266700"/>
                <wp:effectExtent l="0" t="0" r="1270" b="0"/>
                <wp:wrapSquare wrapText="bothSides"/>
                <wp:docPr id="368" name="Rechteck 368"/>
                <wp:cNvGraphicFramePr/>
                <a:graphic xmlns:a="http://schemas.openxmlformats.org/drawingml/2006/main">
                  <a:graphicData uri="http://schemas.microsoft.com/office/word/2010/wordprocessingShape">
                    <wps:wsp>
                      <wps:cNvSpPr/>
                      <wps:spPr>
                        <a:xfrm>
                          <a:off x="0" y="0"/>
                          <a:ext cx="2018030" cy="266700"/>
                        </a:xfrm>
                        <a:prstGeom prst="rect">
                          <a:avLst/>
                        </a:prstGeom>
                        <a:noFill/>
                        <a:ln>
                          <a:noFill/>
                        </a:ln>
                      </wps:spPr>
                      <wps:txbx>
                        <w:txbxContent>
                          <w:p w14:paraId="23AFC569" w14:textId="5609D66A" w:rsidR="005F095F" w:rsidRDefault="005F095F"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 Haus mit Wärmepump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9BC072" id="Rechteck 368" o:spid="_x0000_s1057" style="position:absolute;left:0;text-align:left;margin-left:298.15pt;margin-top:230.7pt;width:158.9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" filled="f" stroked="f">
                <v:textbox inset="0,0,0,0">
                  <w:txbxContent>
                    <w:p w14:paraId="23AFC569" w14:textId="5609D66A" w:rsidR="005F095F" w:rsidRDefault="005F095F"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 Haus mit Wärmepumpe</w:t>
                      </w:r>
                    </w:p>
                  </w:txbxContent>
                </v:textbox>
                <w10:wrap type="square"/>
              </v:rect>
            </w:pict>
          </mc:Fallback>
        </mc:AlternateContent>
      </w:r>
      <w:r w:rsidR="00C16180">
        <w:t>Als Kältemittel bezeichnet man den Stoff, mit dem die Wärmepumpe gefüllt ist. Schraffiere ganz zart den Bereich, der mit Kältemittel gefüllt ist.</w:t>
      </w:r>
    </w:p>
    <w:p w14:paraId="2B7312E2" w14:textId="54034147" w:rsidR="00937D2C" w:rsidRDefault="00937D2C" w:rsidP="00937D2C">
      <w:pPr>
        <w:pStyle w:val="Listenabsatz"/>
        <w:numPr>
          <w:ilvl w:val="0"/>
          <w:numId w:val="21"/>
        </w:numPr>
        <w:spacing w:after="0"/>
      </w:pPr>
      <w:r>
        <w:t>Ergänze den Merkkasten aus deinem Vorwissen:</w:t>
      </w:r>
    </w:p>
    <w:p w14:paraId="10A79BCB" w14:textId="2C33D4F9" w:rsidR="00C16180" w:rsidRDefault="00C16180" w:rsidP="00C16180">
      <w:pPr>
        <w:spacing w:after="0"/>
      </w:pPr>
      <w:r w:rsidRPr="000C6442">
        <w:rPr>
          <w:noProof/>
          <w:sz w:val="40"/>
          <w:szCs w:val="40"/>
        </w:rPr>
        <mc:AlternateContent>
          <mc:Choice Requires="wps">
            <w:drawing>
              <wp:anchor distT="45720" distB="45720" distL="114300" distR="114300" simplePos="0" relativeHeight="251659264" behindDoc="1" locked="0" layoutInCell="1" allowOverlap="1" wp14:anchorId="149E3F60" wp14:editId="04359CE3">
                <wp:simplePos x="0" y="0"/>
                <wp:positionH relativeFrom="margin">
                  <wp:posOffset>-71156</wp:posOffset>
                </wp:positionH>
                <wp:positionV relativeFrom="paragraph">
                  <wp:posOffset>41275</wp:posOffset>
                </wp:positionV>
                <wp:extent cx="6236335" cy="414068"/>
                <wp:effectExtent l="0" t="0" r="12065" b="24130"/>
                <wp:wrapNone/>
                <wp:docPr id="1934762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14068"/>
                        </a:xfrm>
                        <a:prstGeom prst="rect">
                          <a:avLst/>
                        </a:prstGeom>
                        <a:noFill/>
                        <a:ln w="9525">
                          <a:solidFill>
                            <a:srgbClr val="E38042"/>
                          </a:solidFill>
                          <a:miter lim="800000"/>
                          <a:headEnd/>
                          <a:tailEnd/>
                        </a:ln>
                      </wps:spPr>
                      <wps:txbx>
                        <w:txbxContent>
                          <w:p w14:paraId="43F1FAFF" w14:textId="43B58C77" w:rsidR="00B32863" w:rsidRDefault="00B32863" w:rsidP="00B32863">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E3F60" id="_x0000_s1058" type="#_x0000_t202" style="position:absolute;margin-left:-5.6pt;margin-top:3.25pt;width:491.05pt;height:3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" filled="f" strokecolor="#e38042">
                <v:textbox>
                  <w:txbxContent>
                    <w:p w14:paraId="43F1FAFF" w14:textId="43B58C77" w:rsidR="00B32863" w:rsidRDefault="00B32863" w:rsidP="00B32863">
                      <w:pPr>
                        <w:pStyle w:val="Kopfzeile"/>
                      </w:pPr>
                    </w:p>
                  </w:txbxContent>
                </v:textbox>
                <w10:wrap anchorx="margin"/>
              </v:shape>
            </w:pict>
          </mc:Fallback>
        </mc:AlternateContent>
      </w:r>
    </w:p>
    <w:p w14:paraId="33E244D4" w14:textId="31BA5101" w:rsidR="00C16180" w:rsidRDefault="00C16180" w:rsidP="00C16180">
      <w:pPr>
        <w:spacing w:after="0"/>
        <w:jc w:val="center"/>
      </w:pPr>
      <w:r w:rsidRPr="00C16180">
        <w:t>Wärme fließt vom Gebiet _______________Temperatur ins Gebiet ___________ Temperatur.</w:t>
      </w:r>
    </w:p>
    <w:p w14:paraId="1EC96C33" w14:textId="1396A48F" w:rsidR="00C16180" w:rsidRDefault="00C16180" w:rsidP="00C16180">
      <w:pPr>
        <w:spacing w:after="0"/>
      </w:pPr>
    </w:p>
    <w:p w14:paraId="52249ECF" w14:textId="545D95D1" w:rsidR="00946BEC" w:rsidRDefault="00946BEC" w:rsidP="00946BEC">
      <w:pPr>
        <w:pStyle w:val="Listenabsatz"/>
        <w:numPr>
          <w:ilvl w:val="0"/>
          <w:numId w:val="21"/>
        </w:numPr>
        <w:spacing w:after="0"/>
      </w:pPr>
      <w:r>
        <w:t xml:space="preserve">Welche Bedingung muss für die Temperatur des Kältemittels auf der linken Seite der Wärmepumpe gelten, damit Wärme von der Außenluft ins Kältemittel fließt? </w:t>
      </w:r>
    </w:p>
    <w:p w14:paraId="61ED5213" w14:textId="72BDA6C3" w:rsidR="00946BEC" w:rsidRDefault="00097795" w:rsidP="00946BEC">
      <w:pPr>
        <w:pStyle w:val="Listenabsatz"/>
        <w:spacing w:after="0"/>
        <w:ind w:left="360"/>
      </w:pPr>
      <w:proofErr w:type="spellStart"/>
      <w:r>
        <w:t>T</w:t>
      </w:r>
      <w:r w:rsidRPr="00097795">
        <w:rPr>
          <w:vertAlign w:val="subscript"/>
        </w:rPr>
        <w:t>linke</w:t>
      </w:r>
      <w:proofErr w:type="spellEnd"/>
      <w:r w:rsidRPr="00097795">
        <w:rPr>
          <w:vertAlign w:val="subscript"/>
        </w:rPr>
        <w:t xml:space="preserve"> Seite des Kältemittels</w:t>
      </w:r>
      <w:r>
        <w:t xml:space="preserve"> </w:t>
      </w:r>
      <w:r w:rsidR="00946BEC">
        <w:t>__________________</w:t>
      </w:r>
      <w:r w:rsidR="00946BEC">
        <w:tab/>
      </w:r>
    </w:p>
    <w:p w14:paraId="1E330B6C" w14:textId="77777777" w:rsidR="00937D2C" w:rsidRDefault="00946BEC" w:rsidP="00937D2C">
      <w:pPr>
        <w:pStyle w:val="Listenabsatz"/>
        <w:spacing w:after="0"/>
        <w:ind w:left="360"/>
      </w:pPr>
      <w:r>
        <w:t xml:space="preserve">Notiere eine mögliche Temperatur </w:t>
      </w:r>
      <w:proofErr w:type="spellStart"/>
      <w:r>
        <w:t>T</w:t>
      </w:r>
      <w:r w:rsidRPr="00097795">
        <w:rPr>
          <w:vertAlign w:val="subscript"/>
        </w:rPr>
        <w:t>linke</w:t>
      </w:r>
      <w:proofErr w:type="spellEnd"/>
      <w:r w:rsidRPr="00097795">
        <w:rPr>
          <w:vertAlign w:val="subscript"/>
        </w:rPr>
        <w:t xml:space="preserve"> Seite des Kältemittels</w:t>
      </w:r>
      <w:r>
        <w:t xml:space="preserve"> in die linke </w:t>
      </w:r>
      <w:r w:rsidRPr="00097795">
        <w:rPr>
          <w:color w:val="70AD47"/>
        </w:rPr>
        <w:t>grüne</w:t>
      </w:r>
      <w:r>
        <w:t xml:space="preserve"> Sprechblase</w:t>
      </w:r>
    </w:p>
    <w:p w14:paraId="19DDD3E1" w14:textId="70DDC19E" w:rsidR="00097795" w:rsidRDefault="00097795" w:rsidP="00937D2C">
      <w:pPr>
        <w:pStyle w:val="Listenabsatz"/>
        <w:numPr>
          <w:ilvl w:val="0"/>
          <w:numId w:val="21"/>
        </w:numPr>
        <w:spacing w:after="0"/>
      </w:pPr>
      <w:r>
        <w:t>Überlege Dir, welche Bedingung für das Kältemittel auf der rechten Seite gelten muss, damit das Wasser im Heizsystem aufgeheizt wird, also Wärme im Haus abgegeben werden kann.</w:t>
      </w:r>
    </w:p>
    <w:p w14:paraId="4A19CFC8" w14:textId="77777777" w:rsidR="00097795" w:rsidRDefault="00097795" w:rsidP="00097795">
      <w:pPr>
        <w:pStyle w:val="Listenabsatz"/>
        <w:spacing w:after="0"/>
        <w:ind w:left="360"/>
      </w:pPr>
      <w:proofErr w:type="spellStart"/>
      <w:r>
        <w:t>T</w:t>
      </w:r>
      <w:r w:rsidRPr="00097795">
        <w:rPr>
          <w:vertAlign w:val="subscript"/>
        </w:rPr>
        <w:t>rechte</w:t>
      </w:r>
      <w:proofErr w:type="spellEnd"/>
      <w:r w:rsidRPr="00097795">
        <w:rPr>
          <w:vertAlign w:val="subscript"/>
        </w:rPr>
        <w:t xml:space="preserve"> Seite des Kältemittels </w:t>
      </w:r>
      <w:r>
        <w:t>_________________</w:t>
      </w:r>
      <w:r>
        <w:tab/>
      </w:r>
    </w:p>
    <w:p w14:paraId="7B38FEB3" w14:textId="13ED3DA3" w:rsidR="00097795" w:rsidRDefault="00097795" w:rsidP="00097795">
      <w:pPr>
        <w:pStyle w:val="Listenabsatz"/>
        <w:spacing w:after="0"/>
        <w:ind w:left="360"/>
      </w:pPr>
      <w:r>
        <w:t xml:space="preserve">Schreibe eine mögliche Temperatur </w:t>
      </w:r>
      <w:proofErr w:type="spellStart"/>
      <w:r>
        <w:t>T</w:t>
      </w:r>
      <w:r w:rsidRPr="00097795">
        <w:rPr>
          <w:vertAlign w:val="subscript"/>
        </w:rPr>
        <w:t>rechte</w:t>
      </w:r>
      <w:proofErr w:type="spellEnd"/>
      <w:r w:rsidRPr="00097795">
        <w:rPr>
          <w:vertAlign w:val="subscript"/>
        </w:rPr>
        <w:t xml:space="preserve"> Seite des Kältemittels</w:t>
      </w:r>
      <w:r>
        <w:t xml:space="preserve"> </w:t>
      </w:r>
      <w:r w:rsidRPr="00097795">
        <w:t>in</w:t>
      </w:r>
      <w:r>
        <w:t xml:space="preserve"> die rechte </w:t>
      </w:r>
      <w:r w:rsidRPr="00097795">
        <w:rPr>
          <w:color w:val="70AD47"/>
        </w:rPr>
        <w:t>grüne</w:t>
      </w:r>
      <w:r>
        <w:t xml:space="preserve"> Sprechblase</w:t>
      </w:r>
      <w:r w:rsidR="00937D2C">
        <w:t>.</w:t>
      </w:r>
    </w:p>
    <w:p w14:paraId="3DABD200" w14:textId="4313A106" w:rsidR="00937D2C" w:rsidRDefault="00937D2C" w:rsidP="00C16180">
      <w:pPr>
        <w:spacing w:after="0"/>
      </w:pPr>
      <w:r w:rsidRPr="00097795">
        <w:rPr>
          <w:b/>
          <w:bCs/>
          <w:noProof/>
          <w:sz w:val="40"/>
          <w:szCs w:val="40"/>
        </w:rPr>
        <mc:AlternateContent>
          <mc:Choice Requires="wps">
            <w:drawing>
              <wp:anchor distT="45720" distB="45720" distL="114300" distR="114300" simplePos="0" relativeHeight="251714560" behindDoc="1" locked="0" layoutInCell="1" allowOverlap="1" wp14:anchorId="4B03C3EA" wp14:editId="479DF6A3">
                <wp:simplePos x="0" y="0"/>
                <wp:positionH relativeFrom="margin">
                  <wp:posOffset>-20955</wp:posOffset>
                </wp:positionH>
                <wp:positionV relativeFrom="paragraph">
                  <wp:posOffset>205498</wp:posOffset>
                </wp:positionV>
                <wp:extent cx="6236335" cy="904126"/>
                <wp:effectExtent l="0" t="0" r="12065" b="10795"/>
                <wp:wrapNone/>
                <wp:docPr id="156693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904126"/>
                        </a:xfrm>
                        <a:prstGeom prst="rect">
                          <a:avLst/>
                        </a:prstGeom>
                        <a:noFill/>
                        <a:ln w="9525">
                          <a:solidFill>
                            <a:srgbClr val="E38042"/>
                          </a:solidFill>
                          <a:miter lim="800000"/>
                          <a:headEnd/>
                          <a:tailEnd/>
                        </a:ln>
                      </wps:spPr>
                      <wps:txbx>
                        <w:txbxContent>
                          <w:p w14:paraId="4D9525DD" w14:textId="75942DB0" w:rsidR="00937D2C" w:rsidRDefault="00937D2C" w:rsidP="00937D2C">
                            <w:pPr>
                              <w:spacing w:after="0"/>
                            </w:pPr>
                            <w:r>
                              <w:t>Um also Wärme von der kalten Außenluft ins warme Haus zu transportieren, muss das Kältemittel zum Aufnehmen der Energie eine Temperatur _________________ als ca. _______ Grad haben, zum Abgeben der Energie eine Temperatur ___________ als ca. ______ Grad haben. Die Temperatur des Kältemittels muss sich also um ca.______ Grad erhöhen!</w:t>
                            </w:r>
                          </w:p>
                          <w:p w14:paraId="134DE982" w14:textId="77777777" w:rsidR="00097795" w:rsidRDefault="00097795" w:rsidP="00B32863">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C3EA" id="_x0000_s1059" type="#_x0000_t202" style="position:absolute;margin-left:-1.65pt;margin-top:16.2pt;width:491.05pt;height:71.2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" filled="f" strokecolor="#e38042">
                <v:textbox>
                  <w:txbxContent>
                    <w:p w14:paraId="4D9525DD" w14:textId="75942DB0" w:rsidR="00937D2C" w:rsidRDefault="00937D2C" w:rsidP="00937D2C">
                      <w:pPr>
                        <w:spacing w:after="0"/>
                      </w:pPr>
                      <w:r>
                        <w:t>Um also Wärme von der kalten Außenluft ins warme Haus zu transportieren, muss das Kältemittel zum Aufnehmen der Energie eine Temperatur _________________ als ca. _______ Grad haben, zum Abgeben der Energie eine Temperatur ___________ als ca. ______ Grad haben. Die Temperatur des Kältemittels muss sich also um ca.______ Grad erhöhen!</w:t>
                      </w:r>
                    </w:p>
                    <w:p w14:paraId="134DE982" w14:textId="77777777" w:rsidR="00097795" w:rsidRDefault="00097795" w:rsidP="00B32863">
                      <w:pPr>
                        <w:pStyle w:val="Kopfzeile"/>
                      </w:pPr>
                    </w:p>
                  </w:txbxContent>
                </v:textbox>
                <w10:wrap anchorx="margin"/>
              </v:shape>
            </w:pict>
          </mc:Fallback>
        </mc:AlternateContent>
      </w:r>
    </w:p>
    <w:p w14:paraId="272A0A36" w14:textId="4604D95D" w:rsidR="00C16180" w:rsidRDefault="00C16180" w:rsidP="00C16180">
      <w:pPr>
        <w:spacing w:after="0"/>
      </w:pPr>
    </w:p>
    <w:p w14:paraId="4DC98228" w14:textId="77777777" w:rsidR="00097795" w:rsidRPr="007F07CC" w:rsidRDefault="00097795" w:rsidP="00097795">
      <w:pPr>
        <w:spacing w:after="0"/>
      </w:pPr>
    </w:p>
    <w:p w14:paraId="2822A3E0" w14:textId="6ED646BE" w:rsidR="004E3CE8" w:rsidRPr="006E7502" w:rsidRDefault="004E3CE8" w:rsidP="004E3CE8">
      <w:pPr>
        <w:spacing w:after="0"/>
        <w:rPr>
          <w:b/>
          <w:bCs/>
        </w:rPr>
      </w:pPr>
      <w:r w:rsidRPr="006E7502">
        <w:rPr>
          <w:b/>
          <w:bCs/>
        </w:rPr>
        <w:lastRenderedPageBreak/>
        <w:t xml:space="preserve">Aufgabe </w:t>
      </w:r>
      <w:r>
        <w:rPr>
          <w:b/>
          <w:bCs/>
        </w:rPr>
        <w:t>2</w:t>
      </w:r>
      <w:r w:rsidRPr="006E7502">
        <w:rPr>
          <w:b/>
          <w:bCs/>
        </w:rPr>
        <w:t>:</w:t>
      </w:r>
      <w:r w:rsidR="007654CA">
        <w:rPr>
          <w:b/>
          <w:bCs/>
        </w:rPr>
        <w:t xml:space="preserve"> Trick der Wärmepumpe</w:t>
      </w:r>
    </w:p>
    <w:p w14:paraId="05E2C31A" w14:textId="748EE754" w:rsidR="00C16180" w:rsidRDefault="00C16180" w:rsidP="007654CA">
      <w:pPr>
        <w:pStyle w:val="Listenabsatz"/>
        <w:numPr>
          <w:ilvl w:val="0"/>
          <w:numId w:val="32"/>
        </w:numPr>
        <w:spacing w:after="0"/>
      </w:pPr>
      <w:r w:rsidRPr="00C16180">
        <w:t>Überlege dir jetzt, wie die Wärmepumpe das schafft, dass die Temperatur des Kältemittel sich von links nach rechts ändert! Was ist also der „Trick“?</w:t>
      </w:r>
    </w:p>
    <w:p w14:paraId="6B28B528" w14:textId="52C20407" w:rsidR="00C16180" w:rsidRDefault="00E628B0" w:rsidP="00C16180">
      <w:pPr>
        <w:spacing w:after="0"/>
      </w:pPr>
      <w:r w:rsidRPr="000C6442">
        <w:rPr>
          <w:noProof/>
          <w:sz w:val="40"/>
          <w:szCs w:val="40"/>
        </w:rPr>
        <mc:AlternateContent>
          <mc:Choice Requires="wps">
            <w:drawing>
              <wp:anchor distT="45720" distB="45720" distL="114300" distR="114300" simplePos="0" relativeHeight="251686912" behindDoc="1" locked="0" layoutInCell="1" allowOverlap="1" wp14:anchorId="78217581" wp14:editId="17D05269">
                <wp:simplePos x="0" y="0"/>
                <wp:positionH relativeFrom="margin">
                  <wp:posOffset>-78252</wp:posOffset>
                </wp:positionH>
                <wp:positionV relativeFrom="paragraph">
                  <wp:posOffset>82599</wp:posOffset>
                </wp:positionV>
                <wp:extent cx="6395525" cy="1302337"/>
                <wp:effectExtent l="0" t="0" r="24765" b="12700"/>
                <wp:wrapNone/>
                <wp:docPr id="467614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525" cy="1302337"/>
                        </a:xfrm>
                        <a:prstGeom prst="rect">
                          <a:avLst/>
                        </a:prstGeom>
                        <a:noFill/>
                        <a:ln w="9525">
                          <a:solidFill>
                            <a:srgbClr val="E38042"/>
                          </a:solidFill>
                          <a:miter lim="800000"/>
                          <a:headEnd/>
                          <a:tailEnd/>
                        </a:ln>
                      </wps:spPr>
                      <wps:txbx>
                        <w:txbxContent>
                          <w:p w14:paraId="0C2717A0" w14:textId="77777777" w:rsidR="00E628B0" w:rsidRDefault="00E628B0" w:rsidP="00E628B0">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17581" id="_x0000_s1060" type="#_x0000_t202" style="position:absolute;margin-left:-6.15pt;margin-top:6.5pt;width:503.6pt;height:102.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" filled="f" strokecolor="#e38042">
                <v:textbox>
                  <w:txbxContent>
                    <w:p w14:paraId="0C2717A0" w14:textId="77777777" w:rsidR="00E628B0" w:rsidRDefault="00E628B0" w:rsidP="00E628B0">
                      <w:pPr>
                        <w:pStyle w:val="Kopfzeile"/>
                      </w:pPr>
                    </w:p>
                  </w:txbxContent>
                </v:textbox>
                <w10:wrap anchorx="margin"/>
              </v:shape>
            </w:pict>
          </mc:Fallback>
        </mc:AlternateContent>
      </w:r>
    </w:p>
    <w:p w14:paraId="77875E3D" w14:textId="51BCF576" w:rsidR="00C16180" w:rsidRDefault="00C16180" w:rsidP="00C16180">
      <w:pPr>
        <w:spacing w:after="0"/>
      </w:pPr>
      <w:r>
        <w:t xml:space="preserve">Die Temperatur eines Stoffes ist abhängig vom </w:t>
      </w:r>
      <w:r w:rsidR="00937D2C">
        <w:t>__________</w:t>
      </w:r>
      <w:r>
        <w:t xml:space="preserve">. </w:t>
      </w:r>
    </w:p>
    <w:p w14:paraId="1F3751A2" w14:textId="1A74F22D" w:rsidR="00C16180" w:rsidRDefault="00C16180" w:rsidP="00C16180">
      <w:pPr>
        <w:spacing w:after="0"/>
      </w:pPr>
      <w:r>
        <w:t xml:space="preserve">Durch Erniedrigen des </w:t>
      </w:r>
      <w:r w:rsidR="00937D2C">
        <w:t xml:space="preserve">__________ </w:t>
      </w:r>
      <w:r>
        <w:t xml:space="preserve">vermindert sich die Temperatur eines Stoffes, durch Erhöhen des </w:t>
      </w:r>
      <w:r w:rsidR="00937D2C">
        <w:t xml:space="preserve">_______ </w:t>
      </w:r>
      <w:r>
        <w:t>erhöht sich die Temperatur.</w:t>
      </w:r>
    </w:p>
    <w:p w14:paraId="284376EA" w14:textId="782862FC" w:rsidR="00C16180" w:rsidRDefault="00C16180" w:rsidP="00C16180">
      <w:pPr>
        <w:spacing w:after="0"/>
      </w:pPr>
      <w:r>
        <w:t xml:space="preserve">Das Geheimnis der Wärmepumpe besteht darin, dass sie die Temperatur des Kältemittels passend erhöht bzw. erniedrigt und das gelingt der Wärmepumpe durch </w:t>
      </w:r>
    </w:p>
    <w:p w14:paraId="7BD95DCE" w14:textId="1970FF8F" w:rsidR="00C16180" w:rsidRDefault="00C16180" w:rsidP="00C16180">
      <w:pPr>
        <w:spacing w:after="0"/>
      </w:pPr>
      <w:r>
        <w:t>__________________________________________________________________</w:t>
      </w:r>
    </w:p>
    <w:p w14:paraId="1717FD35" w14:textId="0F330AEA" w:rsidR="00C16180" w:rsidRDefault="00C16180" w:rsidP="00C16180">
      <w:pPr>
        <w:spacing w:after="0"/>
      </w:pPr>
    </w:p>
    <w:p w14:paraId="09F36163" w14:textId="3B7BC8AF" w:rsidR="007654CA" w:rsidRDefault="007D675E" w:rsidP="007654CA">
      <w:pPr>
        <w:pStyle w:val="Listenabsatz"/>
        <w:numPr>
          <w:ilvl w:val="0"/>
          <w:numId w:val="32"/>
        </w:numPr>
        <w:spacing w:after="0"/>
      </w:pPr>
      <w:r>
        <w:rPr>
          <w:noProof/>
        </w:rPr>
        <mc:AlternateContent>
          <mc:Choice Requires="wpg">
            <w:drawing>
              <wp:anchor distT="0" distB="0" distL="114300" distR="114300" simplePos="0" relativeHeight="251737088" behindDoc="0" locked="0" layoutInCell="1" allowOverlap="1" wp14:anchorId="16CEB56C" wp14:editId="02D043F2">
                <wp:simplePos x="0" y="0"/>
                <wp:positionH relativeFrom="column">
                  <wp:posOffset>4559300</wp:posOffset>
                </wp:positionH>
                <wp:positionV relativeFrom="paragraph">
                  <wp:posOffset>20768</wp:posOffset>
                </wp:positionV>
                <wp:extent cx="1610360" cy="1410335"/>
                <wp:effectExtent l="38100" t="19050" r="27940" b="37465"/>
                <wp:wrapSquare wrapText="bothSides"/>
                <wp:docPr id="1795328865" name="Gruppieren 11"/>
                <wp:cNvGraphicFramePr/>
                <a:graphic xmlns:a="http://schemas.openxmlformats.org/drawingml/2006/main">
                  <a:graphicData uri="http://schemas.microsoft.com/office/word/2010/wordprocessingGroup">
                    <wpg:wgp>
                      <wpg:cNvGrpSpPr/>
                      <wpg:grpSpPr>
                        <a:xfrm>
                          <a:off x="0" y="0"/>
                          <a:ext cx="1610360" cy="1410335"/>
                          <a:chOff x="0" y="0"/>
                          <a:chExt cx="1610360" cy="1410335"/>
                        </a:xfrm>
                      </wpg:grpSpPr>
                      <wpg:grpSp>
                        <wpg:cNvPr id="311" name="Gruppieren 9"/>
                        <wpg:cNvGrpSpPr/>
                        <wpg:grpSpPr>
                          <a:xfrm>
                            <a:off x="0" y="0"/>
                            <a:ext cx="1610360" cy="1410335"/>
                            <a:chOff x="46960" y="0"/>
                            <a:chExt cx="1839094" cy="1649730"/>
                          </a:xfrm>
                        </wpg:grpSpPr>
                        <wpg:grpSp>
                          <wpg:cNvPr id="312" name="Gruppieren 312"/>
                          <wpg:cNvGrpSpPr/>
                          <wpg:grpSpPr>
                            <a:xfrm>
                              <a:off x="186580" y="0"/>
                              <a:ext cx="1565187" cy="1649730"/>
                              <a:chOff x="-64880" y="0"/>
                              <a:chExt cx="1565187" cy="1649730"/>
                            </a:xfrm>
                          </wpg:grpSpPr>
                          <wps:wsp>
                            <wps:cNvPr id="314" name="Rechteck: abgerundete Ecken 314"/>
                            <wps:cNvSpPr/>
                            <wps:spPr>
                              <a:xfrm>
                                <a:off x="-64880" y="102870"/>
                                <a:ext cx="1565187" cy="15087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abgerundete Ecken 315"/>
                            <wps:cNvSpPr/>
                            <wps:spPr>
                              <a:xfrm>
                                <a:off x="106736" y="182814"/>
                                <a:ext cx="1216645" cy="136779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Gleichschenkliges Dreieck 316"/>
                            <wps:cNvSpPr/>
                            <wps:spPr>
                              <a:xfrm rot="5400000">
                                <a:off x="641985" y="13335"/>
                                <a:ext cx="293370" cy="2667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ussdiagramm: Zusammenstellen 317"/>
                            <wps:cNvSpPr/>
                            <wps:spPr>
                              <a:xfrm rot="16200000">
                                <a:off x="674370" y="1455420"/>
                                <a:ext cx="148590" cy="24003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Freihandform: Form 326"/>
                          <wps:cNvSpPr/>
                          <wps:spPr>
                            <a:xfrm>
                              <a:off x="46960" y="483870"/>
                              <a:ext cx="386194"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088577" name="Freihandform: Form 1708088577"/>
                          <wps:cNvSpPr/>
                          <wps:spPr>
                            <a:xfrm flipH="1">
                              <a:off x="1499861" y="483870"/>
                              <a:ext cx="386193"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mpd="dbl">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084185" name="Textfeld 2"/>
                        <wps:cNvSpPr txBox="1">
                          <a:spLocks noChangeArrowheads="1"/>
                        </wps:cNvSpPr>
                        <wps:spPr bwMode="auto">
                          <a:xfrm>
                            <a:off x="718472" y="274059"/>
                            <a:ext cx="219075" cy="28003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742ACE" w14:textId="4B1B70E8" w:rsidR="00AD3F42" w:rsidRDefault="00AD3F42" w:rsidP="00AD3F42">
                              <w:pPr>
                                <w:spacing w:after="0"/>
                                <w:ind w:left="-57"/>
                              </w:pPr>
                              <w:r>
                                <w:t>A</w:t>
                              </w:r>
                            </w:p>
                          </w:txbxContent>
                        </wps:txbx>
                        <wps:bodyPr rot="0" vert="horz" wrap="square" lIns="91440" tIns="45720" rIns="91440" bIns="45720" anchor="t" anchorCtr="0">
                          <a:noAutofit/>
                        </wps:bodyPr>
                      </wps:wsp>
                      <wps:wsp>
                        <wps:cNvPr id="171078990" name="Textfeld 2"/>
                        <wps:cNvSpPr txBox="1">
                          <a:spLocks noChangeArrowheads="1"/>
                        </wps:cNvSpPr>
                        <wps:spPr bwMode="auto">
                          <a:xfrm>
                            <a:off x="729558" y="978658"/>
                            <a:ext cx="219075" cy="28003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E179B4" w14:textId="55A09895" w:rsidR="00AD3F42" w:rsidRDefault="00AD3F42" w:rsidP="00AD3F42">
                              <w:pPr>
                                <w:spacing w:after="0"/>
                                <w:ind w:left="-57"/>
                              </w:pPr>
                              <w:r>
                                <w:t>B</w:t>
                              </w:r>
                            </w:p>
                          </w:txbxContent>
                        </wps:txbx>
                        <wps:bodyPr rot="0" vert="horz" wrap="square" lIns="91440" tIns="45720" rIns="91440" bIns="45720" anchor="t" anchorCtr="0">
                          <a:noAutofit/>
                        </wps:bodyPr>
                      </wps:wsp>
                      <wps:wsp>
                        <wps:cNvPr id="403210844" name="Rechteck 10"/>
                        <wps:cNvSpPr/>
                        <wps:spPr>
                          <a:xfrm>
                            <a:off x="129749" y="351720"/>
                            <a:ext cx="136800" cy="203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49552" name="Rechteck 10"/>
                        <wps:cNvSpPr/>
                        <wps:spPr>
                          <a:xfrm>
                            <a:off x="129749" y="782616"/>
                            <a:ext cx="136525" cy="203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27101" name="Rechteck 10"/>
                        <wps:cNvSpPr/>
                        <wps:spPr>
                          <a:xfrm>
                            <a:off x="1349784" y="812678"/>
                            <a:ext cx="140400" cy="203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59921" name="Rechteck 10"/>
                        <wps:cNvSpPr/>
                        <wps:spPr>
                          <a:xfrm>
                            <a:off x="1347279" y="349215"/>
                            <a:ext cx="140400" cy="203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EB56C" id="Gruppieren 11" o:spid="_x0000_s1061" style="position:absolute;left:0;text-align:left;margin-left:359pt;margin-top:1.65pt;width:126.8pt;height:111.05pt;z-index:251737088;mso-width-relative:margin;mso-height-relative:margin" coordsize="16103,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">
                <v:group id="Gruppieren 9" o:spid="_x0000_s1062" style="position:absolute;width:16103;height:14103" coordorigin="469" coordsize="1839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uppieren 312" o:spid="_x0000_s1063" style="position:absolute;left:1865;width:15652;height:16497" coordorigin="-648" coordsize="156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chteck: abgerundete Ecken 314" o:spid="_x0000_s1064" style="position:absolute;left:-648;top:1028;width:15651;height:1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" fillcolor="white [3201]" strokecolor="black [3200]" strokeweight="1pt">
                      <v:stroke joinstyle="miter"/>
                    </v:roundrect>
                    <v:roundrect id="Rechteck: abgerundete Ecken 315" o:spid="_x0000_s1065" style="position:absolute;left:1067;top:1828;width:12166;height:1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" filled="f" strokecolor="black [3200]" strokeweight="1pt">
                      <v:stroke joinstyle="miter"/>
                    </v:roundrect>
                    <v:shape id="Gleichschenkliges Dreieck 316" o:spid="_x0000_s1066" type="#_x0000_t5" style="position:absolute;left:6420;top:133;width:293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" fillcolor="white [3201]" strokecolor="black [3200]" strokeweight="1pt"/>
                    <v:shape id="Flussdiagramm: Zusammenstellen 317" o:spid="_x0000_s1067" type="#_x0000_t125" style="position:absolute;left:6743;top:14554;width:1486;height: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" fillcolor="white [3201]" strokecolor="black [3200]" strokeweight="1pt"/>
                  </v:group>
                  <v:shape id="Freihandform: Form 326" o:spid="_x0000_s1068" style="position:absolute;left:469;top:4838;width:3862;height:8027;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eaaaa [2414]" strokeweight="6pt">
                    <v:stroke linestyle="thinThin" joinstyle="miter"/>
                    <v:path arrowok="t" o:connecttype="custom" o:connectlocs="3769,5480;349362,25049;349190,252734;108910,306310;99525,540122;337403,567881;336675,785385;0,777253" o:connectangles="0,0,0,0,0,0,0,0"/>
                  </v:shape>
                  <v:shape id="Freihandform: Form 1708088577" o:spid="_x0000_s1069" style="position:absolute;left:14998;top:4838;width:3862;height:8027;flip:x;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eaaaa [2414]" strokeweight="6pt">
                    <v:stroke linestyle="thinThin" joinstyle="miter"/>
                    <v:path arrowok="t" o:connecttype="custom" o:connectlocs="3769,5480;349361,25049;349189,252734;108910,306310;99525,540122;337403,567881;336674,785385;0,777253" o:connectangles="0,0,0,0,0,0,0,0"/>
                  </v:shape>
                </v:group>
                <v:roundrect id="_x0000_s1070" style="position:absolute;left:7184;top:2740;width:219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" fillcolor="white [3201]" strokecolor="#ed7d31 [3205]" strokeweight="1pt">
                  <v:stroke joinstyle="miter"/>
                  <v:textbox>
                    <w:txbxContent>
                      <w:p w14:paraId="54742ACE" w14:textId="4B1B70E8" w:rsidR="00AD3F42" w:rsidRDefault="00AD3F42" w:rsidP="00AD3F42">
                        <w:pPr>
                          <w:spacing w:after="0"/>
                          <w:ind w:left="-57"/>
                        </w:pPr>
                        <w:r>
                          <w:t>A</w:t>
                        </w:r>
                      </w:p>
                    </w:txbxContent>
                  </v:textbox>
                </v:roundrect>
                <v:roundrect id="_x0000_s1071" style="position:absolute;left:7295;top:9786;width:219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" fillcolor="white [3201]" strokecolor="#ed7d31 [3205]" strokeweight="1pt">
                  <v:stroke joinstyle="miter"/>
                  <v:textbox>
                    <w:txbxContent>
                      <w:p w14:paraId="36E179B4" w14:textId="55A09895" w:rsidR="00AD3F42" w:rsidRDefault="00AD3F42" w:rsidP="00AD3F42">
                        <w:pPr>
                          <w:spacing w:after="0"/>
                          <w:ind w:left="-57"/>
                        </w:pPr>
                        <w:r>
                          <w:t>B</w:t>
                        </w:r>
                      </w:p>
                    </w:txbxContent>
                  </v:textbox>
                </v:roundrect>
                <v:rect id="Rechteck 10" o:spid="_x0000_s1072" style="position:absolute;left:1297;top:3517;width:136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" fillcolor="white [3212]" stroked="f" strokeweight="1pt"/>
                <v:rect id="Rechteck 10" o:spid="_x0000_s1073" style="position:absolute;left:1297;top:7826;width:1365;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" fillcolor="white [3212]" stroked="f" strokeweight="1pt"/>
                <v:rect id="Rechteck 10" o:spid="_x0000_s1074" style="position:absolute;left:13497;top:8126;width:140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" fillcolor="white [3212]" stroked="f" strokeweight="1pt"/>
                <v:rect id="Rechteck 10" o:spid="_x0000_s1075" style="position:absolute;left:13472;top:3492;width:140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" fillcolor="white [3212]" stroked="f" strokeweight="1pt"/>
                <w10:wrap type="square"/>
              </v:group>
            </w:pict>
          </mc:Fallback>
        </mc:AlternateContent>
      </w:r>
      <w:r w:rsidR="007654CA" w:rsidRPr="00973B9D">
        <w:t>Markiere Bereiche mit hohem Druck, indem du das Kältemittel ganz eng schraffierst und Bereiche mit niedrigem Druck mit zarter Schraffur.</w:t>
      </w:r>
    </w:p>
    <w:p w14:paraId="58EBD6B3" w14:textId="735D2DED" w:rsidR="007654CA" w:rsidRDefault="007654CA" w:rsidP="007654CA">
      <w:pPr>
        <w:pStyle w:val="Listenabsatz"/>
        <w:spacing w:after="0"/>
        <w:ind w:left="360"/>
      </w:pPr>
      <w:r w:rsidRPr="00973B9D">
        <w:t>Beschreibe die Wirkung von Bauteil A und Bauteil B</w:t>
      </w:r>
    </w:p>
    <w:p w14:paraId="58945166" w14:textId="3D40EA62" w:rsidR="007654CA" w:rsidRDefault="007654CA" w:rsidP="007654CA">
      <w:pPr>
        <w:spacing w:after="0"/>
      </w:pPr>
    </w:p>
    <w:p w14:paraId="1F82B589" w14:textId="368910E8" w:rsidR="007654CA" w:rsidRDefault="007654CA" w:rsidP="00C16180">
      <w:pPr>
        <w:spacing w:after="0"/>
      </w:pPr>
    </w:p>
    <w:p w14:paraId="00C60D78" w14:textId="77777777" w:rsidR="00AD3F42" w:rsidRDefault="00AD3F42" w:rsidP="00C16180">
      <w:pPr>
        <w:spacing w:after="0"/>
      </w:pPr>
    </w:p>
    <w:p w14:paraId="1DD365E0" w14:textId="68C07AF3" w:rsidR="007654CA" w:rsidRDefault="007654CA" w:rsidP="00C16180">
      <w:pPr>
        <w:spacing w:after="0"/>
      </w:pPr>
    </w:p>
    <w:p w14:paraId="5162B337" w14:textId="03FF842D" w:rsidR="007654CA" w:rsidRDefault="00AD3F42" w:rsidP="00C16180">
      <w:pPr>
        <w:spacing w:after="0"/>
      </w:pPr>
      <w:r w:rsidRPr="00E44436">
        <w:rPr>
          <w:b/>
          <w:bCs/>
          <w:noProof/>
        </w:rPr>
        <mc:AlternateContent>
          <mc:Choice Requires="wps">
            <w:drawing>
              <wp:anchor distT="0" distB="0" distL="114300" distR="114300" simplePos="0" relativeHeight="251695104" behindDoc="0" locked="0" layoutInCell="1" hidden="0" allowOverlap="1" wp14:anchorId="1521900B" wp14:editId="6947011B">
                <wp:simplePos x="0" y="0"/>
                <wp:positionH relativeFrom="column">
                  <wp:posOffset>4812565</wp:posOffset>
                </wp:positionH>
                <wp:positionV relativeFrom="paragraph">
                  <wp:posOffset>178435</wp:posOffset>
                </wp:positionV>
                <wp:extent cx="1353820" cy="266700"/>
                <wp:effectExtent l="0" t="0" r="17780" b="0"/>
                <wp:wrapSquare wrapText="bothSides"/>
                <wp:docPr id="911181777" name="Rechteck 911181777"/>
                <wp:cNvGraphicFramePr/>
                <a:graphic xmlns:a="http://schemas.openxmlformats.org/drawingml/2006/main">
                  <a:graphicData uri="http://schemas.microsoft.com/office/word/2010/wordprocessingShape">
                    <wps:wsp>
                      <wps:cNvSpPr/>
                      <wps:spPr>
                        <a:xfrm>
                          <a:off x="0" y="0"/>
                          <a:ext cx="1353820" cy="266700"/>
                        </a:xfrm>
                        <a:prstGeom prst="rect">
                          <a:avLst/>
                        </a:prstGeom>
                        <a:noFill/>
                        <a:ln>
                          <a:noFill/>
                        </a:ln>
                      </wps:spPr>
                      <wps:txbx>
                        <w:txbxContent>
                          <w:p w14:paraId="306490CD" w14:textId="7AABD2D9" w:rsidR="005F095F" w:rsidRDefault="005F095F"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 Wärmepump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21900B" id="Rechteck 911181777" o:spid="_x0000_s1076" style="position:absolute;margin-left:378.95pt;margin-top:14.05pt;width:10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" filled="f" stroked="f">
                <v:textbox inset="0,0,0,0">
                  <w:txbxContent>
                    <w:p w14:paraId="306490CD" w14:textId="7AABD2D9" w:rsidR="005F095F" w:rsidRDefault="005F095F"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 Wärmepumpe</w:t>
                      </w:r>
                    </w:p>
                  </w:txbxContent>
                </v:textbox>
                <w10:wrap type="square"/>
              </v:rect>
            </w:pict>
          </mc:Fallback>
        </mc:AlternateContent>
      </w:r>
    </w:p>
    <w:p w14:paraId="72C10B91" w14:textId="33E219AB" w:rsidR="007654CA" w:rsidRDefault="007654CA" w:rsidP="00C16180">
      <w:pPr>
        <w:spacing w:after="0"/>
      </w:pPr>
    </w:p>
    <w:p w14:paraId="5DC4B0F5" w14:textId="21FA27F5" w:rsidR="00973B9D" w:rsidRPr="00973B9D" w:rsidRDefault="00973B9D" w:rsidP="00C16180">
      <w:pPr>
        <w:spacing w:after="0"/>
      </w:pPr>
      <w:r w:rsidRPr="006E7502">
        <w:rPr>
          <w:b/>
          <w:bCs/>
        </w:rPr>
        <w:t xml:space="preserve">Aufgabe </w:t>
      </w:r>
      <w:r>
        <w:rPr>
          <w:b/>
          <w:bCs/>
        </w:rPr>
        <w:t>3</w:t>
      </w:r>
      <w:r w:rsidRPr="006E7502">
        <w:rPr>
          <w:b/>
          <w:bCs/>
        </w:rPr>
        <w:t>:</w:t>
      </w:r>
      <w:r w:rsidR="007654CA">
        <w:rPr>
          <w:b/>
          <w:bCs/>
        </w:rPr>
        <w:t xml:space="preserve"> </w:t>
      </w:r>
      <w:r w:rsidR="007654CA" w:rsidRPr="007654CA">
        <w:rPr>
          <w:b/>
          <w:bCs/>
        </w:rPr>
        <w:t>Energiebetrachtung</w:t>
      </w:r>
    </w:p>
    <w:p w14:paraId="2732A59C" w14:textId="5512F9D5" w:rsidR="007654CA" w:rsidRDefault="007654CA" w:rsidP="007654CA">
      <w:pPr>
        <w:pStyle w:val="Listenabsatz"/>
        <w:numPr>
          <w:ilvl w:val="0"/>
          <w:numId w:val="33"/>
        </w:numPr>
        <w:spacing w:after="0"/>
      </w:pPr>
      <w:r>
        <w:t>Die Wärmepumpe nutzt die Energie der Außenluft</w:t>
      </w:r>
      <w:r w:rsidR="009C7A34">
        <w:t xml:space="preserve"> und führt diese</w:t>
      </w:r>
      <w:r>
        <w:t xml:space="preserve"> d</w:t>
      </w:r>
      <w:r w:rsidR="009C7A34">
        <w:t>em</w:t>
      </w:r>
      <w:r>
        <w:t xml:space="preserve"> Innere</w:t>
      </w:r>
      <w:r w:rsidR="009C7A34">
        <w:t>n</w:t>
      </w:r>
      <w:r>
        <w:t xml:space="preserve"> des Hauses z</w:t>
      </w:r>
      <w:r w:rsidR="009C7A34">
        <w:t>u</w:t>
      </w:r>
      <w:r>
        <w:t xml:space="preserve">. Zeichne die </w:t>
      </w:r>
      <w:r w:rsidR="009C7A34">
        <w:t xml:space="preserve">passenden </w:t>
      </w:r>
      <w:r>
        <w:t>Energieflüsse</w:t>
      </w:r>
      <w:r w:rsidR="009C7A34">
        <w:t xml:space="preserve"> als Pfeile</w:t>
      </w:r>
      <w:r>
        <w:t xml:space="preserve"> in die Grafik</w:t>
      </w:r>
      <w:r w:rsidR="009C7A34">
        <w:t xml:space="preserve"> </w:t>
      </w:r>
      <w:r w:rsidR="009C7A34" w:rsidRPr="00F115D7">
        <w:rPr>
          <w:rFonts w:ascii="Arial" w:eastAsia="Arial" w:hAnsi="Arial" w:cs="Arial"/>
          <w:i/>
          <w:color w:val="44546A"/>
          <w:sz w:val="14"/>
          <w:szCs w:val="18"/>
        </w:rPr>
        <w:t>►</w:t>
      </w:r>
      <w:r w:rsidR="009C7A34">
        <w:rPr>
          <w:rFonts w:ascii="Arial" w:eastAsia="Arial" w:hAnsi="Arial" w:cs="Arial"/>
          <w:i/>
          <w:color w:val="44546A"/>
          <w:sz w:val="16"/>
          <w:szCs w:val="20"/>
        </w:rPr>
        <w:t xml:space="preserve"> </w:t>
      </w:r>
      <w:r w:rsidR="009C7A34">
        <w:rPr>
          <w:rFonts w:ascii="Arial" w:eastAsia="Arial" w:hAnsi="Arial" w:cs="Arial"/>
          <w:i/>
          <w:color w:val="44546A"/>
          <w:sz w:val="18"/>
        </w:rPr>
        <w:t>3</w:t>
      </w:r>
      <w:r w:rsidR="009C7A34">
        <w:t>.</w:t>
      </w:r>
    </w:p>
    <w:p w14:paraId="4C4EE446" w14:textId="1944E295" w:rsidR="009C7A34" w:rsidRDefault="00973B9D" w:rsidP="00003C6B">
      <w:pPr>
        <w:pStyle w:val="Listenabsatz"/>
        <w:numPr>
          <w:ilvl w:val="0"/>
          <w:numId w:val="33"/>
        </w:numPr>
        <w:spacing w:after="0"/>
      </w:pPr>
      <w:r>
        <w:t>Überleg</w:t>
      </w:r>
      <w:r w:rsidR="009C7A34">
        <w:t>t euch</w:t>
      </w:r>
      <w:r>
        <w:t xml:space="preserve"> an welche</w:t>
      </w:r>
      <w:r w:rsidR="009C7A34">
        <w:t>r</w:t>
      </w:r>
      <w:r>
        <w:t xml:space="preserve"> Stelle der Wärmepumpe</w:t>
      </w:r>
      <w:r w:rsidR="009C7A34">
        <w:t xml:space="preserve"> noch</w:t>
      </w:r>
      <w:r>
        <w:t xml:space="preserve"> Energie zufließt</w:t>
      </w:r>
      <w:r w:rsidR="009C7A34">
        <w:t xml:space="preserve"> und ergänze auch diesen Energiefluss als Pfeil.</w:t>
      </w:r>
      <w:r w:rsidR="009C7A34" w:rsidRPr="009C7A34">
        <w:t xml:space="preserve"> </w:t>
      </w:r>
      <w:r w:rsidR="009C7A34">
        <w:t xml:space="preserve">(Tipp, eines der beiden Bauteile (A oder B) benötigt elektrische Energie </w:t>
      </w:r>
      <w:proofErr w:type="spellStart"/>
      <w:r w:rsidR="009C7A34">
        <w:t>E</w:t>
      </w:r>
      <w:r w:rsidR="009C7A34" w:rsidRPr="007654CA">
        <w:rPr>
          <w:vertAlign w:val="subscript"/>
        </w:rPr>
        <w:t>el</w:t>
      </w:r>
      <w:proofErr w:type="spellEnd"/>
      <w:r w:rsidR="009C7A34">
        <w:t>.)</w:t>
      </w:r>
    </w:p>
    <w:p w14:paraId="244D0013" w14:textId="24BFCF65" w:rsidR="009C7A34" w:rsidRDefault="00003C6B" w:rsidP="00003C6B">
      <w:pPr>
        <w:pStyle w:val="Listenabsatz"/>
        <w:numPr>
          <w:ilvl w:val="0"/>
          <w:numId w:val="33"/>
        </w:numPr>
        <w:spacing w:after="0"/>
      </w:pPr>
      <w:r>
        <w:t>Eine Wärmepumpe nutzt zum Beispiel 1kWh elektrische Energie um 4kWh thermische Energie ins Haus zu „pumpen“.</w:t>
      </w:r>
      <w:r>
        <w:br/>
      </w:r>
      <w:r w:rsidR="009C7A34">
        <w:t>Überlegt, a</w:t>
      </w:r>
      <w:r w:rsidR="00973B9D">
        <w:t>n welche</w:t>
      </w:r>
      <w:r w:rsidR="009C7A34">
        <w:t>n</w:t>
      </w:r>
      <w:r w:rsidR="00973B9D">
        <w:t xml:space="preserve"> Stelle</w:t>
      </w:r>
      <w:r w:rsidR="009C7A34">
        <w:t>n</w:t>
      </w:r>
      <w:r w:rsidR="00973B9D">
        <w:t xml:space="preserve"> Energie </w:t>
      </w:r>
      <w:r w:rsidR="009C7A34">
        <w:t xml:space="preserve">zu bzw. </w:t>
      </w:r>
      <w:r w:rsidR="00973B9D">
        <w:t>ab</w:t>
      </w:r>
      <w:r w:rsidR="009C7A34">
        <w:t xml:space="preserve"> </w:t>
      </w:r>
      <w:r w:rsidR="009C7A34">
        <w:t>fließt</w:t>
      </w:r>
      <w:r w:rsidR="00973B9D">
        <w:t xml:space="preserve">? Zeichne </w:t>
      </w:r>
      <w:r w:rsidR="009C7A34">
        <w:t>alle</w:t>
      </w:r>
      <w:r w:rsidR="00973B9D">
        <w:t xml:space="preserve"> Energieflüsse </w:t>
      </w:r>
      <w:r w:rsidR="009C7A34">
        <w:t xml:space="preserve">auch in die schematische Zeichnung </w:t>
      </w:r>
      <w:r w:rsidR="009C7A34" w:rsidRPr="00003C6B">
        <w:rPr>
          <w:rFonts w:ascii="Arial" w:eastAsia="Arial" w:hAnsi="Arial" w:cs="Arial"/>
          <w:i/>
          <w:color w:val="44546A"/>
          <w:sz w:val="14"/>
          <w:szCs w:val="18"/>
        </w:rPr>
        <w:t>►</w:t>
      </w:r>
      <w:r w:rsidR="009C7A34" w:rsidRPr="00003C6B">
        <w:rPr>
          <w:rFonts w:ascii="Arial" w:eastAsia="Arial" w:hAnsi="Arial" w:cs="Arial"/>
          <w:i/>
          <w:color w:val="44546A"/>
          <w:sz w:val="16"/>
          <w:szCs w:val="20"/>
        </w:rPr>
        <w:t xml:space="preserve"> </w:t>
      </w:r>
      <w:r w:rsidR="009C7A34" w:rsidRPr="00003C6B">
        <w:rPr>
          <w:rFonts w:ascii="Arial" w:eastAsia="Arial" w:hAnsi="Arial" w:cs="Arial"/>
          <w:i/>
          <w:color w:val="44546A"/>
          <w:sz w:val="18"/>
        </w:rPr>
        <w:t>4</w:t>
      </w:r>
      <w:r w:rsidR="00973B9D">
        <w:t xml:space="preserve"> ein und beschrifte sie</w:t>
      </w:r>
      <w:r w:rsidR="009C7A34">
        <w:t xml:space="preserve">. </w:t>
      </w:r>
      <w:r>
        <w:t>Die Breite der Pfeile soll die Größe des Energieflusses anzeigen.</w:t>
      </w:r>
    </w:p>
    <w:p w14:paraId="2BB9EC87" w14:textId="564C9EB5" w:rsidR="0074021A" w:rsidRDefault="0074021A" w:rsidP="00C16180">
      <w:pPr>
        <w:spacing w:after="0"/>
      </w:pPr>
    </w:p>
    <w:p w14:paraId="00B42B91" w14:textId="50E80F5C" w:rsidR="0062731D" w:rsidRDefault="0062731D" w:rsidP="00C16180">
      <w:pPr>
        <w:spacing w:after="0"/>
      </w:pPr>
    </w:p>
    <w:p w14:paraId="07838C51" w14:textId="479261E6" w:rsidR="0062731D" w:rsidRDefault="0062731D" w:rsidP="00C16180">
      <w:pPr>
        <w:spacing w:after="0"/>
      </w:pPr>
    </w:p>
    <w:p w14:paraId="1C4A91D5" w14:textId="78EE5C81" w:rsidR="0062731D" w:rsidRDefault="0087091E" w:rsidP="00C16180">
      <w:pPr>
        <w:spacing w:after="0"/>
      </w:pPr>
      <w:r>
        <w:rPr>
          <w:noProof/>
        </w:rPr>
        <mc:AlternateContent>
          <mc:Choice Requires="wpg">
            <w:drawing>
              <wp:anchor distT="0" distB="0" distL="114300" distR="114300" simplePos="0" relativeHeight="251748352" behindDoc="0" locked="0" layoutInCell="1" allowOverlap="1" wp14:anchorId="7244F326" wp14:editId="7A3E0C44">
                <wp:simplePos x="0" y="0"/>
                <wp:positionH relativeFrom="column">
                  <wp:posOffset>4083922</wp:posOffset>
                </wp:positionH>
                <wp:positionV relativeFrom="paragraph">
                  <wp:posOffset>10179</wp:posOffset>
                </wp:positionV>
                <wp:extent cx="1691640" cy="2263197"/>
                <wp:effectExtent l="0" t="0" r="22860" b="41910"/>
                <wp:wrapNone/>
                <wp:docPr id="687448881" name="Gruppieren 17"/>
                <wp:cNvGraphicFramePr/>
                <a:graphic xmlns:a="http://schemas.openxmlformats.org/drawingml/2006/main">
                  <a:graphicData uri="http://schemas.microsoft.com/office/word/2010/wordprocessingGroup">
                    <wpg:wgp>
                      <wpg:cNvGrpSpPr/>
                      <wpg:grpSpPr>
                        <a:xfrm>
                          <a:off x="0" y="0"/>
                          <a:ext cx="1691640" cy="2263197"/>
                          <a:chOff x="0" y="0"/>
                          <a:chExt cx="1691640" cy="2263197"/>
                        </a:xfrm>
                      </wpg:grpSpPr>
                      <wps:wsp>
                        <wps:cNvPr id="337" name="Rechteck 12"/>
                        <wps:cNvSpPr/>
                        <wps:spPr>
                          <a:xfrm>
                            <a:off x="0" y="0"/>
                            <a:ext cx="1691640" cy="2263140"/>
                          </a:xfrm>
                          <a:prstGeom prst="rect">
                            <a:avLst/>
                          </a:prstGeom>
                          <a:solidFill>
                            <a:srgbClr val="F8CBAD">
                              <a:alpha val="52941"/>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550753B" w14:textId="4FA91B85" w:rsidR="00973B9D" w:rsidRPr="00A07898" w:rsidRDefault="00973B9D" w:rsidP="00973B9D">
                              <w:pPr>
                                <w:jc w:val="center"/>
                                <w:rPr>
                                  <w:b/>
                                  <w:color w:val="C45911" w:themeColor="accent2" w:themeShade="BF"/>
                                  <w:sz w:val="28"/>
                                  <w:szCs w:val="28"/>
                                </w:rPr>
                              </w:pPr>
                              <w:r w:rsidRPr="00A07898">
                                <w:rPr>
                                  <w:b/>
                                  <w:color w:val="C45911" w:themeColor="accent2" w:themeShade="BF"/>
                                  <w:sz w:val="28"/>
                                  <w:szCs w:val="28"/>
                                </w:rPr>
                                <w:t>Wärmepu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Pfeil: nach rechts 13"/>
                        <wps:cNvSpPr/>
                        <wps:spPr>
                          <a:xfrm>
                            <a:off x="197892" y="1684077"/>
                            <a:ext cx="1424940" cy="579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AE4515" w14:textId="77777777" w:rsidR="00973B9D" w:rsidRDefault="00973B9D" w:rsidP="00973B9D">
                              <w:pPr>
                                <w:jc w:val="center"/>
                              </w:pPr>
                              <w:r>
                                <w:t>Druckveränd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0195303" name="Gruppieren 11"/>
                        <wpg:cNvGrpSpPr/>
                        <wpg:grpSpPr>
                          <a:xfrm>
                            <a:off x="31276" y="257886"/>
                            <a:ext cx="1610360" cy="1410335"/>
                            <a:chOff x="0" y="0"/>
                            <a:chExt cx="1610360" cy="1410335"/>
                          </a:xfrm>
                        </wpg:grpSpPr>
                        <wpg:grpSp>
                          <wpg:cNvPr id="74912068" name="Gruppieren 9"/>
                          <wpg:cNvGrpSpPr/>
                          <wpg:grpSpPr>
                            <a:xfrm>
                              <a:off x="0" y="0"/>
                              <a:ext cx="1610360" cy="1410335"/>
                              <a:chOff x="46960" y="0"/>
                              <a:chExt cx="1839094" cy="1649730"/>
                            </a:xfrm>
                          </wpg:grpSpPr>
                          <wpg:grpSp>
                            <wpg:cNvPr id="773153279" name="Gruppieren 773153279"/>
                            <wpg:cNvGrpSpPr/>
                            <wpg:grpSpPr>
                              <a:xfrm>
                                <a:off x="186580" y="0"/>
                                <a:ext cx="1565187" cy="1649730"/>
                                <a:chOff x="-64880" y="0"/>
                                <a:chExt cx="1565187" cy="1649730"/>
                              </a:xfrm>
                            </wpg:grpSpPr>
                            <wps:wsp>
                              <wps:cNvPr id="1134156286" name="Rechteck: abgerundete Ecken 1134156286"/>
                              <wps:cNvSpPr/>
                              <wps:spPr>
                                <a:xfrm>
                                  <a:off x="-64880" y="102870"/>
                                  <a:ext cx="1565187" cy="15087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821315" name="Rechteck: abgerundete Ecken 1249821315"/>
                              <wps:cNvSpPr/>
                              <wps:spPr>
                                <a:xfrm>
                                  <a:off x="106736" y="182815"/>
                                  <a:ext cx="1216645" cy="1367790"/>
                                </a:xfrm>
                                <a:prstGeom prst="roundRect">
                                  <a:avLst/>
                                </a:prstGeom>
                                <a:solidFill>
                                  <a:srgbClr val="F8CBAD">
                                    <a:alpha val="52941"/>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441149" name="Gleichschenkliges Dreieck 1483441149"/>
                              <wps:cNvSpPr/>
                              <wps:spPr>
                                <a:xfrm rot="5400000">
                                  <a:off x="641985" y="13335"/>
                                  <a:ext cx="293370" cy="2667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605489" name="Flussdiagramm: Zusammenstellen 930605489"/>
                              <wps:cNvSpPr/>
                              <wps:spPr>
                                <a:xfrm rot="16200000">
                                  <a:off x="674370" y="1455420"/>
                                  <a:ext cx="148590" cy="240030"/>
                                </a:xfrm>
                                <a:prstGeom prst="flowChartCol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7495888" name="Freihandform: Form 1447495888"/>
                            <wps:cNvSpPr/>
                            <wps:spPr>
                              <a:xfrm>
                                <a:off x="46960" y="483870"/>
                                <a:ext cx="386194"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ap="flat" cmpd="dbl"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79245" name="Freihandform: Form 279879245"/>
                            <wps:cNvSpPr/>
                            <wps:spPr>
                              <a:xfrm flipH="1">
                                <a:off x="1499861" y="483870"/>
                                <a:ext cx="386193" cy="802640"/>
                              </a:xfrm>
                              <a:custGeom>
                                <a:avLst/>
                                <a:gdLst>
                                  <a:gd name="connsiteX0" fmla="*/ 412968 w 1990340"/>
                                  <a:gd name="connsiteY0" fmla="*/ 0 h 1001397"/>
                                  <a:gd name="connsiteX1" fmla="*/ 1799808 w 1990340"/>
                                  <a:gd name="connsiteY1" fmla="*/ 91440 h 1001397"/>
                                  <a:gd name="connsiteX2" fmla="*/ 275808 w 1990340"/>
                                  <a:gd name="connsiteY2" fmla="*/ 541020 h 1001397"/>
                                  <a:gd name="connsiteX3" fmla="*/ 1990308 w 1990340"/>
                                  <a:gd name="connsiteY3" fmla="*/ 571500 h 1001397"/>
                                  <a:gd name="connsiteX4" fmla="*/ 321528 w 1990340"/>
                                  <a:gd name="connsiteY4" fmla="*/ 982980 h 1001397"/>
                                  <a:gd name="connsiteX5" fmla="*/ 1488 w 1990340"/>
                                  <a:gd name="connsiteY5" fmla="*/ 891540 h 1001397"/>
                                  <a:gd name="connsiteX0" fmla="*/ 411954 w 1799335"/>
                                  <a:gd name="connsiteY0" fmla="*/ 0 h 983380"/>
                                  <a:gd name="connsiteX1" fmla="*/ 1798794 w 1799335"/>
                                  <a:gd name="connsiteY1" fmla="*/ 91440 h 983380"/>
                                  <a:gd name="connsiteX2" fmla="*/ 274794 w 1799335"/>
                                  <a:gd name="connsiteY2" fmla="*/ 541020 h 983380"/>
                                  <a:gd name="connsiteX3" fmla="*/ 1699698 w 1799335"/>
                                  <a:gd name="connsiteY3" fmla="*/ 868681 h 983380"/>
                                  <a:gd name="connsiteX4" fmla="*/ 320514 w 1799335"/>
                                  <a:gd name="connsiteY4" fmla="*/ 982980 h 983380"/>
                                  <a:gd name="connsiteX5" fmla="*/ 474 w 1799335"/>
                                  <a:gd name="connsiteY5" fmla="*/ 891540 h 983380"/>
                                  <a:gd name="connsiteX0" fmla="*/ 411954 w 1798977"/>
                                  <a:gd name="connsiteY0" fmla="*/ 0 h 983380"/>
                                  <a:gd name="connsiteX1" fmla="*/ 1798794 w 1798977"/>
                                  <a:gd name="connsiteY1" fmla="*/ 91440 h 983380"/>
                                  <a:gd name="connsiteX2" fmla="*/ 518686 w 1798977"/>
                                  <a:gd name="connsiteY2" fmla="*/ 495281 h 983380"/>
                                  <a:gd name="connsiteX3" fmla="*/ 1699698 w 1798977"/>
                                  <a:gd name="connsiteY3" fmla="*/ 868681 h 983380"/>
                                  <a:gd name="connsiteX4" fmla="*/ 320514 w 1798977"/>
                                  <a:gd name="connsiteY4" fmla="*/ 982980 h 983380"/>
                                  <a:gd name="connsiteX5" fmla="*/ 474 w 1798977"/>
                                  <a:gd name="connsiteY5" fmla="*/ 891540 h 983380"/>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800520"/>
                                  <a:gd name="connsiteY0" fmla="*/ 0 h 968134"/>
                                  <a:gd name="connsiteX1" fmla="*/ 1798794 w 1800520"/>
                                  <a:gd name="connsiteY1" fmla="*/ 76194 h 968134"/>
                                  <a:gd name="connsiteX2" fmla="*/ 518686 w 1800520"/>
                                  <a:gd name="connsiteY2" fmla="*/ 480035 h 968134"/>
                                  <a:gd name="connsiteX3" fmla="*/ 1699698 w 1800520"/>
                                  <a:gd name="connsiteY3" fmla="*/ 853435 h 968134"/>
                                  <a:gd name="connsiteX4" fmla="*/ 320514 w 1800520"/>
                                  <a:gd name="connsiteY4" fmla="*/ 967734 h 968134"/>
                                  <a:gd name="connsiteX5" fmla="*/ 474 w 1800520"/>
                                  <a:gd name="connsiteY5" fmla="*/ 876294 h 968134"/>
                                  <a:gd name="connsiteX0" fmla="*/ 183351 w 1798794"/>
                                  <a:gd name="connsiteY0" fmla="*/ 57640 h 1025774"/>
                                  <a:gd name="connsiteX1" fmla="*/ 1798794 w 1798794"/>
                                  <a:gd name="connsiteY1" fmla="*/ 133834 h 1025774"/>
                                  <a:gd name="connsiteX2" fmla="*/ 518686 w 1798794"/>
                                  <a:gd name="connsiteY2" fmla="*/ 537675 h 1025774"/>
                                  <a:gd name="connsiteX3" fmla="*/ 1699698 w 1798794"/>
                                  <a:gd name="connsiteY3" fmla="*/ 911075 h 1025774"/>
                                  <a:gd name="connsiteX4" fmla="*/ 320514 w 1798794"/>
                                  <a:gd name="connsiteY4" fmla="*/ 1025374 h 1025774"/>
                                  <a:gd name="connsiteX5" fmla="*/ 474 w 1798794"/>
                                  <a:gd name="connsiteY5" fmla="*/ 933934 h 1025774"/>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25779"/>
                                  <a:gd name="connsiteX1" fmla="*/ 1798794 w 1798794"/>
                                  <a:gd name="connsiteY1" fmla="*/ 133839 h 1025779"/>
                                  <a:gd name="connsiteX2" fmla="*/ 518686 w 1798794"/>
                                  <a:gd name="connsiteY2" fmla="*/ 537680 h 1025779"/>
                                  <a:gd name="connsiteX3" fmla="*/ 1699698 w 1798794"/>
                                  <a:gd name="connsiteY3" fmla="*/ 911080 h 1025779"/>
                                  <a:gd name="connsiteX4" fmla="*/ 320514 w 1798794"/>
                                  <a:gd name="connsiteY4" fmla="*/ 1025379 h 1025779"/>
                                  <a:gd name="connsiteX5" fmla="*/ 474 w 1798794"/>
                                  <a:gd name="connsiteY5" fmla="*/ 933939 h 1025779"/>
                                  <a:gd name="connsiteX0" fmla="*/ 183351 w 1798794"/>
                                  <a:gd name="connsiteY0" fmla="*/ 57645 h 1048746"/>
                                  <a:gd name="connsiteX1" fmla="*/ 1798794 w 1798794"/>
                                  <a:gd name="connsiteY1" fmla="*/ 133839 h 1048746"/>
                                  <a:gd name="connsiteX2" fmla="*/ 518686 w 1798794"/>
                                  <a:gd name="connsiteY2" fmla="*/ 537680 h 1048746"/>
                                  <a:gd name="connsiteX3" fmla="*/ 1699698 w 1798794"/>
                                  <a:gd name="connsiteY3" fmla="*/ 911080 h 1048746"/>
                                  <a:gd name="connsiteX4" fmla="*/ 320514 w 1798794"/>
                                  <a:gd name="connsiteY4" fmla="*/ 1025379 h 1048746"/>
                                  <a:gd name="connsiteX5" fmla="*/ 474 w 1798794"/>
                                  <a:gd name="connsiteY5" fmla="*/ 933939 h 1048746"/>
                                  <a:gd name="connsiteX0" fmla="*/ 183351 w 1798808"/>
                                  <a:gd name="connsiteY0" fmla="*/ 0 h 991101"/>
                                  <a:gd name="connsiteX1" fmla="*/ 1798794 w 1798808"/>
                                  <a:gd name="connsiteY1" fmla="*/ 76194 h 991101"/>
                                  <a:gd name="connsiteX2" fmla="*/ 518686 w 1798808"/>
                                  <a:gd name="connsiteY2" fmla="*/ 480035 h 991101"/>
                                  <a:gd name="connsiteX3" fmla="*/ 1699698 w 1798808"/>
                                  <a:gd name="connsiteY3" fmla="*/ 853435 h 991101"/>
                                  <a:gd name="connsiteX4" fmla="*/ 320514 w 1798808"/>
                                  <a:gd name="connsiteY4" fmla="*/ 967734 h 991101"/>
                                  <a:gd name="connsiteX5" fmla="*/ 474 w 1798808"/>
                                  <a:gd name="connsiteY5" fmla="*/ 876294 h 991101"/>
                                  <a:gd name="connsiteX0" fmla="*/ 183351 w 1798796"/>
                                  <a:gd name="connsiteY0" fmla="*/ 4763 h 995864"/>
                                  <a:gd name="connsiteX1" fmla="*/ 1798794 w 1798796"/>
                                  <a:gd name="connsiteY1" fmla="*/ 80957 h 995864"/>
                                  <a:gd name="connsiteX2" fmla="*/ 518686 w 1798796"/>
                                  <a:gd name="connsiteY2" fmla="*/ 484798 h 995864"/>
                                  <a:gd name="connsiteX3" fmla="*/ 1699698 w 1798796"/>
                                  <a:gd name="connsiteY3" fmla="*/ 858198 h 995864"/>
                                  <a:gd name="connsiteX4" fmla="*/ 320514 w 1798796"/>
                                  <a:gd name="connsiteY4" fmla="*/ 972497 h 995864"/>
                                  <a:gd name="connsiteX5" fmla="*/ 474 w 1798796"/>
                                  <a:gd name="connsiteY5" fmla="*/ 881057 h 995864"/>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91101"/>
                                  <a:gd name="connsiteX1" fmla="*/ 1798796 w 1798798"/>
                                  <a:gd name="connsiteY1" fmla="*/ 160029 h 991101"/>
                                  <a:gd name="connsiteX2" fmla="*/ 518686 w 1798798"/>
                                  <a:gd name="connsiteY2" fmla="*/ 480035 h 991101"/>
                                  <a:gd name="connsiteX3" fmla="*/ 1699698 w 1798798"/>
                                  <a:gd name="connsiteY3" fmla="*/ 853435 h 991101"/>
                                  <a:gd name="connsiteX4" fmla="*/ 320514 w 1798798"/>
                                  <a:gd name="connsiteY4" fmla="*/ 967734 h 991101"/>
                                  <a:gd name="connsiteX5" fmla="*/ 474 w 1798798"/>
                                  <a:gd name="connsiteY5" fmla="*/ 876294 h 991101"/>
                                  <a:gd name="connsiteX0" fmla="*/ 183351 w 1798798"/>
                                  <a:gd name="connsiteY0" fmla="*/ 0 h 973442"/>
                                  <a:gd name="connsiteX1" fmla="*/ 1798796 w 1798798"/>
                                  <a:gd name="connsiteY1" fmla="*/ 160029 h 973442"/>
                                  <a:gd name="connsiteX2" fmla="*/ 518686 w 1798798"/>
                                  <a:gd name="connsiteY2" fmla="*/ 480035 h 973442"/>
                                  <a:gd name="connsiteX3" fmla="*/ 1699698 w 1798798"/>
                                  <a:gd name="connsiteY3" fmla="*/ 853435 h 973442"/>
                                  <a:gd name="connsiteX4" fmla="*/ 320514 w 1798798"/>
                                  <a:gd name="connsiteY4" fmla="*/ 967734 h 973442"/>
                                  <a:gd name="connsiteX5" fmla="*/ 474 w 1798798"/>
                                  <a:gd name="connsiteY5" fmla="*/ 876294 h 973442"/>
                                  <a:gd name="connsiteX0" fmla="*/ 183351 w 1798798"/>
                                  <a:gd name="connsiteY0" fmla="*/ 0 h 975908"/>
                                  <a:gd name="connsiteX1" fmla="*/ 1798796 w 1798798"/>
                                  <a:gd name="connsiteY1" fmla="*/ 160029 h 975908"/>
                                  <a:gd name="connsiteX2" fmla="*/ 518686 w 1798798"/>
                                  <a:gd name="connsiteY2" fmla="*/ 480035 h 975908"/>
                                  <a:gd name="connsiteX3" fmla="*/ 1699698 w 1798798"/>
                                  <a:gd name="connsiteY3" fmla="*/ 708563 h 975908"/>
                                  <a:gd name="connsiteX4" fmla="*/ 320514 w 1798798"/>
                                  <a:gd name="connsiteY4" fmla="*/ 967734 h 975908"/>
                                  <a:gd name="connsiteX5" fmla="*/ 474 w 1798798"/>
                                  <a:gd name="connsiteY5" fmla="*/ 876294 h 975908"/>
                                  <a:gd name="connsiteX0" fmla="*/ 183351 w 1798798"/>
                                  <a:gd name="connsiteY0" fmla="*/ 0 h 969693"/>
                                  <a:gd name="connsiteX1" fmla="*/ 1798796 w 1798798"/>
                                  <a:gd name="connsiteY1" fmla="*/ 160029 h 969693"/>
                                  <a:gd name="connsiteX2" fmla="*/ 518686 w 1798798"/>
                                  <a:gd name="connsiteY2" fmla="*/ 480035 h 969693"/>
                                  <a:gd name="connsiteX3" fmla="*/ 1699698 w 1798798"/>
                                  <a:gd name="connsiteY3" fmla="*/ 815303 h 969693"/>
                                  <a:gd name="connsiteX4" fmla="*/ 320514 w 1798798"/>
                                  <a:gd name="connsiteY4" fmla="*/ 967734 h 969693"/>
                                  <a:gd name="connsiteX5" fmla="*/ 474 w 1798798"/>
                                  <a:gd name="connsiteY5" fmla="*/ 876294 h 969693"/>
                                  <a:gd name="connsiteX0" fmla="*/ 183351 w 1699702"/>
                                  <a:gd name="connsiteY0" fmla="*/ 0 h 969693"/>
                                  <a:gd name="connsiteX1" fmla="*/ 1547269 w 1699702"/>
                                  <a:gd name="connsiteY1" fmla="*/ 160029 h 969693"/>
                                  <a:gd name="connsiteX2" fmla="*/ 518686 w 1699702"/>
                                  <a:gd name="connsiteY2" fmla="*/ 480035 h 969693"/>
                                  <a:gd name="connsiteX3" fmla="*/ 1699698 w 1699702"/>
                                  <a:gd name="connsiteY3" fmla="*/ 815303 h 969693"/>
                                  <a:gd name="connsiteX4" fmla="*/ 320514 w 1699702"/>
                                  <a:gd name="connsiteY4" fmla="*/ 967734 h 969693"/>
                                  <a:gd name="connsiteX5" fmla="*/ 474 w 1699702"/>
                                  <a:gd name="connsiteY5" fmla="*/ 876294 h 969693"/>
                                  <a:gd name="connsiteX0" fmla="*/ 183171 w 1547092"/>
                                  <a:gd name="connsiteY0" fmla="*/ 0 h 970073"/>
                                  <a:gd name="connsiteX1" fmla="*/ 1547089 w 1547092"/>
                                  <a:gd name="connsiteY1" fmla="*/ 160029 h 970073"/>
                                  <a:gd name="connsiteX2" fmla="*/ 518506 w 1547092"/>
                                  <a:gd name="connsiteY2" fmla="*/ 480035 h 970073"/>
                                  <a:gd name="connsiteX3" fmla="*/ 1493724 w 1547092"/>
                                  <a:gd name="connsiteY3" fmla="*/ 807683 h 970073"/>
                                  <a:gd name="connsiteX4" fmla="*/ 320334 w 1547092"/>
                                  <a:gd name="connsiteY4" fmla="*/ 967734 h 970073"/>
                                  <a:gd name="connsiteX5" fmla="*/ 294 w 1547092"/>
                                  <a:gd name="connsiteY5" fmla="*/ 876294 h 970073"/>
                                  <a:gd name="connsiteX0" fmla="*/ 0 w 1363921"/>
                                  <a:gd name="connsiteY0" fmla="*/ 0 h 967734"/>
                                  <a:gd name="connsiteX1" fmla="*/ 1363918 w 1363921"/>
                                  <a:gd name="connsiteY1" fmla="*/ 160029 h 967734"/>
                                  <a:gd name="connsiteX2" fmla="*/ 335335 w 1363921"/>
                                  <a:gd name="connsiteY2" fmla="*/ 480035 h 967734"/>
                                  <a:gd name="connsiteX3" fmla="*/ 1310553 w 1363921"/>
                                  <a:gd name="connsiteY3" fmla="*/ 807683 h 967734"/>
                                  <a:gd name="connsiteX4" fmla="*/ 137163 w 1363921"/>
                                  <a:gd name="connsiteY4" fmla="*/ 967734 h 967734"/>
                                  <a:gd name="connsiteX0" fmla="*/ 30548 w 1394469"/>
                                  <a:gd name="connsiteY0" fmla="*/ 0 h 921984"/>
                                  <a:gd name="connsiteX1" fmla="*/ 1394466 w 1394469"/>
                                  <a:gd name="connsiteY1" fmla="*/ 160029 h 921984"/>
                                  <a:gd name="connsiteX2" fmla="*/ 365883 w 1394469"/>
                                  <a:gd name="connsiteY2" fmla="*/ 480035 h 921984"/>
                                  <a:gd name="connsiteX3" fmla="*/ 1341101 w 1394469"/>
                                  <a:gd name="connsiteY3" fmla="*/ 807683 h 921984"/>
                                  <a:gd name="connsiteX4" fmla="*/ 0 w 1394469"/>
                                  <a:gd name="connsiteY4" fmla="*/ 921984 h 921984"/>
                                  <a:gd name="connsiteX0" fmla="*/ 30548 w 1394469"/>
                                  <a:gd name="connsiteY0" fmla="*/ 0 h 829582"/>
                                  <a:gd name="connsiteX1" fmla="*/ 1394466 w 1394469"/>
                                  <a:gd name="connsiteY1" fmla="*/ 160029 h 829582"/>
                                  <a:gd name="connsiteX2" fmla="*/ 365883 w 1394469"/>
                                  <a:gd name="connsiteY2" fmla="*/ 480035 h 829582"/>
                                  <a:gd name="connsiteX3" fmla="*/ 1341101 w 1394469"/>
                                  <a:gd name="connsiteY3" fmla="*/ 807683 h 829582"/>
                                  <a:gd name="connsiteX4" fmla="*/ 0 w 1394469"/>
                                  <a:gd name="connsiteY4" fmla="*/ 807610 h 829582"/>
                                  <a:gd name="connsiteX0" fmla="*/ 30548 w 1396678"/>
                                  <a:gd name="connsiteY0" fmla="*/ 0 h 835755"/>
                                  <a:gd name="connsiteX1" fmla="*/ 1394466 w 1396678"/>
                                  <a:gd name="connsiteY1" fmla="*/ 160029 h 835755"/>
                                  <a:gd name="connsiteX2" fmla="*/ 373503 w 1396678"/>
                                  <a:gd name="connsiteY2" fmla="*/ 396188 h 835755"/>
                                  <a:gd name="connsiteX3" fmla="*/ 1341101 w 1396678"/>
                                  <a:gd name="connsiteY3" fmla="*/ 807683 h 835755"/>
                                  <a:gd name="connsiteX4" fmla="*/ 0 w 1396678"/>
                                  <a:gd name="connsiteY4" fmla="*/ 807610 h 835755"/>
                                  <a:gd name="connsiteX0" fmla="*/ 30548 w 1396678"/>
                                  <a:gd name="connsiteY0" fmla="*/ 0 h 876311"/>
                                  <a:gd name="connsiteX1" fmla="*/ 1394466 w 1396678"/>
                                  <a:gd name="connsiteY1" fmla="*/ 160029 h 876311"/>
                                  <a:gd name="connsiteX2" fmla="*/ 373503 w 1396678"/>
                                  <a:gd name="connsiteY2" fmla="*/ 396188 h 876311"/>
                                  <a:gd name="connsiteX3" fmla="*/ 1341101 w 1396678"/>
                                  <a:gd name="connsiteY3" fmla="*/ 807683 h 876311"/>
                                  <a:gd name="connsiteX4" fmla="*/ 0 w 1396678"/>
                                  <a:gd name="connsiteY4" fmla="*/ 807610 h 876311"/>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219"/>
                                  <a:gd name="connsiteY0" fmla="*/ 2252 h 878563"/>
                                  <a:gd name="connsiteX1" fmla="*/ 1394466 w 1395219"/>
                                  <a:gd name="connsiteY1" fmla="*/ 162281 h 878563"/>
                                  <a:gd name="connsiteX2" fmla="*/ 373503 w 1395219"/>
                                  <a:gd name="connsiteY2" fmla="*/ 398440 h 878563"/>
                                  <a:gd name="connsiteX3" fmla="*/ 1341101 w 1395219"/>
                                  <a:gd name="connsiteY3" fmla="*/ 809935 h 878563"/>
                                  <a:gd name="connsiteX4" fmla="*/ 0 w 1395219"/>
                                  <a:gd name="connsiteY4" fmla="*/ 809862 h 878563"/>
                                  <a:gd name="connsiteX0" fmla="*/ 30548 w 1395972"/>
                                  <a:gd name="connsiteY0" fmla="*/ 13329 h 889640"/>
                                  <a:gd name="connsiteX1" fmla="*/ 1395219 w 1395972"/>
                                  <a:gd name="connsiteY1" fmla="*/ 135243 h 889640"/>
                                  <a:gd name="connsiteX2" fmla="*/ 373503 w 1395972"/>
                                  <a:gd name="connsiteY2" fmla="*/ 409517 h 889640"/>
                                  <a:gd name="connsiteX3" fmla="*/ 1341101 w 1395972"/>
                                  <a:gd name="connsiteY3" fmla="*/ 821012 h 889640"/>
                                  <a:gd name="connsiteX4" fmla="*/ 0 w 1395972"/>
                                  <a:gd name="connsiteY4" fmla="*/ 820939 h 889640"/>
                                  <a:gd name="connsiteX0" fmla="*/ 30548 w 1395227"/>
                                  <a:gd name="connsiteY0" fmla="*/ 13887 h 890198"/>
                                  <a:gd name="connsiteX1" fmla="*/ 1395219 w 1395227"/>
                                  <a:gd name="connsiteY1" fmla="*/ 135801 h 890198"/>
                                  <a:gd name="connsiteX2" fmla="*/ 373503 w 1395227"/>
                                  <a:gd name="connsiteY2" fmla="*/ 410075 h 890198"/>
                                  <a:gd name="connsiteX3" fmla="*/ 1341101 w 1395227"/>
                                  <a:gd name="connsiteY3" fmla="*/ 821570 h 890198"/>
                                  <a:gd name="connsiteX4" fmla="*/ 0 w 1395227"/>
                                  <a:gd name="connsiteY4" fmla="*/ 821497 h 890198"/>
                                  <a:gd name="connsiteX0" fmla="*/ 30548 w 1398551"/>
                                  <a:gd name="connsiteY0" fmla="*/ 0 h 833508"/>
                                  <a:gd name="connsiteX1" fmla="*/ 1395219 w 1398551"/>
                                  <a:gd name="connsiteY1" fmla="*/ 121914 h 833508"/>
                                  <a:gd name="connsiteX2" fmla="*/ 442090 w 1398551"/>
                                  <a:gd name="connsiteY2" fmla="*/ 426688 h 833508"/>
                                  <a:gd name="connsiteX3" fmla="*/ 1341101 w 1398551"/>
                                  <a:gd name="connsiteY3" fmla="*/ 807683 h 833508"/>
                                  <a:gd name="connsiteX4" fmla="*/ 0 w 1398551"/>
                                  <a:gd name="connsiteY4" fmla="*/ 807610 h 833508"/>
                                  <a:gd name="connsiteX0" fmla="*/ 30548 w 1390951"/>
                                  <a:gd name="connsiteY0" fmla="*/ 0 h 833508"/>
                                  <a:gd name="connsiteX1" fmla="*/ 1387598 w 1390951"/>
                                  <a:gd name="connsiteY1" fmla="*/ 76172 h 833508"/>
                                  <a:gd name="connsiteX2" fmla="*/ 442090 w 1390951"/>
                                  <a:gd name="connsiteY2" fmla="*/ 426688 h 833508"/>
                                  <a:gd name="connsiteX3" fmla="*/ 1341101 w 1390951"/>
                                  <a:gd name="connsiteY3" fmla="*/ 807683 h 833508"/>
                                  <a:gd name="connsiteX4" fmla="*/ 0 w 1390951"/>
                                  <a:gd name="connsiteY4" fmla="*/ 807610 h 833508"/>
                                  <a:gd name="connsiteX0" fmla="*/ 30548 w 1387598"/>
                                  <a:gd name="connsiteY0" fmla="*/ 4421 h 837929"/>
                                  <a:gd name="connsiteX1" fmla="*/ 1387598 w 1387598"/>
                                  <a:gd name="connsiteY1" fmla="*/ 80593 h 837929"/>
                                  <a:gd name="connsiteX2" fmla="*/ 442090 w 1387598"/>
                                  <a:gd name="connsiteY2" fmla="*/ 431109 h 837929"/>
                                  <a:gd name="connsiteX3" fmla="*/ 1341101 w 1387598"/>
                                  <a:gd name="connsiteY3" fmla="*/ 812104 h 837929"/>
                                  <a:gd name="connsiteX4" fmla="*/ 0 w 1387598"/>
                                  <a:gd name="connsiteY4" fmla="*/ 812031 h 837929"/>
                                  <a:gd name="connsiteX0" fmla="*/ 30548 w 1387598"/>
                                  <a:gd name="connsiteY0" fmla="*/ 4421 h 905573"/>
                                  <a:gd name="connsiteX1" fmla="*/ 1387598 w 1387598"/>
                                  <a:gd name="connsiteY1" fmla="*/ 80593 h 905573"/>
                                  <a:gd name="connsiteX2" fmla="*/ 442090 w 1387598"/>
                                  <a:gd name="connsiteY2" fmla="*/ 431109 h 905573"/>
                                  <a:gd name="connsiteX3" fmla="*/ 1341101 w 1387598"/>
                                  <a:gd name="connsiteY3" fmla="*/ 812104 h 905573"/>
                                  <a:gd name="connsiteX4" fmla="*/ 0 w 1387598"/>
                                  <a:gd name="connsiteY4" fmla="*/ 812031 h 905573"/>
                                  <a:gd name="connsiteX0" fmla="*/ 30548 w 1387598"/>
                                  <a:gd name="connsiteY0" fmla="*/ 4421 h 835507"/>
                                  <a:gd name="connsiteX1" fmla="*/ 1387598 w 1387598"/>
                                  <a:gd name="connsiteY1" fmla="*/ 80593 h 835507"/>
                                  <a:gd name="connsiteX2" fmla="*/ 442090 w 1387598"/>
                                  <a:gd name="connsiteY2" fmla="*/ 431109 h 835507"/>
                                  <a:gd name="connsiteX3" fmla="*/ 1341101 w 1387598"/>
                                  <a:gd name="connsiteY3" fmla="*/ 705417 h 835507"/>
                                  <a:gd name="connsiteX4" fmla="*/ 0 w 1387598"/>
                                  <a:gd name="connsiteY4" fmla="*/ 812031 h 835507"/>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87598"/>
                                  <a:gd name="connsiteY0" fmla="*/ 4421 h 832578"/>
                                  <a:gd name="connsiteX1" fmla="*/ 1387598 w 1387598"/>
                                  <a:gd name="connsiteY1" fmla="*/ 80593 h 832578"/>
                                  <a:gd name="connsiteX2" fmla="*/ 442090 w 1387598"/>
                                  <a:gd name="connsiteY2" fmla="*/ 431109 h 832578"/>
                                  <a:gd name="connsiteX3" fmla="*/ 1341101 w 1387598"/>
                                  <a:gd name="connsiteY3" fmla="*/ 705417 h 832578"/>
                                  <a:gd name="connsiteX4" fmla="*/ 0 w 1387598"/>
                                  <a:gd name="connsiteY4" fmla="*/ 812031 h 832578"/>
                                  <a:gd name="connsiteX0" fmla="*/ 30548 w 1390927"/>
                                  <a:gd name="connsiteY0" fmla="*/ 0 h 807610"/>
                                  <a:gd name="connsiteX1" fmla="*/ 1387598 w 1390927"/>
                                  <a:gd name="connsiteY1" fmla="*/ 76172 h 807610"/>
                                  <a:gd name="connsiteX2" fmla="*/ 442090 w 1390927"/>
                                  <a:gd name="connsiteY2" fmla="*/ 358100 h 807610"/>
                                  <a:gd name="connsiteX3" fmla="*/ 1341101 w 1390927"/>
                                  <a:gd name="connsiteY3" fmla="*/ 700996 h 807610"/>
                                  <a:gd name="connsiteX4" fmla="*/ 0 w 1390927"/>
                                  <a:gd name="connsiteY4" fmla="*/ 807610 h 807610"/>
                                  <a:gd name="connsiteX0" fmla="*/ 30548 w 1387598"/>
                                  <a:gd name="connsiteY0" fmla="*/ 39564 h 847174"/>
                                  <a:gd name="connsiteX1" fmla="*/ 1387598 w 1387598"/>
                                  <a:gd name="connsiteY1" fmla="*/ 115736 h 847174"/>
                                  <a:gd name="connsiteX2" fmla="*/ 442090 w 1387598"/>
                                  <a:gd name="connsiteY2" fmla="*/ 397664 h 847174"/>
                                  <a:gd name="connsiteX3" fmla="*/ 1341101 w 1387598"/>
                                  <a:gd name="connsiteY3" fmla="*/ 740560 h 847174"/>
                                  <a:gd name="connsiteX4" fmla="*/ 0 w 1387598"/>
                                  <a:gd name="connsiteY4" fmla="*/ 847174 h 847174"/>
                                  <a:gd name="connsiteX0" fmla="*/ 30548 w 1387598"/>
                                  <a:gd name="connsiteY0" fmla="*/ 39564 h 855301"/>
                                  <a:gd name="connsiteX1" fmla="*/ 1387598 w 1387598"/>
                                  <a:gd name="connsiteY1" fmla="*/ 115736 h 855301"/>
                                  <a:gd name="connsiteX2" fmla="*/ 442090 w 1387598"/>
                                  <a:gd name="connsiteY2" fmla="*/ 397664 h 855301"/>
                                  <a:gd name="connsiteX3" fmla="*/ 1341101 w 1387598"/>
                                  <a:gd name="connsiteY3" fmla="*/ 740560 h 855301"/>
                                  <a:gd name="connsiteX4" fmla="*/ 0 w 1387598"/>
                                  <a:gd name="connsiteY4" fmla="*/ 847174 h 855301"/>
                                  <a:gd name="connsiteX0" fmla="*/ 30548 w 1544130"/>
                                  <a:gd name="connsiteY0" fmla="*/ 39564 h 855301"/>
                                  <a:gd name="connsiteX1" fmla="*/ 1387598 w 1544130"/>
                                  <a:gd name="connsiteY1" fmla="*/ 115736 h 855301"/>
                                  <a:gd name="connsiteX2" fmla="*/ 1409700 w 1544130"/>
                                  <a:gd name="connsiteY2" fmla="*/ 129540 h 855301"/>
                                  <a:gd name="connsiteX3" fmla="*/ 442090 w 1544130"/>
                                  <a:gd name="connsiteY3" fmla="*/ 397664 h 855301"/>
                                  <a:gd name="connsiteX4" fmla="*/ 1341101 w 1544130"/>
                                  <a:gd name="connsiteY4" fmla="*/ 740560 h 855301"/>
                                  <a:gd name="connsiteX5" fmla="*/ 0 w 1544130"/>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1489861"/>
                                  <a:gd name="connsiteY0" fmla="*/ 39564 h 855301"/>
                                  <a:gd name="connsiteX1" fmla="*/ 1387598 w 1489861"/>
                                  <a:gd name="connsiteY1" fmla="*/ 115736 h 855301"/>
                                  <a:gd name="connsiteX2" fmla="*/ 1409700 w 1489861"/>
                                  <a:gd name="connsiteY2" fmla="*/ 129540 h 855301"/>
                                  <a:gd name="connsiteX3" fmla="*/ 442090 w 1489861"/>
                                  <a:gd name="connsiteY3" fmla="*/ 397664 h 855301"/>
                                  <a:gd name="connsiteX4" fmla="*/ 1341101 w 1489861"/>
                                  <a:gd name="connsiteY4" fmla="*/ 740560 h 855301"/>
                                  <a:gd name="connsiteX5" fmla="*/ 0 w 1489861"/>
                                  <a:gd name="connsiteY5" fmla="*/ 847174 h 855301"/>
                                  <a:gd name="connsiteX0" fmla="*/ 30548 w 2019621"/>
                                  <a:gd name="connsiteY0" fmla="*/ 37 h 815774"/>
                                  <a:gd name="connsiteX1" fmla="*/ 1387598 w 2019621"/>
                                  <a:gd name="connsiteY1" fmla="*/ 76209 h 815774"/>
                                  <a:gd name="connsiteX2" fmla="*/ 2019621 w 2019621"/>
                                  <a:gd name="connsiteY2" fmla="*/ 509402 h 815774"/>
                                  <a:gd name="connsiteX3" fmla="*/ 442090 w 2019621"/>
                                  <a:gd name="connsiteY3" fmla="*/ 358137 h 815774"/>
                                  <a:gd name="connsiteX4" fmla="*/ 1341101 w 2019621"/>
                                  <a:gd name="connsiteY4" fmla="*/ 701033 h 815774"/>
                                  <a:gd name="connsiteX5" fmla="*/ 0 w 2019621"/>
                                  <a:gd name="connsiteY5" fmla="*/ 807647 h 815774"/>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492484"/>
                                  <a:gd name="connsiteY0" fmla="*/ 0 h 815737"/>
                                  <a:gd name="connsiteX1" fmla="*/ 1387598 w 1492484"/>
                                  <a:gd name="connsiteY1" fmla="*/ 76172 h 815737"/>
                                  <a:gd name="connsiteX2" fmla="*/ 1417356 w 1492484"/>
                                  <a:gd name="connsiteY2" fmla="*/ 227055 h 815737"/>
                                  <a:gd name="connsiteX3" fmla="*/ 442090 w 1492484"/>
                                  <a:gd name="connsiteY3" fmla="*/ 358100 h 815737"/>
                                  <a:gd name="connsiteX4" fmla="*/ 1341101 w 1492484"/>
                                  <a:gd name="connsiteY4" fmla="*/ 700996 h 815737"/>
                                  <a:gd name="connsiteX5" fmla="*/ 0 w 1492484"/>
                                  <a:gd name="connsiteY5" fmla="*/ 807610 h 815737"/>
                                  <a:gd name="connsiteX0" fmla="*/ 30548 w 1527034"/>
                                  <a:gd name="connsiteY0" fmla="*/ 0 h 815737"/>
                                  <a:gd name="connsiteX1" fmla="*/ 1433345 w 1527034"/>
                                  <a:gd name="connsiteY1" fmla="*/ 99061 h 815737"/>
                                  <a:gd name="connsiteX2" fmla="*/ 1417356 w 1527034"/>
                                  <a:gd name="connsiteY2" fmla="*/ 227055 h 815737"/>
                                  <a:gd name="connsiteX3" fmla="*/ 442090 w 1527034"/>
                                  <a:gd name="connsiteY3" fmla="*/ 358100 h 815737"/>
                                  <a:gd name="connsiteX4" fmla="*/ 1341101 w 1527034"/>
                                  <a:gd name="connsiteY4" fmla="*/ 700996 h 815737"/>
                                  <a:gd name="connsiteX5" fmla="*/ 0 w 1527034"/>
                                  <a:gd name="connsiteY5" fmla="*/ 807610 h 815737"/>
                                  <a:gd name="connsiteX0" fmla="*/ 30548 w 1500303"/>
                                  <a:gd name="connsiteY0" fmla="*/ 13596 h 829333"/>
                                  <a:gd name="connsiteX1" fmla="*/ 1433345 w 1500303"/>
                                  <a:gd name="connsiteY1" fmla="*/ 112657 h 829333"/>
                                  <a:gd name="connsiteX2" fmla="*/ 1417356 w 1500303"/>
                                  <a:gd name="connsiteY2" fmla="*/ 240651 h 829333"/>
                                  <a:gd name="connsiteX3" fmla="*/ 442090 w 1500303"/>
                                  <a:gd name="connsiteY3" fmla="*/ 371696 h 829333"/>
                                  <a:gd name="connsiteX4" fmla="*/ 1341101 w 1500303"/>
                                  <a:gd name="connsiteY4" fmla="*/ 714592 h 829333"/>
                                  <a:gd name="connsiteX5" fmla="*/ 0 w 1500303"/>
                                  <a:gd name="connsiteY5" fmla="*/ 821206 h 829333"/>
                                  <a:gd name="connsiteX0" fmla="*/ 30548 w 1508671"/>
                                  <a:gd name="connsiteY0" fmla="*/ 13596 h 829333"/>
                                  <a:gd name="connsiteX1" fmla="*/ 1433345 w 1508671"/>
                                  <a:gd name="connsiteY1" fmla="*/ 112657 h 829333"/>
                                  <a:gd name="connsiteX2" fmla="*/ 1417356 w 1508671"/>
                                  <a:gd name="connsiteY2" fmla="*/ 240651 h 829333"/>
                                  <a:gd name="connsiteX3" fmla="*/ 442090 w 1508671"/>
                                  <a:gd name="connsiteY3" fmla="*/ 371696 h 829333"/>
                                  <a:gd name="connsiteX4" fmla="*/ 1341101 w 1508671"/>
                                  <a:gd name="connsiteY4" fmla="*/ 714592 h 829333"/>
                                  <a:gd name="connsiteX5" fmla="*/ 0 w 1508671"/>
                                  <a:gd name="connsiteY5" fmla="*/ 821206 h 829333"/>
                                  <a:gd name="connsiteX0" fmla="*/ 30548 w 1666830"/>
                                  <a:gd name="connsiteY0" fmla="*/ 13596 h 829333"/>
                                  <a:gd name="connsiteX1" fmla="*/ 1593423 w 1666830"/>
                                  <a:gd name="connsiteY1" fmla="*/ 112657 h 829333"/>
                                  <a:gd name="connsiteX2" fmla="*/ 1417356 w 1666830"/>
                                  <a:gd name="connsiteY2" fmla="*/ 240651 h 829333"/>
                                  <a:gd name="connsiteX3" fmla="*/ 442090 w 1666830"/>
                                  <a:gd name="connsiteY3" fmla="*/ 371696 h 829333"/>
                                  <a:gd name="connsiteX4" fmla="*/ 1341101 w 1666830"/>
                                  <a:gd name="connsiteY4" fmla="*/ 714592 h 829333"/>
                                  <a:gd name="connsiteX5" fmla="*/ 0 w 1666830"/>
                                  <a:gd name="connsiteY5" fmla="*/ 821206 h 829333"/>
                                  <a:gd name="connsiteX0" fmla="*/ 30548 w 1693666"/>
                                  <a:gd name="connsiteY0" fmla="*/ 0 h 815737"/>
                                  <a:gd name="connsiteX1" fmla="*/ 1593423 w 1693666"/>
                                  <a:gd name="connsiteY1" fmla="*/ 99061 h 815737"/>
                                  <a:gd name="connsiteX2" fmla="*/ 1417356 w 1693666"/>
                                  <a:gd name="connsiteY2" fmla="*/ 341446 h 815737"/>
                                  <a:gd name="connsiteX3" fmla="*/ 442090 w 1693666"/>
                                  <a:gd name="connsiteY3" fmla="*/ 358100 h 815737"/>
                                  <a:gd name="connsiteX4" fmla="*/ 1341101 w 1693666"/>
                                  <a:gd name="connsiteY4" fmla="*/ 700996 h 815737"/>
                                  <a:gd name="connsiteX5" fmla="*/ 0 w 1693666"/>
                                  <a:gd name="connsiteY5" fmla="*/ 807610 h 815737"/>
                                  <a:gd name="connsiteX0" fmla="*/ 30548 w 1669183"/>
                                  <a:gd name="connsiteY0" fmla="*/ 0 h 815737"/>
                                  <a:gd name="connsiteX1" fmla="*/ 1593423 w 1669183"/>
                                  <a:gd name="connsiteY1" fmla="*/ 99061 h 815737"/>
                                  <a:gd name="connsiteX2" fmla="*/ 1417356 w 1669183"/>
                                  <a:gd name="connsiteY2" fmla="*/ 341446 h 815737"/>
                                  <a:gd name="connsiteX3" fmla="*/ 442090 w 1669183"/>
                                  <a:gd name="connsiteY3" fmla="*/ 358100 h 815737"/>
                                  <a:gd name="connsiteX4" fmla="*/ 1341101 w 1669183"/>
                                  <a:gd name="connsiteY4" fmla="*/ 700996 h 815737"/>
                                  <a:gd name="connsiteX5" fmla="*/ 0 w 1669183"/>
                                  <a:gd name="connsiteY5" fmla="*/ 807610 h 815737"/>
                                  <a:gd name="connsiteX0" fmla="*/ 30548 w 1571304"/>
                                  <a:gd name="connsiteY0" fmla="*/ 0 h 815737"/>
                                  <a:gd name="connsiteX1" fmla="*/ 1425679 w 1571304"/>
                                  <a:gd name="connsiteY1" fmla="*/ 99061 h 815737"/>
                                  <a:gd name="connsiteX2" fmla="*/ 1417356 w 1571304"/>
                                  <a:gd name="connsiteY2" fmla="*/ 341446 h 815737"/>
                                  <a:gd name="connsiteX3" fmla="*/ 442090 w 1571304"/>
                                  <a:gd name="connsiteY3" fmla="*/ 358100 h 815737"/>
                                  <a:gd name="connsiteX4" fmla="*/ 1341101 w 1571304"/>
                                  <a:gd name="connsiteY4" fmla="*/ 700996 h 815737"/>
                                  <a:gd name="connsiteX5" fmla="*/ 0 w 1571304"/>
                                  <a:gd name="connsiteY5" fmla="*/ 807610 h 815737"/>
                                  <a:gd name="connsiteX0" fmla="*/ 30548 w 1511820"/>
                                  <a:gd name="connsiteY0" fmla="*/ 31636 h 847373"/>
                                  <a:gd name="connsiteX1" fmla="*/ 1425679 w 1511820"/>
                                  <a:gd name="connsiteY1" fmla="*/ 130697 h 847373"/>
                                  <a:gd name="connsiteX2" fmla="*/ 1417356 w 1511820"/>
                                  <a:gd name="connsiteY2" fmla="*/ 373082 h 847373"/>
                                  <a:gd name="connsiteX3" fmla="*/ 442090 w 1511820"/>
                                  <a:gd name="connsiteY3" fmla="*/ 389736 h 847373"/>
                                  <a:gd name="connsiteX4" fmla="*/ 1341101 w 1511820"/>
                                  <a:gd name="connsiteY4" fmla="*/ 732632 h 847373"/>
                                  <a:gd name="connsiteX5" fmla="*/ 0 w 1511820"/>
                                  <a:gd name="connsiteY5" fmla="*/ 839246 h 847373"/>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511820"/>
                                  <a:gd name="connsiteY0" fmla="*/ 9899 h 825636"/>
                                  <a:gd name="connsiteX1" fmla="*/ 1425679 w 1511820"/>
                                  <a:gd name="connsiteY1" fmla="*/ 108960 h 825636"/>
                                  <a:gd name="connsiteX2" fmla="*/ 1417356 w 1511820"/>
                                  <a:gd name="connsiteY2" fmla="*/ 351345 h 825636"/>
                                  <a:gd name="connsiteX3" fmla="*/ 442090 w 1511820"/>
                                  <a:gd name="connsiteY3" fmla="*/ 367999 h 825636"/>
                                  <a:gd name="connsiteX4" fmla="*/ 1341101 w 1511820"/>
                                  <a:gd name="connsiteY4" fmla="*/ 710895 h 825636"/>
                                  <a:gd name="connsiteX5" fmla="*/ 0 w 1511820"/>
                                  <a:gd name="connsiteY5" fmla="*/ 817509 h 825636"/>
                                  <a:gd name="connsiteX0" fmla="*/ 30548 w 1472805"/>
                                  <a:gd name="connsiteY0" fmla="*/ 9899 h 825636"/>
                                  <a:gd name="connsiteX1" fmla="*/ 1425679 w 1472805"/>
                                  <a:gd name="connsiteY1" fmla="*/ 108960 h 825636"/>
                                  <a:gd name="connsiteX2" fmla="*/ 1417356 w 1472805"/>
                                  <a:gd name="connsiteY2" fmla="*/ 351345 h 825636"/>
                                  <a:gd name="connsiteX3" fmla="*/ 442090 w 1472805"/>
                                  <a:gd name="connsiteY3" fmla="*/ 367999 h 825636"/>
                                  <a:gd name="connsiteX4" fmla="*/ 1341101 w 1472805"/>
                                  <a:gd name="connsiteY4" fmla="*/ 710895 h 825636"/>
                                  <a:gd name="connsiteX5" fmla="*/ 0 w 1472805"/>
                                  <a:gd name="connsiteY5" fmla="*/ 817509 h 825636"/>
                                  <a:gd name="connsiteX0" fmla="*/ 30548 w 1524776"/>
                                  <a:gd name="connsiteY0" fmla="*/ 9899 h 825636"/>
                                  <a:gd name="connsiteX1" fmla="*/ 1425679 w 1524776"/>
                                  <a:gd name="connsiteY1" fmla="*/ 108960 h 825636"/>
                                  <a:gd name="connsiteX2" fmla="*/ 1417356 w 1524776"/>
                                  <a:gd name="connsiteY2" fmla="*/ 351345 h 825636"/>
                                  <a:gd name="connsiteX3" fmla="*/ 442090 w 1524776"/>
                                  <a:gd name="connsiteY3" fmla="*/ 367999 h 825636"/>
                                  <a:gd name="connsiteX4" fmla="*/ 1341101 w 1524776"/>
                                  <a:gd name="connsiteY4" fmla="*/ 710895 h 825636"/>
                                  <a:gd name="connsiteX5" fmla="*/ 0 w 1524776"/>
                                  <a:gd name="connsiteY5" fmla="*/ 817509 h 825636"/>
                                  <a:gd name="connsiteX0" fmla="*/ 30548 w 1472809"/>
                                  <a:gd name="connsiteY0" fmla="*/ 9899 h 825636"/>
                                  <a:gd name="connsiteX1" fmla="*/ 1425679 w 1472809"/>
                                  <a:gd name="connsiteY1" fmla="*/ 108960 h 825636"/>
                                  <a:gd name="connsiteX2" fmla="*/ 1417356 w 1472809"/>
                                  <a:gd name="connsiteY2" fmla="*/ 351345 h 825636"/>
                                  <a:gd name="connsiteX3" fmla="*/ 442090 w 1472809"/>
                                  <a:gd name="connsiteY3" fmla="*/ 367999 h 825636"/>
                                  <a:gd name="connsiteX4" fmla="*/ 1341101 w 1472809"/>
                                  <a:gd name="connsiteY4" fmla="*/ 710895 h 825636"/>
                                  <a:gd name="connsiteX5" fmla="*/ 0 w 1472809"/>
                                  <a:gd name="connsiteY5" fmla="*/ 817509 h 825636"/>
                                  <a:gd name="connsiteX0" fmla="*/ 30548 w 1508390"/>
                                  <a:gd name="connsiteY0" fmla="*/ 52866 h 868603"/>
                                  <a:gd name="connsiteX1" fmla="*/ 1418054 w 1508390"/>
                                  <a:gd name="connsiteY1" fmla="*/ 75656 h 868603"/>
                                  <a:gd name="connsiteX2" fmla="*/ 1417356 w 1508390"/>
                                  <a:gd name="connsiteY2" fmla="*/ 394312 h 868603"/>
                                  <a:gd name="connsiteX3" fmla="*/ 442090 w 1508390"/>
                                  <a:gd name="connsiteY3" fmla="*/ 410966 h 868603"/>
                                  <a:gd name="connsiteX4" fmla="*/ 1341101 w 1508390"/>
                                  <a:gd name="connsiteY4" fmla="*/ 753862 h 868603"/>
                                  <a:gd name="connsiteX5" fmla="*/ 0 w 1508390"/>
                                  <a:gd name="connsiteY5" fmla="*/ 860476 h 868603"/>
                                  <a:gd name="connsiteX0" fmla="*/ 30548 w 1483953"/>
                                  <a:gd name="connsiteY0" fmla="*/ 56231 h 871968"/>
                                  <a:gd name="connsiteX1" fmla="*/ 1418054 w 1483953"/>
                                  <a:gd name="connsiteY1" fmla="*/ 79021 h 871968"/>
                                  <a:gd name="connsiteX2" fmla="*/ 1417356 w 1483953"/>
                                  <a:gd name="connsiteY2" fmla="*/ 397677 h 871968"/>
                                  <a:gd name="connsiteX3" fmla="*/ 442090 w 1483953"/>
                                  <a:gd name="connsiteY3" fmla="*/ 414331 h 871968"/>
                                  <a:gd name="connsiteX4" fmla="*/ 1341101 w 1483953"/>
                                  <a:gd name="connsiteY4" fmla="*/ 757227 h 871968"/>
                                  <a:gd name="connsiteX5" fmla="*/ 0 w 1483953"/>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418860"/>
                                  <a:gd name="connsiteY0" fmla="*/ 56231 h 871968"/>
                                  <a:gd name="connsiteX1" fmla="*/ 1418054 w 1418860"/>
                                  <a:gd name="connsiteY1" fmla="*/ 79021 h 871968"/>
                                  <a:gd name="connsiteX2" fmla="*/ 1417356 w 1418860"/>
                                  <a:gd name="connsiteY2" fmla="*/ 397677 h 871968"/>
                                  <a:gd name="connsiteX3" fmla="*/ 442090 w 1418860"/>
                                  <a:gd name="connsiteY3" fmla="*/ 414331 h 871968"/>
                                  <a:gd name="connsiteX4" fmla="*/ 1341101 w 1418860"/>
                                  <a:gd name="connsiteY4" fmla="*/ 757227 h 871968"/>
                                  <a:gd name="connsiteX5" fmla="*/ 0 w 1418860"/>
                                  <a:gd name="connsiteY5" fmla="*/ 863841 h 871968"/>
                                  <a:gd name="connsiteX0" fmla="*/ 30548 w 1529660"/>
                                  <a:gd name="connsiteY0" fmla="*/ 46151 h 861888"/>
                                  <a:gd name="connsiteX1" fmla="*/ 1418054 w 1529660"/>
                                  <a:gd name="connsiteY1" fmla="*/ 68941 h 861888"/>
                                  <a:gd name="connsiteX2" fmla="*/ 1417356 w 1529660"/>
                                  <a:gd name="connsiteY2" fmla="*/ 387597 h 861888"/>
                                  <a:gd name="connsiteX3" fmla="*/ 442090 w 1529660"/>
                                  <a:gd name="connsiteY3" fmla="*/ 404251 h 861888"/>
                                  <a:gd name="connsiteX4" fmla="*/ 1341101 w 1529660"/>
                                  <a:gd name="connsiteY4" fmla="*/ 747147 h 861888"/>
                                  <a:gd name="connsiteX5" fmla="*/ 0 w 1529660"/>
                                  <a:gd name="connsiteY5" fmla="*/ 853761 h 861888"/>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56232 h 871969"/>
                                  <a:gd name="connsiteX1" fmla="*/ 1418054 w 1444996"/>
                                  <a:gd name="connsiteY1" fmla="*/ 79022 h 871969"/>
                                  <a:gd name="connsiteX2" fmla="*/ 1417356 w 1444996"/>
                                  <a:gd name="connsiteY2" fmla="*/ 397678 h 871969"/>
                                  <a:gd name="connsiteX3" fmla="*/ 442090 w 1444996"/>
                                  <a:gd name="connsiteY3" fmla="*/ 414332 h 871969"/>
                                  <a:gd name="connsiteX4" fmla="*/ 1341101 w 1444996"/>
                                  <a:gd name="connsiteY4" fmla="*/ 757228 h 871969"/>
                                  <a:gd name="connsiteX5" fmla="*/ 0 w 1444996"/>
                                  <a:gd name="connsiteY5" fmla="*/ 863842 h 871969"/>
                                  <a:gd name="connsiteX0" fmla="*/ 30548 w 1444996"/>
                                  <a:gd name="connsiteY0" fmla="*/ 46151 h 861888"/>
                                  <a:gd name="connsiteX1" fmla="*/ 1418054 w 1444996"/>
                                  <a:gd name="connsiteY1" fmla="*/ 68941 h 861888"/>
                                  <a:gd name="connsiteX2" fmla="*/ 1417356 w 1444996"/>
                                  <a:gd name="connsiteY2" fmla="*/ 387597 h 861888"/>
                                  <a:gd name="connsiteX3" fmla="*/ 442090 w 1444996"/>
                                  <a:gd name="connsiteY3" fmla="*/ 404251 h 861888"/>
                                  <a:gd name="connsiteX4" fmla="*/ 1341101 w 1444996"/>
                                  <a:gd name="connsiteY4" fmla="*/ 747147 h 861888"/>
                                  <a:gd name="connsiteX5" fmla="*/ 0 w 1444996"/>
                                  <a:gd name="connsiteY5" fmla="*/ 853761 h 861888"/>
                                  <a:gd name="connsiteX0" fmla="*/ 30548 w 1474208"/>
                                  <a:gd name="connsiteY0" fmla="*/ 46151 h 861888"/>
                                  <a:gd name="connsiteX1" fmla="*/ 1418054 w 1474208"/>
                                  <a:gd name="connsiteY1" fmla="*/ 68941 h 861888"/>
                                  <a:gd name="connsiteX2" fmla="*/ 1417356 w 1474208"/>
                                  <a:gd name="connsiteY2" fmla="*/ 387597 h 861888"/>
                                  <a:gd name="connsiteX3" fmla="*/ 442090 w 1474208"/>
                                  <a:gd name="connsiteY3" fmla="*/ 404251 h 861888"/>
                                  <a:gd name="connsiteX4" fmla="*/ 1341101 w 1474208"/>
                                  <a:gd name="connsiteY4" fmla="*/ 747147 h 861888"/>
                                  <a:gd name="connsiteX5" fmla="*/ 0 w 1474208"/>
                                  <a:gd name="connsiteY5" fmla="*/ 853761 h 861888"/>
                                  <a:gd name="connsiteX0" fmla="*/ 30548 w 1474208"/>
                                  <a:gd name="connsiteY0" fmla="*/ 36106 h 851843"/>
                                  <a:gd name="connsiteX1" fmla="*/ 1418054 w 1474208"/>
                                  <a:gd name="connsiteY1" fmla="*/ 58896 h 851843"/>
                                  <a:gd name="connsiteX2" fmla="*/ 1417356 w 1474208"/>
                                  <a:gd name="connsiteY2" fmla="*/ 377552 h 851843"/>
                                  <a:gd name="connsiteX3" fmla="*/ 442090 w 1474208"/>
                                  <a:gd name="connsiteY3" fmla="*/ 394206 h 851843"/>
                                  <a:gd name="connsiteX4" fmla="*/ 1341101 w 1474208"/>
                                  <a:gd name="connsiteY4" fmla="*/ 737102 h 851843"/>
                                  <a:gd name="connsiteX5" fmla="*/ 0 w 1474208"/>
                                  <a:gd name="connsiteY5" fmla="*/ 843716 h 851843"/>
                                  <a:gd name="connsiteX0" fmla="*/ 30548 w 1458319"/>
                                  <a:gd name="connsiteY0" fmla="*/ 36106 h 851843"/>
                                  <a:gd name="connsiteX1" fmla="*/ 1418054 w 1458319"/>
                                  <a:gd name="connsiteY1" fmla="*/ 58896 h 851843"/>
                                  <a:gd name="connsiteX2" fmla="*/ 1417356 w 1458319"/>
                                  <a:gd name="connsiteY2" fmla="*/ 377552 h 851843"/>
                                  <a:gd name="connsiteX3" fmla="*/ 442090 w 1458319"/>
                                  <a:gd name="connsiteY3" fmla="*/ 394206 h 851843"/>
                                  <a:gd name="connsiteX4" fmla="*/ 1341101 w 1458319"/>
                                  <a:gd name="connsiteY4" fmla="*/ 737102 h 851843"/>
                                  <a:gd name="connsiteX5" fmla="*/ 0 w 1458319"/>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36106 h 851843"/>
                                  <a:gd name="connsiteX1" fmla="*/ 1418054 w 1431507"/>
                                  <a:gd name="connsiteY1" fmla="*/ 58896 h 851843"/>
                                  <a:gd name="connsiteX2" fmla="*/ 1417356 w 1431507"/>
                                  <a:gd name="connsiteY2" fmla="*/ 377552 h 851843"/>
                                  <a:gd name="connsiteX3" fmla="*/ 442090 w 1431507"/>
                                  <a:gd name="connsiteY3" fmla="*/ 394206 h 851843"/>
                                  <a:gd name="connsiteX4" fmla="*/ 1341101 w 1431507"/>
                                  <a:gd name="connsiteY4" fmla="*/ 737102 h 851843"/>
                                  <a:gd name="connsiteX5" fmla="*/ 0 w 1431507"/>
                                  <a:gd name="connsiteY5" fmla="*/ 843716 h 851843"/>
                                  <a:gd name="connsiteX0" fmla="*/ 30548 w 1431507"/>
                                  <a:gd name="connsiteY0" fmla="*/ 92453 h 908190"/>
                                  <a:gd name="connsiteX1" fmla="*/ 1418054 w 1431507"/>
                                  <a:gd name="connsiteY1" fmla="*/ 115243 h 908190"/>
                                  <a:gd name="connsiteX2" fmla="*/ 1417356 w 1431507"/>
                                  <a:gd name="connsiteY2" fmla="*/ 433899 h 908190"/>
                                  <a:gd name="connsiteX3" fmla="*/ 442090 w 1431507"/>
                                  <a:gd name="connsiteY3" fmla="*/ 450553 h 908190"/>
                                  <a:gd name="connsiteX4" fmla="*/ 1341101 w 1431507"/>
                                  <a:gd name="connsiteY4" fmla="*/ 793449 h 908190"/>
                                  <a:gd name="connsiteX5" fmla="*/ 0 w 1431507"/>
                                  <a:gd name="connsiteY5" fmla="*/ 900063 h 908190"/>
                                  <a:gd name="connsiteX0" fmla="*/ 30548 w 1480826"/>
                                  <a:gd name="connsiteY0" fmla="*/ 35228 h 850965"/>
                                  <a:gd name="connsiteX1" fmla="*/ 1418054 w 1480826"/>
                                  <a:gd name="connsiteY1" fmla="*/ 58018 h 850965"/>
                                  <a:gd name="connsiteX2" fmla="*/ 1417356 w 1480826"/>
                                  <a:gd name="connsiteY2" fmla="*/ 376674 h 850965"/>
                                  <a:gd name="connsiteX3" fmla="*/ 442090 w 1480826"/>
                                  <a:gd name="connsiteY3" fmla="*/ 393328 h 850965"/>
                                  <a:gd name="connsiteX4" fmla="*/ 1341101 w 1480826"/>
                                  <a:gd name="connsiteY4" fmla="*/ 736224 h 850965"/>
                                  <a:gd name="connsiteX5" fmla="*/ 0 w 1480826"/>
                                  <a:gd name="connsiteY5" fmla="*/ 842838 h 850965"/>
                                  <a:gd name="connsiteX0" fmla="*/ 30548 w 1555064"/>
                                  <a:gd name="connsiteY0" fmla="*/ 35228 h 850965"/>
                                  <a:gd name="connsiteX1" fmla="*/ 1418054 w 1555064"/>
                                  <a:gd name="connsiteY1" fmla="*/ 58018 h 850965"/>
                                  <a:gd name="connsiteX2" fmla="*/ 1417356 w 1555064"/>
                                  <a:gd name="connsiteY2" fmla="*/ 376674 h 850965"/>
                                  <a:gd name="connsiteX3" fmla="*/ 442090 w 1555064"/>
                                  <a:gd name="connsiteY3" fmla="*/ 393328 h 850965"/>
                                  <a:gd name="connsiteX4" fmla="*/ 1341101 w 1555064"/>
                                  <a:gd name="connsiteY4" fmla="*/ 736224 h 850965"/>
                                  <a:gd name="connsiteX5" fmla="*/ 0 w 1555064"/>
                                  <a:gd name="connsiteY5" fmla="*/ 842838 h 850965"/>
                                  <a:gd name="connsiteX0" fmla="*/ 30548 w 1530108"/>
                                  <a:gd name="connsiteY0" fmla="*/ 35228 h 850965"/>
                                  <a:gd name="connsiteX1" fmla="*/ 1418054 w 1530108"/>
                                  <a:gd name="connsiteY1" fmla="*/ 58018 h 850965"/>
                                  <a:gd name="connsiteX2" fmla="*/ 1417356 w 1530108"/>
                                  <a:gd name="connsiteY2" fmla="*/ 376674 h 850965"/>
                                  <a:gd name="connsiteX3" fmla="*/ 442090 w 1530108"/>
                                  <a:gd name="connsiteY3" fmla="*/ 393328 h 850965"/>
                                  <a:gd name="connsiteX4" fmla="*/ 1341101 w 1530108"/>
                                  <a:gd name="connsiteY4" fmla="*/ 736224 h 850965"/>
                                  <a:gd name="connsiteX5" fmla="*/ 0 w 1530108"/>
                                  <a:gd name="connsiteY5" fmla="*/ 842838 h 850965"/>
                                  <a:gd name="connsiteX0" fmla="*/ 30548 w 1504163"/>
                                  <a:gd name="connsiteY0" fmla="*/ 35228 h 850965"/>
                                  <a:gd name="connsiteX1" fmla="*/ 1418054 w 1504163"/>
                                  <a:gd name="connsiteY1" fmla="*/ 58018 h 850965"/>
                                  <a:gd name="connsiteX2" fmla="*/ 1417356 w 1504163"/>
                                  <a:gd name="connsiteY2" fmla="*/ 376674 h 850965"/>
                                  <a:gd name="connsiteX3" fmla="*/ 442090 w 1504163"/>
                                  <a:gd name="connsiteY3" fmla="*/ 393328 h 850965"/>
                                  <a:gd name="connsiteX4" fmla="*/ 1341101 w 1504163"/>
                                  <a:gd name="connsiteY4" fmla="*/ 736224 h 850965"/>
                                  <a:gd name="connsiteX5" fmla="*/ 0 w 1504163"/>
                                  <a:gd name="connsiteY5" fmla="*/ 842838 h 850965"/>
                                  <a:gd name="connsiteX0" fmla="*/ 30548 w 1547025"/>
                                  <a:gd name="connsiteY0" fmla="*/ 6389 h 822126"/>
                                  <a:gd name="connsiteX1" fmla="*/ 1418054 w 1547025"/>
                                  <a:gd name="connsiteY1" fmla="*/ 29179 h 822126"/>
                                  <a:gd name="connsiteX2" fmla="*/ 1417356 w 1547025"/>
                                  <a:gd name="connsiteY2" fmla="*/ 294451 h 822126"/>
                                  <a:gd name="connsiteX3" fmla="*/ 442090 w 1547025"/>
                                  <a:gd name="connsiteY3" fmla="*/ 364489 h 822126"/>
                                  <a:gd name="connsiteX4" fmla="*/ 1341101 w 1547025"/>
                                  <a:gd name="connsiteY4" fmla="*/ 707385 h 822126"/>
                                  <a:gd name="connsiteX5" fmla="*/ 0 w 1547025"/>
                                  <a:gd name="connsiteY5" fmla="*/ 813999 h 822126"/>
                                  <a:gd name="connsiteX0" fmla="*/ 30548 w 1536196"/>
                                  <a:gd name="connsiteY0" fmla="*/ 6389 h 822126"/>
                                  <a:gd name="connsiteX1" fmla="*/ 1418054 w 1536196"/>
                                  <a:gd name="connsiteY1" fmla="*/ 29179 h 822126"/>
                                  <a:gd name="connsiteX2" fmla="*/ 1417356 w 1536196"/>
                                  <a:gd name="connsiteY2" fmla="*/ 294451 h 822126"/>
                                  <a:gd name="connsiteX3" fmla="*/ 442090 w 1536196"/>
                                  <a:gd name="connsiteY3" fmla="*/ 364489 h 822126"/>
                                  <a:gd name="connsiteX4" fmla="*/ 1341101 w 1536196"/>
                                  <a:gd name="connsiteY4" fmla="*/ 707385 h 822126"/>
                                  <a:gd name="connsiteX5" fmla="*/ 0 w 1536196"/>
                                  <a:gd name="connsiteY5" fmla="*/ 813999 h 822126"/>
                                  <a:gd name="connsiteX0" fmla="*/ 30548 w 1483642"/>
                                  <a:gd name="connsiteY0" fmla="*/ 26112 h 841849"/>
                                  <a:gd name="connsiteX1" fmla="*/ 1418054 w 1483642"/>
                                  <a:gd name="connsiteY1" fmla="*/ 48902 h 841849"/>
                                  <a:gd name="connsiteX2" fmla="*/ 1417356 w 1483642"/>
                                  <a:gd name="connsiteY2" fmla="*/ 314174 h 841849"/>
                                  <a:gd name="connsiteX3" fmla="*/ 442090 w 1483642"/>
                                  <a:gd name="connsiteY3" fmla="*/ 384212 h 841849"/>
                                  <a:gd name="connsiteX4" fmla="*/ 1341101 w 1483642"/>
                                  <a:gd name="connsiteY4" fmla="*/ 727108 h 841849"/>
                                  <a:gd name="connsiteX5" fmla="*/ 0 w 1483642"/>
                                  <a:gd name="connsiteY5" fmla="*/ 833722 h 841849"/>
                                  <a:gd name="connsiteX0" fmla="*/ 30548 w 1476801"/>
                                  <a:gd name="connsiteY0" fmla="*/ 26112 h 841849"/>
                                  <a:gd name="connsiteX1" fmla="*/ 1418054 w 1476801"/>
                                  <a:gd name="connsiteY1" fmla="*/ 48902 h 841849"/>
                                  <a:gd name="connsiteX2" fmla="*/ 1417356 w 1476801"/>
                                  <a:gd name="connsiteY2" fmla="*/ 314174 h 841849"/>
                                  <a:gd name="connsiteX3" fmla="*/ 442090 w 1476801"/>
                                  <a:gd name="connsiteY3" fmla="*/ 384212 h 841849"/>
                                  <a:gd name="connsiteX4" fmla="*/ 1341101 w 1476801"/>
                                  <a:gd name="connsiteY4" fmla="*/ 727108 h 841849"/>
                                  <a:gd name="connsiteX5" fmla="*/ 0 w 1476801"/>
                                  <a:gd name="connsiteY5" fmla="*/ 833722 h 841849"/>
                                  <a:gd name="connsiteX0" fmla="*/ 30548 w 1467613"/>
                                  <a:gd name="connsiteY0" fmla="*/ 9924 h 825661"/>
                                  <a:gd name="connsiteX1" fmla="*/ 1418054 w 1467613"/>
                                  <a:gd name="connsiteY1" fmla="*/ 32714 h 825661"/>
                                  <a:gd name="connsiteX2" fmla="*/ 1417356 w 1467613"/>
                                  <a:gd name="connsiteY2" fmla="*/ 297986 h 825661"/>
                                  <a:gd name="connsiteX3" fmla="*/ 442090 w 1467613"/>
                                  <a:gd name="connsiteY3" fmla="*/ 368024 h 825661"/>
                                  <a:gd name="connsiteX4" fmla="*/ 1341101 w 1467613"/>
                                  <a:gd name="connsiteY4" fmla="*/ 710920 h 825661"/>
                                  <a:gd name="connsiteX5" fmla="*/ 0 w 1467613"/>
                                  <a:gd name="connsiteY5" fmla="*/ 817534 h 825661"/>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1341101 w 1464717"/>
                                  <a:gd name="connsiteY4" fmla="*/ 711186 h 825927"/>
                                  <a:gd name="connsiteX5" fmla="*/ 0 w 1464717"/>
                                  <a:gd name="connsiteY5" fmla="*/ 817800 h 825927"/>
                                  <a:gd name="connsiteX0" fmla="*/ 30548 w 1464717"/>
                                  <a:gd name="connsiteY0" fmla="*/ 10190 h 825927"/>
                                  <a:gd name="connsiteX1" fmla="*/ 1418054 w 1464717"/>
                                  <a:gd name="connsiteY1" fmla="*/ 32980 h 825927"/>
                                  <a:gd name="connsiteX2" fmla="*/ 1417356 w 1464717"/>
                                  <a:gd name="connsiteY2" fmla="*/ 298252 h 825927"/>
                                  <a:gd name="connsiteX3" fmla="*/ 442090 w 1464717"/>
                                  <a:gd name="connsiteY3" fmla="*/ 368290 h 825927"/>
                                  <a:gd name="connsiteX4" fmla="*/ 442120 w 1464717"/>
                                  <a:gd name="connsiteY4" fmla="*/ 373677 h 825927"/>
                                  <a:gd name="connsiteX5" fmla="*/ 1341101 w 1464717"/>
                                  <a:gd name="connsiteY5" fmla="*/ 711186 h 825927"/>
                                  <a:gd name="connsiteX6" fmla="*/ 0 w 1464717"/>
                                  <a:gd name="connsiteY6" fmla="*/ 817800 h 825927"/>
                                  <a:gd name="connsiteX0" fmla="*/ 30548 w 1464717"/>
                                  <a:gd name="connsiteY0" fmla="*/ 10190 h 817800"/>
                                  <a:gd name="connsiteX1" fmla="*/ 1418054 w 1464717"/>
                                  <a:gd name="connsiteY1" fmla="*/ 32980 h 817800"/>
                                  <a:gd name="connsiteX2" fmla="*/ 1417356 w 1464717"/>
                                  <a:gd name="connsiteY2" fmla="*/ 298252 h 817800"/>
                                  <a:gd name="connsiteX3" fmla="*/ 442090 w 1464717"/>
                                  <a:gd name="connsiteY3" fmla="*/ 368290 h 817800"/>
                                  <a:gd name="connsiteX4" fmla="*/ 335364 w 1464717"/>
                                  <a:gd name="connsiteY4" fmla="*/ 549163 h 817800"/>
                                  <a:gd name="connsiteX5" fmla="*/ 1341101 w 1464717"/>
                                  <a:gd name="connsiteY5" fmla="*/ 711186 h 817800"/>
                                  <a:gd name="connsiteX6" fmla="*/ 0 w 1464717"/>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0 w 1513359"/>
                                  <a:gd name="connsiteY6" fmla="*/ 817800 h 817800"/>
                                  <a:gd name="connsiteX0" fmla="*/ 30548 w 1513359"/>
                                  <a:gd name="connsiteY0" fmla="*/ 10190 h 817800"/>
                                  <a:gd name="connsiteX1" fmla="*/ 1418054 w 1513359"/>
                                  <a:gd name="connsiteY1" fmla="*/ 32980 h 817800"/>
                                  <a:gd name="connsiteX2" fmla="*/ 1417356 w 1513359"/>
                                  <a:gd name="connsiteY2" fmla="*/ 298252 h 817800"/>
                                  <a:gd name="connsiteX3" fmla="*/ 335335 w 1513359"/>
                                  <a:gd name="connsiteY3" fmla="*/ 330134 h 817800"/>
                                  <a:gd name="connsiteX4" fmla="*/ 335364 w 1513359"/>
                                  <a:gd name="connsiteY4" fmla="*/ 549163 h 817800"/>
                                  <a:gd name="connsiteX5" fmla="*/ 1341101 w 1513359"/>
                                  <a:gd name="connsiteY5" fmla="*/ 711186 h 817800"/>
                                  <a:gd name="connsiteX6" fmla="*/ 1318738 w 1513359"/>
                                  <a:gd name="connsiteY6" fmla="*/ 709224 h 817800"/>
                                  <a:gd name="connsiteX7" fmla="*/ 0 w 1513359"/>
                                  <a:gd name="connsiteY7" fmla="*/ 817800 h 817800"/>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41101 w 1513359"/>
                                  <a:gd name="connsiteY5" fmla="*/ 711186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49163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3359"/>
                                  <a:gd name="connsiteY0" fmla="*/ 10190 h 877108"/>
                                  <a:gd name="connsiteX1" fmla="*/ 1418054 w 1513359"/>
                                  <a:gd name="connsiteY1" fmla="*/ 32980 h 877108"/>
                                  <a:gd name="connsiteX2" fmla="*/ 1417356 w 1513359"/>
                                  <a:gd name="connsiteY2" fmla="*/ 298252 h 877108"/>
                                  <a:gd name="connsiteX3" fmla="*/ 335335 w 1513359"/>
                                  <a:gd name="connsiteY3" fmla="*/ 330134 h 877108"/>
                                  <a:gd name="connsiteX4" fmla="*/ 335364 w 1513359"/>
                                  <a:gd name="connsiteY4" fmla="*/ 587298 h 877108"/>
                                  <a:gd name="connsiteX5" fmla="*/ 1333477 w 1513359"/>
                                  <a:gd name="connsiteY5" fmla="*/ 665424 h 877108"/>
                                  <a:gd name="connsiteX6" fmla="*/ 1349234 w 1513359"/>
                                  <a:gd name="connsiteY6" fmla="*/ 877108 h 877108"/>
                                  <a:gd name="connsiteX7" fmla="*/ 0 w 1513359"/>
                                  <a:gd name="connsiteY7" fmla="*/ 817800 h 877108"/>
                                  <a:gd name="connsiteX0" fmla="*/ 30548 w 1511156"/>
                                  <a:gd name="connsiteY0" fmla="*/ 10190 h 877108"/>
                                  <a:gd name="connsiteX1" fmla="*/ 1418054 w 1511156"/>
                                  <a:gd name="connsiteY1" fmla="*/ 32980 h 877108"/>
                                  <a:gd name="connsiteX2" fmla="*/ 1417356 w 1511156"/>
                                  <a:gd name="connsiteY2" fmla="*/ 298252 h 877108"/>
                                  <a:gd name="connsiteX3" fmla="*/ 365831 w 1511156"/>
                                  <a:gd name="connsiteY3" fmla="*/ 307253 h 877108"/>
                                  <a:gd name="connsiteX4" fmla="*/ 335364 w 1511156"/>
                                  <a:gd name="connsiteY4" fmla="*/ 587298 h 877108"/>
                                  <a:gd name="connsiteX5" fmla="*/ 1333477 w 1511156"/>
                                  <a:gd name="connsiteY5" fmla="*/ 665424 h 877108"/>
                                  <a:gd name="connsiteX6" fmla="*/ 1349234 w 1511156"/>
                                  <a:gd name="connsiteY6" fmla="*/ 877108 h 877108"/>
                                  <a:gd name="connsiteX7" fmla="*/ 0 w 1511156"/>
                                  <a:gd name="connsiteY7" fmla="*/ 817800 h 877108"/>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20710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81919"/>
                                  <a:gd name="connsiteY0" fmla="*/ 23647 h 890565"/>
                                  <a:gd name="connsiteX1" fmla="*/ 1418054 w 1481919"/>
                                  <a:gd name="connsiteY1" fmla="*/ 46437 h 890565"/>
                                  <a:gd name="connsiteX2" fmla="*/ 1417356 w 1481919"/>
                                  <a:gd name="connsiteY2" fmla="*/ 311709 h 890565"/>
                                  <a:gd name="connsiteX3" fmla="*/ 365831 w 1481919"/>
                                  <a:gd name="connsiteY3" fmla="*/ 320710 h 890565"/>
                                  <a:gd name="connsiteX4" fmla="*/ 335364 w 1481919"/>
                                  <a:gd name="connsiteY4" fmla="*/ 600755 h 890565"/>
                                  <a:gd name="connsiteX5" fmla="*/ 1333477 w 1481919"/>
                                  <a:gd name="connsiteY5" fmla="*/ 678881 h 890565"/>
                                  <a:gd name="connsiteX6" fmla="*/ 1349234 w 1481919"/>
                                  <a:gd name="connsiteY6" fmla="*/ 890565 h 890565"/>
                                  <a:gd name="connsiteX7" fmla="*/ 0 w 1481919"/>
                                  <a:gd name="connsiteY7" fmla="*/ 831257 h 890565"/>
                                  <a:gd name="connsiteX0" fmla="*/ 30548 w 1460957"/>
                                  <a:gd name="connsiteY0" fmla="*/ 23647 h 890565"/>
                                  <a:gd name="connsiteX1" fmla="*/ 1418054 w 1460957"/>
                                  <a:gd name="connsiteY1" fmla="*/ 46437 h 890565"/>
                                  <a:gd name="connsiteX2" fmla="*/ 1417356 w 1460957"/>
                                  <a:gd name="connsiteY2" fmla="*/ 311709 h 890565"/>
                                  <a:gd name="connsiteX3" fmla="*/ 365831 w 1460957"/>
                                  <a:gd name="connsiteY3" fmla="*/ 320710 h 890565"/>
                                  <a:gd name="connsiteX4" fmla="*/ 335364 w 1460957"/>
                                  <a:gd name="connsiteY4" fmla="*/ 600755 h 890565"/>
                                  <a:gd name="connsiteX5" fmla="*/ 1333477 w 1460957"/>
                                  <a:gd name="connsiteY5" fmla="*/ 678881 h 890565"/>
                                  <a:gd name="connsiteX6" fmla="*/ 1349234 w 1460957"/>
                                  <a:gd name="connsiteY6" fmla="*/ 890565 h 890565"/>
                                  <a:gd name="connsiteX7" fmla="*/ 0 w 1460957"/>
                                  <a:gd name="connsiteY7" fmla="*/ 831257 h 890565"/>
                                  <a:gd name="connsiteX0" fmla="*/ 30548 w 1467614"/>
                                  <a:gd name="connsiteY0" fmla="*/ 23647 h 890565"/>
                                  <a:gd name="connsiteX1" fmla="*/ 1418054 w 1467614"/>
                                  <a:gd name="connsiteY1" fmla="*/ 46437 h 890565"/>
                                  <a:gd name="connsiteX2" fmla="*/ 1417356 w 1467614"/>
                                  <a:gd name="connsiteY2" fmla="*/ 311709 h 890565"/>
                                  <a:gd name="connsiteX3" fmla="*/ 365831 w 1467614"/>
                                  <a:gd name="connsiteY3" fmla="*/ 320710 h 890565"/>
                                  <a:gd name="connsiteX4" fmla="*/ 335364 w 1467614"/>
                                  <a:gd name="connsiteY4" fmla="*/ 600755 h 890565"/>
                                  <a:gd name="connsiteX5" fmla="*/ 1333477 w 1467614"/>
                                  <a:gd name="connsiteY5" fmla="*/ 678881 h 890565"/>
                                  <a:gd name="connsiteX6" fmla="*/ 1349234 w 1467614"/>
                                  <a:gd name="connsiteY6" fmla="*/ 890565 h 890565"/>
                                  <a:gd name="connsiteX7" fmla="*/ 0 w 1467614"/>
                                  <a:gd name="connsiteY7" fmla="*/ 831257 h 890565"/>
                                  <a:gd name="connsiteX0" fmla="*/ 30548 w 1511156"/>
                                  <a:gd name="connsiteY0" fmla="*/ 23647 h 890565"/>
                                  <a:gd name="connsiteX1" fmla="*/ 1418054 w 1511156"/>
                                  <a:gd name="connsiteY1" fmla="*/ 46437 h 890565"/>
                                  <a:gd name="connsiteX2" fmla="*/ 1417356 w 1511156"/>
                                  <a:gd name="connsiteY2" fmla="*/ 311709 h 890565"/>
                                  <a:gd name="connsiteX3" fmla="*/ 365831 w 1511156"/>
                                  <a:gd name="connsiteY3" fmla="*/ 366478 h 890565"/>
                                  <a:gd name="connsiteX4" fmla="*/ 335364 w 1511156"/>
                                  <a:gd name="connsiteY4" fmla="*/ 600755 h 890565"/>
                                  <a:gd name="connsiteX5" fmla="*/ 1333477 w 1511156"/>
                                  <a:gd name="connsiteY5" fmla="*/ 678881 h 890565"/>
                                  <a:gd name="connsiteX6" fmla="*/ 1349234 w 1511156"/>
                                  <a:gd name="connsiteY6" fmla="*/ 890565 h 890565"/>
                                  <a:gd name="connsiteX7" fmla="*/ 0 w 1511156"/>
                                  <a:gd name="connsiteY7" fmla="*/ 831257 h 890565"/>
                                  <a:gd name="connsiteX0" fmla="*/ 30548 w 1511707"/>
                                  <a:gd name="connsiteY0" fmla="*/ 23647 h 890565"/>
                                  <a:gd name="connsiteX1" fmla="*/ 1418054 w 1511707"/>
                                  <a:gd name="connsiteY1" fmla="*/ 46437 h 890565"/>
                                  <a:gd name="connsiteX2" fmla="*/ 1417356 w 1511707"/>
                                  <a:gd name="connsiteY2" fmla="*/ 311709 h 890565"/>
                                  <a:gd name="connsiteX3" fmla="*/ 358205 w 1511707"/>
                                  <a:gd name="connsiteY3" fmla="*/ 305454 h 890565"/>
                                  <a:gd name="connsiteX4" fmla="*/ 335364 w 1511707"/>
                                  <a:gd name="connsiteY4" fmla="*/ 600755 h 890565"/>
                                  <a:gd name="connsiteX5" fmla="*/ 1333477 w 1511707"/>
                                  <a:gd name="connsiteY5" fmla="*/ 678881 h 890565"/>
                                  <a:gd name="connsiteX6" fmla="*/ 1349234 w 1511707"/>
                                  <a:gd name="connsiteY6" fmla="*/ 890565 h 890565"/>
                                  <a:gd name="connsiteX7" fmla="*/ 0 w 1511707"/>
                                  <a:gd name="connsiteY7" fmla="*/ 831257 h 890565"/>
                                  <a:gd name="connsiteX0" fmla="*/ 22923 w 1571839"/>
                                  <a:gd name="connsiteY0" fmla="*/ 0 h 927942"/>
                                  <a:gd name="connsiteX1" fmla="*/ 1418054 w 1571839"/>
                                  <a:gd name="connsiteY1" fmla="*/ 83814 h 927942"/>
                                  <a:gd name="connsiteX2" fmla="*/ 1417356 w 1571839"/>
                                  <a:gd name="connsiteY2" fmla="*/ 349086 h 927942"/>
                                  <a:gd name="connsiteX3" fmla="*/ 358205 w 1571839"/>
                                  <a:gd name="connsiteY3" fmla="*/ 342831 h 927942"/>
                                  <a:gd name="connsiteX4" fmla="*/ 335364 w 1571839"/>
                                  <a:gd name="connsiteY4" fmla="*/ 638132 h 927942"/>
                                  <a:gd name="connsiteX5" fmla="*/ 1333477 w 1571839"/>
                                  <a:gd name="connsiteY5" fmla="*/ 716258 h 927942"/>
                                  <a:gd name="connsiteX6" fmla="*/ 1349234 w 1571839"/>
                                  <a:gd name="connsiteY6" fmla="*/ 927942 h 927942"/>
                                  <a:gd name="connsiteX7" fmla="*/ 0 w 1571839"/>
                                  <a:gd name="connsiteY7" fmla="*/ 868634 h 92794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49234 w 1572346"/>
                                  <a:gd name="connsiteY6" fmla="*/ 873312 h 873312"/>
                                  <a:gd name="connsiteX7" fmla="*/ 0 w 1572346"/>
                                  <a:gd name="connsiteY7" fmla="*/ 814004 h 873312"/>
                                  <a:gd name="connsiteX0" fmla="*/ 15299 w 1572346"/>
                                  <a:gd name="connsiteY0" fmla="*/ 6385 h 873312"/>
                                  <a:gd name="connsiteX1" fmla="*/ 1418054 w 1572346"/>
                                  <a:gd name="connsiteY1" fmla="*/ 29184 h 873312"/>
                                  <a:gd name="connsiteX2" fmla="*/ 1417356 w 1572346"/>
                                  <a:gd name="connsiteY2" fmla="*/ 294456 h 873312"/>
                                  <a:gd name="connsiteX3" fmla="*/ 358205 w 1572346"/>
                                  <a:gd name="connsiteY3" fmla="*/ 288201 h 873312"/>
                                  <a:gd name="connsiteX4" fmla="*/ 335364 w 1572346"/>
                                  <a:gd name="connsiteY4" fmla="*/ 583502 h 873312"/>
                                  <a:gd name="connsiteX5" fmla="*/ 1333477 w 1572346"/>
                                  <a:gd name="connsiteY5" fmla="*/ 661628 h 873312"/>
                                  <a:gd name="connsiteX6" fmla="*/ 1303493 w 1572346"/>
                                  <a:gd name="connsiteY6" fmla="*/ 873312 h 873312"/>
                                  <a:gd name="connsiteX7" fmla="*/ 0 w 1572346"/>
                                  <a:gd name="connsiteY7" fmla="*/ 814004 h 873312"/>
                                  <a:gd name="connsiteX0" fmla="*/ 15299 w 1572346"/>
                                  <a:gd name="connsiteY0" fmla="*/ 6385 h 874798"/>
                                  <a:gd name="connsiteX1" fmla="*/ 1418054 w 1572346"/>
                                  <a:gd name="connsiteY1" fmla="*/ 29184 h 874798"/>
                                  <a:gd name="connsiteX2" fmla="*/ 1417356 w 1572346"/>
                                  <a:gd name="connsiteY2" fmla="*/ 294456 h 874798"/>
                                  <a:gd name="connsiteX3" fmla="*/ 358205 w 1572346"/>
                                  <a:gd name="connsiteY3" fmla="*/ 288201 h 874798"/>
                                  <a:gd name="connsiteX4" fmla="*/ 335364 w 1572346"/>
                                  <a:gd name="connsiteY4" fmla="*/ 583502 h 874798"/>
                                  <a:gd name="connsiteX5" fmla="*/ 1333477 w 1572346"/>
                                  <a:gd name="connsiteY5" fmla="*/ 661628 h 874798"/>
                                  <a:gd name="connsiteX6" fmla="*/ 1303493 w 1572346"/>
                                  <a:gd name="connsiteY6" fmla="*/ 873312 h 874798"/>
                                  <a:gd name="connsiteX7" fmla="*/ 0 w 1572346"/>
                                  <a:gd name="connsiteY7" fmla="*/ 814004 h 874798"/>
                                  <a:gd name="connsiteX0" fmla="*/ 15299 w 1572346"/>
                                  <a:gd name="connsiteY0" fmla="*/ 6385 h 897151"/>
                                  <a:gd name="connsiteX1" fmla="*/ 1418054 w 1572346"/>
                                  <a:gd name="connsiteY1" fmla="*/ 29184 h 897151"/>
                                  <a:gd name="connsiteX2" fmla="*/ 1417356 w 1572346"/>
                                  <a:gd name="connsiteY2" fmla="*/ 294456 h 897151"/>
                                  <a:gd name="connsiteX3" fmla="*/ 358205 w 1572346"/>
                                  <a:gd name="connsiteY3" fmla="*/ 288201 h 897151"/>
                                  <a:gd name="connsiteX4" fmla="*/ 335364 w 1572346"/>
                                  <a:gd name="connsiteY4" fmla="*/ 583502 h 897151"/>
                                  <a:gd name="connsiteX5" fmla="*/ 1333477 w 1572346"/>
                                  <a:gd name="connsiteY5" fmla="*/ 661628 h 897151"/>
                                  <a:gd name="connsiteX6" fmla="*/ 1303493 w 1572346"/>
                                  <a:gd name="connsiteY6" fmla="*/ 873312 h 897151"/>
                                  <a:gd name="connsiteX7" fmla="*/ 0 w 1572346"/>
                                  <a:gd name="connsiteY7" fmla="*/ 814004 h 897151"/>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335364 w 1572346"/>
                                  <a:gd name="connsiteY4" fmla="*/ 583502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72346"/>
                                  <a:gd name="connsiteY0" fmla="*/ 6385 h 915037"/>
                                  <a:gd name="connsiteX1" fmla="*/ 1418054 w 1572346"/>
                                  <a:gd name="connsiteY1" fmla="*/ 29184 h 915037"/>
                                  <a:gd name="connsiteX2" fmla="*/ 1417356 w 1572346"/>
                                  <a:gd name="connsiteY2" fmla="*/ 294456 h 915037"/>
                                  <a:gd name="connsiteX3" fmla="*/ 358205 w 1572346"/>
                                  <a:gd name="connsiteY3" fmla="*/ 288201 h 915037"/>
                                  <a:gd name="connsiteX4" fmla="*/ 442093 w 1572346"/>
                                  <a:gd name="connsiteY4" fmla="*/ 629286 h 915037"/>
                                  <a:gd name="connsiteX5" fmla="*/ 1333477 w 1572346"/>
                                  <a:gd name="connsiteY5" fmla="*/ 661628 h 915037"/>
                                  <a:gd name="connsiteX6" fmla="*/ 1303493 w 1572346"/>
                                  <a:gd name="connsiteY6" fmla="*/ 873312 h 915037"/>
                                  <a:gd name="connsiteX7" fmla="*/ 0 w 1572346"/>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42093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33477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15037"/>
                                  <a:gd name="connsiteX1" fmla="*/ 1418054 w 1567553"/>
                                  <a:gd name="connsiteY1" fmla="*/ 29184 h 915037"/>
                                  <a:gd name="connsiteX2" fmla="*/ 1417356 w 1567553"/>
                                  <a:gd name="connsiteY2" fmla="*/ 294456 h 915037"/>
                                  <a:gd name="connsiteX3" fmla="*/ 442064 w 1567553"/>
                                  <a:gd name="connsiteY3" fmla="*/ 356876 h 915037"/>
                                  <a:gd name="connsiteX4" fmla="*/ 403969 w 1567553"/>
                                  <a:gd name="connsiteY4" fmla="*/ 629286 h 915037"/>
                                  <a:gd name="connsiteX5" fmla="*/ 1369513 w 1567553"/>
                                  <a:gd name="connsiteY5" fmla="*/ 661628 h 915037"/>
                                  <a:gd name="connsiteX6" fmla="*/ 1303493 w 1567553"/>
                                  <a:gd name="connsiteY6" fmla="*/ 873312 h 915037"/>
                                  <a:gd name="connsiteX7" fmla="*/ 0 w 1567553"/>
                                  <a:gd name="connsiteY7" fmla="*/ 905563 h 915037"/>
                                  <a:gd name="connsiteX0" fmla="*/ 15299 w 1567553"/>
                                  <a:gd name="connsiteY0" fmla="*/ 6385 h 935141"/>
                                  <a:gd name="connsiteX1" fmla="*/ 1418054 w 1567553"/>
                                  <a:gd name="connsiteY1" fmla="*/ 29184 h 935141"/>
                                  <a:gd name="connsiteX2" fmla="*/ 1417356 w 1567553"/>
                                  <a:gd name="connsiteY2" fmla="*/ 294456 h 935141"/>
                                  <a:gd name="connsiteX3" fmla="*/ 442064 w 1567553"/>
                                  <a:gd name="connsiteY3" fmla="*/ 356876 h 935141"/>
                                  <a:gd name="connsiteX4" fmla="*/ 403969 w 1567553"/>
                                  <a:gd name="connsiteY4" fmla="*/ 629286 h 935141"/>
                                  <a:gd name="connsiteX5" fmla="*/ 1369513 w 1567553"/>
                                  <a:gd name="connsiteY5" fmla="*/ 661628 h 935141"/>
                                  <a:gd name="connsiteX6" fmla="*/ 1366556 w 1567553"/>
                                  <a:gd name="connsiteY6" fmla="*/ 915037 h 935141"/>
                                  <a:gd name="connsiteX7" fmla="*/ 0 w 1567553"/>
                                  <a:gd name="connsiteY7" fmla="*/ 905563 h 93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553" h="935141">
                                    <a:moveTo>
                                      <a:pt x="15299" y="6385"/>
                                    </a:moveTo>
                                    <a:cubicBezTo>
                                      <a:pt x="720149" y="7020"/>
                                      <a:pt x="1184378" y="-18828"/>
                                      <a:pt x="1418054" y="29184"/>
                                    </a:cubicBezTo>
                                    <a:cubicBezTo>
                                      <a:pt x="1651730" y="77196"/>
                                      <a:pt x="1580021" y="239841"/>
                                      <a:pt x="1417356" y="294456"/>
                                    </a:cubicBezTo>
                                    <a:cubicBezTo>
                                      <a:pt x="1254691" y="349071"/>
                                      <a:pt x="610962" y="301071"/>
                                      <a:pt x="442064" y="356876"/>
                                    </a:cubicBezTo>
                                    <a:cubicBezTo>
                                      <a:pt x="273166" y="412681"/>
                                      <a:pt x="315131" y="549242"/>
                                      <a:pt x="403969" y="629286"/>
                                    </a:cubicBezTo>
                                    <a:cubicBezTo>
                                      <a:pt x="500436" y="686435"/>
                                      <a:pt x="1209082" y="614003"/>
                                      <a:pt x="1369513" y="661628"/>
                                    </a:cubicBezTo>
                                    <a:cubicBezTo>
                                      <a:pt x="1529944" y="709253"/>
                                      <a:pt x="1594808" y="874381"/>
                                      <a:pt x="1366556" y="915037"/>
                                    </a:cubicBezTo>
                                    <a:cubicBezTo>
                                      <a:pt x="1138304" y="955693"/>
                                      <a:pt x="434498" y="925332"/>
                                      <a:pt x="0" y="905563"/>
                                    </a:cubicBezTo>
                                  </a:path>
                                </a:pathLst>
                              </a:custGeom>
                              <a:noFill/>
                              <a:ln w="76200" cap="flat" cmpd="dbl"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6552801" name="Textfeld 2"/>
                          <wps:cNvSpPr txBox="1">
                            <a:spLocks noChangeArrowheads="1"/>
                          </wps:cNvSpPr>
                          <wps:spPr bwMode="auto">
                            <a:xfrm>
                              <a:off x="718472" y="274059"/>
                              <a:ext cx="219075" cy="280035"/>
                            </a:xfrm>
                            <a:prstGeom prst="roundRect">
                              <a:avLst/>
                            </a:prstGeom>
                            <a:solidFill>
                              <a:sysClr val="window" lastClr="FFFFFF"/>
                            </a:solidFill>
                            <a:ln w="12700" cap="flat" cmpd="sng" algn="ctr">
                              <a:solidFill>
                                <a:srgbClr val="ED7D31"/>
                              </a:solidFill>
                              <a:prstDash val="solid"/>
                              <a:miter lim="800000"/>
                              <a:headEnd/>
                              <a:tailEnd/>
                            </a:ln>
                            <a:effectLst/>
                          </wps:spPr>
                          <wps:txbx>
                            <w:txbxContent>
                              <w:p w14:paraId="25919609" w14:textId="77777777" w:rsidR="00003C6B" w:rsidRDefault="00003C6B" w:rsidP="00003C6B">
                                <w:pPr>
                                  <w:spacing w:after="0"/>
                                  <w:ind w:left="-57"/>
                                </w:pPr>
                                <w:r>
                                  <w:t>A</w:t>
                                </w:r>
                              </w:p>
                            </w:txbxContent>
                          </wps:txbx>
                          <wps:bodyPr rot="0" vert="horz" wrap="square" lIns="91440" tIns="45720" rIns="91440" bIns="45720" anchor="t" anchorCtr="0">
                            <a:noAutofit/>
                          </wps:bodyPr>
                        </wps:wsp>
                        <wps:wsp>
                          <wps:cNvPr id="1610848367" name="Textfeld 2"/>
                          <wps:cNvSpPr txBox="1">
                            <a:spLocks noChangeArrowheads="1"/>
                          </wps:cNvSpPr>
                          <wps:spPr bwMode="auto">
                            <a:xfrm>
                              <a:off x="729558" y="978658"/>
                              <a:ext cx="219075" cy="280035"/>
                            </a:xfrm>
                            <a:prstGeom prst="roundRect">
                              <a:avLst/>
                            </a:prstGeom>
                            <a:solidFill>
                              <a:sysClr val="window" lastClr="FFFFFF"/>
                            </a:solidFill>
                            <a:ln w="12700" cap="flat" cmpd="sng" algn="ctr">
                              <a:solidFill>
                                <a:srgbClr val="ED7D31"/>
                              </a:solidFill>
                              <a:prstDash val="solid"/>
                              <a:miter lim="800000"/>
                              <a:headEnd/>
                              <a:tailEnd/>
                            </a:ln>
                            <a:effectLst/>
                          </wps:spPr>
                          <wps:txbx>
                            <w:txbxContent>
                              <w:p w14:paraId="5D358D24" w14:textId="77777777" w:rsidR="00003C6B" w:rsidRDefault="00003C6B" w:rsidP="00003C6B">
                                <w:pPr>
                                  <w:spacing w:after="0"/>
                                  <w:ind w:left="-57"/>
                                </w:pPr>
                                <w:r>
                                  <w:t>B</w:t>
                                </w:r>
                              </w:p>
                            </w:txbxContent>
                          </wps:txbx>
                          <wps:bodyPr rot="0" vert="horz" wrap="square" lIns="91440" tIns="45720" rIns="91440" bIns="45720" anchor="t" anchorCtr="0">
                            <a:noAutofit/>
                          </wps:bodyPr>
                        </wps:wsp>
                        <wps:wsp>
                          <wps:cNvPr id="1844967574" name="Rechteck 10"/>
                          <wps:cNvSpPr/>
                          <wps:spPr>
                            <a:xfrm>
                              <a:off x="129749" y="351720"/>
                              <a:ext cx="136800" cy="203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886422" name="Rechteck 10"/>
                          <wps:cNvSpPr/>
                          <wps:spPr>
                            <a:xfrm>
                              <a:off x="129749" y="782616"/>
                              <a:ext cx="136525" cy="203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941689" name="Rechteck 10"/>
                          <wps:cNvSpPr/>
                          <wps:spPr>
                            <a:xfrm>
                              <a:off x="1349784" y="812678"/>
                              <a:ext cx="140400" cy="203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15182" name="Rechteck 10"/>
                          <wps:cNvSpPr/>
                          <wps:spPr>
                            <a:xfrm>
                              <a:off x="1347279" y="349215"/>
                              <a:ext cx="140400" cy="203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44F326" id="Gruppieren 17" o:spid="_x0000_s1077" style="position:absolute;margin-left:321.55pt;margin-top:.8pt;width:133.2pt;height:178.2pt;z-index:251748352" coordsize="16916,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">
                <v:rect id="Rechteck 12" o:spid="_x0000_s1078" style="position:absolute;width:16916;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" fillcolor="#f8cbad" strokecolor="#823b0b [1605]" strokeweight="1pt">
                  <v:fill opacity="34695f"/>
                  <v:textbox>
                    <w:txbxContent>
                      <w:p w14:paraId="7550753B" w14:textId="4FA91B85" w:rsidR="00973B9D" w:rsidRPr="00A07898" w:rsidRDefault="00973B9D" w:rsidP="00973B9D">
                        <w:pPr>
                          <w:jc w:val="center"/>
                          <w:rPr>
                            <w:b/>
                            <w:color w:val="C45911" w:themeColor="accent2" w:themeShade="BF"/>
                            <w:sz w:val="28"/>
                            <w:szCs w:val="28"/>
                          </w:rPr>
                        </w:pPr>
                        <w:r w:rsidRPr="00A07898">
                          <w:rPr>
                            <w:b/>
                            <w:color w:val="C45911" w:themeColor="accent2" w:themeShade="BF"/>
                            <w:sz w:val="28"/>
                            <w:szCs w:val="28"/>
                          </w:rPr>
                          <w:t>Wärmepumpe</w:t>
                        </w:r>
                      </w:p>
                    </w:txbxContent>
                  </v:textbox>
                </v:rect>
                <v:shape id="Pfeil: nach rechts 13" o:spid="_x0000_s1079" type="#_x0000_t13" style="position:absolute;left:1978;top:16840;width:1425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" adj="17211" fillcolor="#ed7d31 [3205]" strokecolor="#823b0b [1605]" strokeweight="1pt">
                  <v:textbox>
                    <w:txbxContent>
                      <w:p w14:paraId="2AAE4515" w14:textId="77777777" w:rsidR="00973B9D" w:rsidRDefault="00973B9D" w:rsidP="00973B9D">
                        <w:pPr>
                          <w:jc w:val="center"/>
                        </w:pPr>
                        <w:r>
                          <w:t>Druckveränderung</w:t>
                        </w:r>
                      </w:p>
                    </w:txbxContent>
                  </v:textbox>
                </v:shape>
                <v:group id="_x0000_s1080" style="position:absolute;left:312;top:2578;width:16104;height:14104" coordsize="16103,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">
                  <v:group id="Gruppieren 9" o:spid="_x0000_s1081" style="position:absolute;width:16103;height:14103" coordorigin="469" coordsize="1839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">
                    <v:group id="Gruppieren 773153279" o:spid="_x0000_s1082" style="position:absolute;left:1865;width:15652;height:16497" coordorigin="-648" coordsize="156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">
                      <v:roundrect id="Rechteck: abgerundete Ecken 1134156286" o:spid="_x0000_s1083" style="position:absolute;left:-648;top:1028;width:15651;height:1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" fillcolor="window" strokecolor="windowText" strokeweight="1pt">
                        <v:stroke joinstyle="miter"/>
                      </v:roundrect>
                      <v:roundrect id="Rechteck: abgerundete Ecken 1249821315" o:spid="_x0000_s1084" style="position:absolute;left:1067;top:1828;width:12166;height:13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" fillcolor="#f8cbad" strokecolor="windowText" strokeweight="1pt">
                        <v:fill opacity="34695f"/>
                        <v:stroke joinstyle="miter"/>
                      </v:roundrect>
                      <v:shape id="Gleichschenkliges Dreieck 1483441149" o:spid="_x0000_s1085" type="#_x0000_t5" style="position:absolute;left:6420;top:133;width:293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" fillcolor="window" strokecolor="windowText" strokeweight="1pt"/>
                      <v:shape id="Flussdiagramm: Zusammenstellen 930605489" o:spid="_x0000_s1086" type="#_x0000_t125" style="position:absolute;left:6743;top:14554;width:1486;height: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" fillcolor="window" strokecolor="windowText" strokeweight="1pt"/>
                    </v:group>
                    <v:shape id="Freihandform: Form 1447495888" o:spid="_x0000_s1087" style="position:absolute;left:469;top:4838;width:3862;height:8027;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fabab" strokeweight="6pt">
                      <v:stroke linestyle="thinThin" joinstyle="miter"/>
                      <v:path arrowok="t" o:connecttype="custom" o:connectlocs="3769,5480;349362,25049;349190,252734;108910,306310;99525,540122;337403,567881;336675,785385;0,777253" o:connectangles="0,0,0,0,0,0,0,0"/>
                    </v:shape>
                    <v:shape id="Freihandform: Form 279879245" o:spid="_x0000_s1088" style="position:absolute;left:14998;top:4838;width:3862;height:8027;flip:x;visibility:visible;mso-wrap-style:square;v-text-anchor:middle" coordsize="1567553,9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" path="m15299,6385v704850,635,1169079,-25213,1402755,22799c1651730,77196,1580021,239841,1417356,294456v-162665,54615,-806394,6615,-975292,62420c273166,412681,315131,549242,403969,629286v96467,57149,805113,-15283,965544,32342c1529944,709253,1594808,874381,1366556,915037,1138304,955693,434498,925332,,905563e" filled="f" strokecolor="#afabab" strokeweight="6pt">
                      <v:stroke linestyle="thinThin" joinstyle="miter"/>
                      <v:path arrowok="t" o:connecttype="custom" o:connectlocs="3769,5480;349361,25049;349189,252734;108910,306310;99525,540122;337403,567881;336674,785385;0,777253" o:connectangles="0,0,0,0,0,0,0,0"/>
                    </v:shape>
                  </v:group>
                  <v:roundrect id="_x0000_s1089" style="position:absolute;left:7184;top:2740;width:219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" fillcolor="window" strokecolor="#ed7d31" strokeweight="1pt">
                    <v:stroke joinstyle="miter"/>
                    <v:textbox>
                      <w:txbxContent>
                        <w:p w14:paraId="25919609" w14:textId="77777777" w:rsidR="00003C6B" w:rsidRDefault="00003C6B" w:rsidP="00003C6B">
                          <w:pPr>
                            <w:spacing w:after="0"/>
                            <w:ind w:left="-57"/>
                          </w:pPr>
                          <w:r>
                            <w:t>A</w:t>
                          </w:r>
                        </w:p>
                      </w:txbxContent>
                    </v:textbox>
                  </v:roundrect>
                  <v:roundrect id="_x0000_s1090" style="position:absolute;left:7295;top:9786;width:219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" fillcolor="window" strokecolor="#ed7d31" strokeweight="1pt">
                    <v:stroke joinstyle="miter"/>
                    <v:textbox>
                      <w:txbxContent>
                        <w:p w14:paraId="5D358D24" w14:textId="77777777" w:rsidR="00003C6B" w:rsidRDefault="00003C6B" w:rsidP="00003C6B">
                          <w:pPr>
                            <w:spacing w:after="0"/>
                            <w:ind w:left="-57"/>
                          </w:pPr>
                          <w:r>
                            <w:t>B</w:t>
                          </w:r>
                        </w:p>
                      </w:txbxContent>
                    </v:textbox>
                  </v:roundrect>
                  <v:rect id="Rechteck 10" o:spid="_x0000_s1091" style="position:absolute;left:1297;top:3517;width:136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" fillcolor="window" stroked="f" strokeweight="1pt"/>
                  <v:rect id="Rechteck 10" o:spid="_x0000_s1092" style="position:absolute;left:1297;top:7826;width:1365;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" fillcolor="window" stroked="f" strokeweight="1pt"/>
                  <v:rect id="Rechteck 10" o:spid="_x0000_s1093" style="position:absolute;left:13497;top:8126;width:140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" fillcolor="window" stroked="f" strokeweight="1pt"/>
                  <v:rect id="Rechteck 10" o:spid="_x0000_s1094" style="position:absolute;left:13472;top:3492;width:1404;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" fillcolor="window" stroked="f" strokeweight="1pt"/>
                </v:group>
              </v:group>
            </w:pict>
          </mc:Fallback>
        </mc:AlternateContent>
      </w:r>
    </w:p>
    <w:p w14:paraId="12A040E2" w14:textId="6B5FBC7E" w:rsidR="0074021A" w:rsidRDefault="0087091E" w:rsidP="00C16180">
      <w:pPr>
        <w:spacing w:after="0"/>
      </w:pPr>
      <w:r>
        <w:rPr>
          <w:noProof/>
        </w:rPr>
        <w:drawing>
          <wp:anchor distT="0" distB="0" distL="114300" distR="114300" simplePos="0" relativeHeight="251749376" behindDoc="0" locked="0" layoutInCell="1" allowOverlap="1" wp14:anchorId="42DC912B" wp14:editId="59576836">
            <wp:simplePos x="0" y="0"/>
            <wp:positionH relativeFrom="column">
              <wp:posOffset>470372</wp:posOffset>
            </wp:positionH>
            <wp:positionV relativeFrom="paragraph">
              <wp:posOffset>121272</wp:posOffset>
            </wp:positionV>
            <wp:extent cx="2134486" cy="1247145"/>
            <wp:effectExtent l="0" t="0" r="0" b="0"/>
            <wp:wrapSquare wrapText="bothSides"/>
            <wp:docPr id="1495048039" name="Grafik 18" descr="Ein Bild, das Design, Screenshot, Entwurf,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8039" name="Grafik 18" descr="Ein Bild, das Design, Screenshot, Entwurf, Werkzeu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486" cy="1247145"/>
                    </a:xfrm>
                    <a:prstGeom prst="rect">
                      <a:avLst/>
                    </a:prstGeom>
                    <a:noFill/>
                  </pic:spPr>
                </pic:pic>
              </a:graphicData>
            </a:graphic>
          </wp:anchor>
        </w:drawing>
      </w:r>
    </w:p>
    <w:p w14:paraId="1ECBDE58" w14:textId="72BAB15D" w:rsidR="0062731D" w:rsidRDefault="0062731D" w:rsidP="00C16180">
      <w:pPr>
        <w:spacing w:after="0"/>
      </w:pPr>
    </w:p>
    <w:p w14:paraId="1E9067B1" w14:textId="546BB99D" w:rsidR="0062731D" w:rsidRDefault="0062731D" w:rsidP="00C16180">
      <w:pPr>
        <w:spacing w:after="0"/>
      </w:pPr>
    </w:p>
    <w:p w14:paraId="413AA1B9" w14:textId="4CBB846A" w:rsidR="0062731D" w:rsidRPr="0087091E" w:rsidRDefault="0062731D" w:rsidP="00C16180">
      <w:pPr>
        <w:spacing w:after="0"/>
      </w:pPr>
    </w:p>
    <w:p w14:paraId="3B43BAC2" w14:textId="517688AC" w:rsidR="00AD3F42" w:rsidRPr="0087091E" w:rsidRDefault="00AD3F42" w:rsidP="00C16180">
      <w:pPr>
        <w:spacing w:after="0"/>
      </w:pPr>
    </w:p>
    <w:p w14:paraId="4B9E69BF" w14:textId="36F9BCE0" w:rsidR="00AD3F42" w:rsidRPr="0087091E" w:rsidRDefault="00AD3F42" w:rsidP="00C16180">
      <w:pPr>
        <w:spacing w:after="0"/>
      </w:pPr>
    </w:p>
    <w:p w14:paraId="1AB4CE5E" w14:textId="6FE2C4CD" w:rsidR="0062731D" w:rsidRDefault="0062731D" w:rsidP="00C16180">
      <w:pPr>
        <w:spacing w:after="0"/>
      </w:pPr>
    </w:p>
    <w:p w14:paraId="71BF437C" w14:textId="1E785A15" w:rsidR="009C7A34" w:rsidRDefault="009C7A34" w:rsidP="00C16180">
      <w:pPr>
        <w:spacing w:after="0"/>
      </w:pPr>
      <w:r w:rsidRPr="00E44436">
        <w:rPr>
          <w:b/>
          <w:bCs/>
          <w:noProof/>
        </w:rPr>
        <mc:AlternateContent>
          <mc:Choice Requires="wps">
            <w:drawing>
              <wp:anchor distT="0" distB="0" distL="114300" distR="114300" simplePos="0" relativeHeight="251739136" behindDoc="0" locked="0" layoutInCell="1" hidden="0" allowOverlap="1" wp14:anchorId="130FF16E" wp14:editId="0ACB5357">
                <wp:simplePos x="0" y="0"/>
                <wp:positionH relativeFrom="column">
                  <wp:posOffset>982980</wp:posOffset>
                </wp:positionH>
                <wp:positionV relativeFrom="paragraph">
                  <wp:posOffset>24130</wp:posOffset>
                </wp:positionV>
                <wp:extent cx="1772920" cy="266700"/>
                <wp:effectExtent l="0" t="0" r="17780" b="0"/>
                <wp:wrapSquare wrapText="bothSides"/>
                <wp:docPr id="655290627" name="Rechteck 655290627"/>
                <wp:cNvGraphicFramePr/>
                <a:graphic xmlns:a="http://schemas.openxmlformats.org/drawingml/2006/main">
                  <a:graphicData uri="http://schemas.microsoft.com/office/word/2010/wordprocessingShape">
                    <wps:wsp>
                      <wps:cNvSpPr/>
                      <wps:spPr>
                        <a:xfrm>
                          <a:off x="0" y="0"/>
                          <a:ext cx="1772920" cy="266700"/>
                        </a:xfrm>
                        <a:prstGeom prst="rect">
                          <a:avLst/>
                        </a:prstGeom>
                        <a:noFill/>
                        <a:ln>
                          <a:noFill/>
                        </a:ln>
                      </wps:spPr>
                      <wps:txbx>
                        <w:txbxContent>
                          <w:p w14:paraId="10B26C52" w14:textId="5DBB61F6" w:rsidR="009C7A34" w:rsidRDefault="009C7A34"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 Haus mit Wärmepump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0FF16E" id="Rechteck 655290627" o:spid="_x0000_s1095" style="position:absolute;margin-left:77.4pt;margin-top:1.9pt;width:139.6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" filled="f" stroked="f">
                <v:textbox inset="0,0,0,0">
                  <w:txbxContent>
                    <w:p w14:paraId="10B26C52" w14:textId="5DBB61F6" w:rsidR="009C7A34" w:rsidRDefault="009C7A34" w:rsidP="005F095F">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3 Haus mit Wärmepumpe</w:t>
                      </w:r>
                    </w:p>
                  </w:txbxContent>
                </v:textbox>
                <w10:wrap type="square"/>
              </v:rect>
            </w:pict>
          </mc:Fallback>
        </mc:AlternateContent>
      </w:r>
    </w:p>
    <w:p w14:paraId="245BFB80" w14:textId="77777777" w:rsidR="009C7A34" w:rsidRDefault="009C7A34" w:rsidP="00C16180">
      <w:pPr>
        <w:spacing w:after="0"/>
      </w:pPr>
    </w:p>
    <w:p w14:paraId="6FA7BF75" w14:textId="77777777" w:rsidR="009C7A34" w:rsidRDefault="009C7A34" w:rsidP="00C16180">
      <w:pPr>
        <w:spacing w:after="0"/>
      </w:pPr>
    </w:p>
    <w:p w14:paraId="7D29E2B2" w14:textId="77777777" w:rsidR="00003C6B" w:rsidRDefault="00003C6B" w:rsidP="00C16180">
      <w:pPr>
        <w:spacing w:after="0"/>
      </w:pPr>
    </w:p>
    <w:p w14:paraId="6F7A34B4" w14:textId="77777777" w:rsidR="0087091E" w:rsidRDefault="0087091E" w:rsidP="00C16180">
      <w:pPr>
        <w:spacing w:after="0"/>
      </w:pPr>
    </w:p>
    <w:p w14:paraId="735A7D83" w14:textId="77777777" w:rsidR="0087091E" w:rsidRDefault="0087091E" w:rsidP="00C16180">
      <w:pPr>
        <w:spacing w:after="0"/>
      </w:pPr>
    </w:p>
    <w:p w14:paraId="7EF3E9D8" w14:textId="3E44E037" w:rsidR="009C7A34" w:rsidRDefault="009C7A34" w:rsidP="00C16180">
      <w:pPr>
        <w:spacing w:after="0"/>
      </w:pPr>
      <w:r w:rsidRPr="00E44436">
        <w:rPr>
          <w:b/>
          <w:bCs/>
          <w:noProof/>
        </w:rPr>
        <mc:AlternateContent>
          <mc:Choice Requires="wps">
            <w:drawing>
              <wp:anchor distT="0" distB="0" distL="114300" distR="114300" simplePos="0" relativeHeight="251741184" behindDoc="0" locked="1" layoutInCell="1" hidden="0" allowOverlap="1" wp14:anchorId="1223C05B" wp14:editId="3548DB78">
                <wp:simplePos x="0" y="0"/>
                <wp:positionH relativeFrom="column">
                  <wp:posOffset>4530725</wp:posOffset>
                </wp:positionH>
                <wp:positionV relativeFrom="page">
                  <wp:posOffset>9063355</wp:posOffset>
                </wp:positionV>
                <wp:extent cx="1353185" cy="266065"/>
                <wp:effectExtent l="0" t="0" r="18415" b="635"/>
                <wp:wrapSquare wrapText="bothSides"/>
                <wp:docPr id="4076625" name="Rechteck 4076625"/>
                <wp:cNvGraphicFramePr/>
                <a:graphic xmlns:a="http://schemas.openxmlformats.org/drawingml/2006/main">
                  <a:graphicData uri="http://schemas.microsoft.com/office/word/2010/wordprocessingShape">
                    <wps:wsp>
                      <wps:cNvSpPr/>
                      <wps:spPr>
                        <a:xfrm>
                          <a:off x="0" y="0"/>
                          <a:ext cx="1353185" cy="266065"/>
                        </a:xfrm>
                        <a:prstGeom prst="rect">
                          <a:avLst/>
                        </a:prstGeom>
                        <a:noFill/>
                        <a:ln>
                          <a:noFill/>
                        </a:ln>
                      </wps:spPr>
                      <wps:txbx>
                        <w:txbxContent>
                          <w:p w14:paraId="5963D88D" w14:textId="77777777" w:rsidR="009C7A34" w:rsidRDefault="009C7A34" w:rsidP="009C7A34">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w:t>
                            </w:r>
                            <w:r w:rsidRPr="0062731D">
                              <w:rPr>
                                <w:rFonts w:ascii="Arial" w:eastAsia="Arial" w:hAnsi="Arial" w:cs="Arial"/>
                                <w:i/>
                                <w:color w:val="44546A"/>
                                <w:sz w:val="18"/>
                              </w:rPr>
                              <w:t xml:space="preserve"> </w:t>
                            </w:r>
                            <w:r>
                              <w:rPr>
                                <w:rFonts w:ascii="Arial" w:eastAsia="Arial" w:hAnsi="Arial" w:cs="Arial"/>
                                <w:i/>
                                <w:color w:val="44546A"/>
                                <w:sz w:val="18"/>
                              </w:rPr>
                              <w:t>Wärmepumpe</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23C05B" id="Rechteck 4076625" o:spid="_x0000_s1096" style="position:absolute;margin-left:356.75pt;margin-top:713.65pt;width:106.55pt;height:2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" filled="f" stroked="f">
                <v:textbox inset="0,0,0,0">
                  <w:txbxContent>
                    <w:p w14:paraId="5963D88D" w14:textId="77777777" w:rsidR="009C7A34" w:rsidRDefault="009C7A34" w:rsidP="009C7A34">
                      <w:pPr>
                        <w:spacing w:after="0" w:line="240" w:lineRule="auto"/>
                        <w:ind w:right="284"/>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4</w:t>
                      </w:r>
                      <w:r w:rsidRPr="0062731D">
                        <w:rPr>
                          <w:rFonts w:ascii="Arial" w:eastAsia="Arial" w:hAnsi="Arial" w:cs="Arial"/>
                          <w:i/>
                          <w:color w:val="44546A"/>
                          <w:sz w:val="18"/>
                        </w:rPr>
                        <w:t xml:space="preserve"> </w:t>
                      </w:r>
                      <w:r>
                        <w:rPr>
                          <w:rFonts w:ascii="Arial" w:eastAsia="Arial" w:hAnsi="Arial" w:cs="Arial"/>
                          <w:i/>
                          <w:color w:val="44546A"/>
                          <w:sz w:val="18"/>
                        </w:rPr>
                        <w:t>Wärmepumpe</w:t>
                      </w:r>
                    </w:p>
                  </w:txbxContent>
                </v:textbox>
                <w10:wrap type="square" anchory="page"/>
                <w10:anchorlock/>
              </v:rect>
            </w:pict>
          </mc:Fallback>
        </mc:AlternateContent>
      </w:r>
    </w:p>
    <w:p w14:paraId="2F8B379F" w14:textId="77777777" w:rsidR="0074021A" w:rsidRDefault="0074021A" w:rsidP="00C16180">
      <w:pPr>
        <w:spacing w:after="0"/>
      </w:pPr>
    </w:p>
    <w:p w14:paraId="02BE3AB4" w14:textId="3286A9EE" w:rsidR="00E628B0" w:rsidRPr="00973B9D" w:rsidRDefault="00E628B0" w:rsidP="00E628B0">
      <w:pPr>
        <w:spacing w:after="0"/>
      </w:pPr>
      <w:r w:rsidRPr="006E7502">
        <w:rPr>
          <w:b/>
          <w:bCs/>
        </w:rPr>
        <w:lastRenderedPageBreak/>
        <w:t xml:space="preserve">Aufgabe </w:t>
      </w:r>
      <w:r>
        <w:rPr>
          <w:b/>
          <w:bCs/>
        </w:rPr>
        <w:t>4</w:t>
      </w:r>
      <w:r w:rsidRPr="006E7502">
        <w:rPr>
          <w:b/>
          <w:bCs/>
        </w:rPr>
        <w:t>:</w:t>
      </w:r>
      <w:r w:rsidR="007654CA">
        <w:rPr>
          <w:b/>
          <w:bCs/>
        </w:rPr>
        <w:t xml:space="preserve"> </w:t>
      </w:r>
      <w:r w:rsidR="007654CA" w:rsidRPr="007654CA">
        <w:rPr>
          <w:b/>
          <w:bCs/>
        </w:rPr>
        <w:t>energetische Bewertung und JAZ</w:t>
      </w:r>
    </w:p>
    <w:p w14:paraId="39C7DDEA" w14:textId="73E4EA8F" w:rsidR="00E628B0" w:rsidRDefault="00E628B0" w:rsidP="00E628B0">
      <w:pPr>
        <w:pStyle w:val="Listenabsatz"/>
        <w:numPr>
          <w:ilvl w:val="0"/>
          <w:numId w:val="23"/>
        </w:numPr>
        <w:spacing w:after="0"/>
      </w:pPr>
      <w:r>
        <w:t xml:space="preserve">Überlege dir, welche der folgenden Wärmepumpen </w:t>
      </w:r>
      <w:r w:rsidR="0087091E">
        <w:t xml:space="preserve">wirksamer </w:t>
      </w:r>
      <w:r>
        <w:t>ist und woher die zusätzliche Energie kommt.</w:t>
      </w:r>
      <w:r>
        <w:br/>
        <w:t xml:space="preserve">Wärmepumpe 1 braucht </w:t>
      </w:r>
      <w:proofErr w:type="spellStart"/>
      <w:r>
        <w:t>E</w:t>
      </w:r>
      <w:r w:rsidRPr="001F64E7">
        <w:rPr>
          <w:vertAlign w:val="subscript"/>
        </w:rPr>
        <w:t>el</w:t>
      </w:r>
      <w:proofErr w:type="spellEnd"/>
      <w:r>
        <w:t>= 0,5kW um eine Heizwärme Q= 3kW ans Haus abzugeben.</w:t>
      </w:r>
    </w:p>
    <w:p w14:paraId="5FF62B34" w14:textId="43A172D2" w:rsidR="00C16180" w:rsidRDefault="00E628B0" w:rsidP="00E628B0">
      <w:pPr>
        <w:pStyle w:val="Listenabsatz"/>
        <w:spacing w:after="0"/>
        <w:ind w:left="360"/>
      </w:pPr>
      <w:r>
        <w:t xml:space="preserve">Wärmepumpe 2 braucht </w:t>
      </w:r>
      <w:proofErr w:type="spellStart"/>
      <w:r>
        <w:t>E</w:t>
      </w:r>
      <w:r w:rsidRPr="001F64E7">
        <w:rPr>
          <w:vertAlign w:val="subscript"/>
        </w:rPr>
        <w:t>el</w:t>
      </w:r>
      <w:proofErr w:type="spellEnd"/>
      <w:r>
        <w:t>= 1 kW um eine Heizwärme Q= 4kW ans Haus abzugeben.</w:t>
      </w:r>
    </w:p>
    <w:p w14:paraId="3006AC14" w14:textId="0D9A85A3" w:rsidR="00C16180" w:rsidRDefault="00891B27" w:rsidP="00C16180">
      <w:pPr>
        <w:spacing w:after="0"/>
      </w:pPr>
      <w:r w:rsidRPr="000C6442">
        <w:rPr>
          <w:noProof/>
          <w:sz w:val="40"/>
          <w:szCs w:val="40"/>
        </w:rPr>
        <mc:AlternateContent>
          <mc:Choice Requires="wps">
            <w:drawing>
              <wp:anchor distT="45720" distB="45720" distL="114300" distR="114300" simplePos="0" relativeHeight="251716608" behindDoc="1" locked="0" layoutInCell="1" allowOverlap="1" wp14:anchorId="525ADE84" wp14:editId="120BAF2C">
                <wp:simplePos x="0" y="0"/>
                <wp:positionH relativeFrom="margin">
                  <wp:posOffset>-148590</wp:posOffset>
                </wp:positionH>
                <wp:positionV relativeFrom="paragraph">
                  <wp:posOffset>81280</wp:posOffset>
                </wp:positionV>
                <wp:extent cx="6395085" cy="914400"/>
                <wp:effectExtent l="0" t="0" r="24765" b="19050"/>
                <wp:wrapNone/>
                <wp:docPr id="155253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914400"/>
                        </a:xfrm>
                        <a:prstGeom prst="rect">
                          <a:avLst/>
                        </a:prstGeom>
                        <a:noFill/>
                        <a:ln w="9525">
                          <a:solidFill>
                            <a:srgbClr val="E38042"/>
                          </a:solidFill>
                          <a:miter lim="800000"/>
                          <a:headEnd/>
                          <a:tailEnd/>
                        </a:ln>
                      </wps:spPr>
                      <wps:txbx>
                        <w:txbxContent>
                          <w:p w14:paraId="10169A64" w14:textId="77777777" w:rsidR="00891B27" w:rsidRDefault="00891B27" w:rsidP="00E628B0">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ADE84" id="_x0000_s1097" type="#_x0000_t202" style="position:absolute;margin-left:-11.7pt;margin-top:6.4pt;width:503.55pt;height:1in;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" filled="f" strokecolor="#e38042">
                <v:textbox>
                  <w:txbxContent>
                    <w:p w14:paraId="10169A64" w14:textId="77777777" w:rsidR="00891B27" w:rsidRDefault="00891B27" w:rsidP="00E628B0">
                      <w:pPr>
                        <w:pStyle w:val="Kopfzeile"/>
                      </w:pPr>
                    </w:p>
                  </w:txbxContent>
                </v:textbox>
                <w10:wrap anchorx="margin"/>
              </v:shape>
            </w:pict>
          </mc:Fallback>
        </mc:AlternateContent>
      </w:r>
    </w:p>
    <w:p w14:paraId="578A717D" w14:textId="3007648A" w:rsidR="00E628B0" w:rsidRPr="00CE4E4B" w:rsidRDefault="00E628B0" w:rsidP="00E628B0">
      <w:r>
        <w:t>Um zu beschreiben, wie gut eine Wärmepumpe arbeitet, verwendet man die Jahresarbeitszahl. Diese berechnet man (vereinfacht) durch</w:t>
      </w:r>
      <w:r w:rsidRPr="00E628B0">
        <w:rPr>
          <w:rFonts w:ascii="Cambria Math" w:hAnsi="Cambria Math"/>
          <w:i/>
        </w:rPr>
        <w:br/>
      </w:r>
      <m:oMathPara>
        <m:oMath>
          <m:r>
            <w:rPr>
              <w:rFonts w:ascii="Cambria Math" w:hAnsi="Cambria Math"/>
            </w:rPr>
            <m:t>JAZ=</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E</m:t>
                  </m:r>
                </m:e>
                <m:sub>
                  <m:r>
                    <w:rPr>
                      <w:rFonts w:ascii="Cambria Math" w:hAnsi="Cambria Math"/>
                    </w:rPr>
                    <m:t>el</m:t>
                  </m:r>
                </m:sub>
              </m:sSub>
            </m:den>
          </m:f>
        </m:oMath>
      </m:oMathPara>
    </w:p>
    <w:p w14:paraId="2687A0A1" w14:textId="3C3BEFFA" w:rsidR="00F8378F" w:rsidRDefault="00F8378F" w:rsidP="00E628B0">
      <w:pPr>
        <w:spacing w:after="0"/>
      </w:pPr>
    </w:p>
    <w:p w14:paraId="699ACF6E" w14:textId="38896261" w:rsidR="00E628B0" w:rsidRDefault="00E628B0" w:rsidP="00E628B0">
      <w:pPr>
        <w:pStyle w:val="Listenabsatz"/>
        <w:numPr>
          <w:ilvl w:val="0"/>
          <w:numId w:val="23"/>
        </w:numPr>
        <w:spacing w:after="0"/>
      </w:pPr>
      <w:r>
        <w:t>Ein gut gedämmtes Einfamilienhaus hat einen Wärmebedarf von 10 000 kWh. Die Wärmepumpe hat eine Jahresarbeitszahl von 3,1. Ermittle den Bedarf an elektrischer Energie im Jahr!</w:t>
      </w:r>
    </w:p>
    <w:tbl>
      <w:tblPr>
        <w:tblStyle w:val="Tabellenraster1"/>
        <w:tblW w:w="9372" w:type="dxa"/>
        <w:jc w:val="right"/>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B0887" w:rsidRPr="00F60283" w14:paraId="5368920C" w14:textId="77777777" w:rsidTr="00E55150">
        <w:trPr>
          <w:trHeight w:hRule="exact" w:val="284"/>
          <w:jc w:val="right"/>
        </w:trPr>
        <w:tc>
          <w:tcPr>
            <w:tcW w:w="284" w:type="dxa"/>
          </w:tcPr>
          <w:p w14:paraId="243AEA95" w14:textId="77777777" w:rsidR="001B0887" w:rsidRPr="001B0887" w:rsidRDefault="001B0887" w:rsidP="001B0887">
            <w:pPr>
              <w:tabs>
                <w:tab w:val="center" w:pos="4513"/>
                <w:tab w:val="right" w:pos="9026"/>
              </w:tabs>
            </w:pPr>
          </w:p>
        </w:tc>
        <w:tc>
          <w:tcPr>
            <w:tcW w:w="284" w:type="dxa"/>
          </w:tcPr>
          <w:p w14:paraId="03460E08" w14:textId="77777777" w:rsidR="001B0887" w:rsidRPr="00F60283" w:rsidRDefault="001B0887" w:rsidP="00E55150"/>
        </w:tc>
        <w:tc>
          <w:tcPr>
            <w:tcW w:w="284" w:type="dxa"/>
          </w:tcPr>
          <w:p w14:paraId="3194E95A" w14:textId="77777777" w:rsidR="001B0887" w:rsidRPr="00F60283" w:rsidRDefault="001B0887" w:rsidP="00E55150"/>
        </w:tc>
        <w:tc>
          <w:tcPr>
            <w:tcW w:w="284" w:type="dxa"/>
          </w:tcPr>
          <w:p w14:paraId="38C8EE20" w14:textId="77777777" w:rsidR="001B0887" w:rsidRPr="00F60283" w:rsidRDefault="001B0887" w:rsidP="00E55150"/>
        </w:tc>
        <w:tc>
          <w:tcPr>
            <w:tcW w:w="284" w:type="dxa"/>
          </w:tcPr>
          <w:p w14:paraId="0F641699" w14:textId="77777777" w:rsidR="001B0887" w:rsidRPr="00F60283" w:rsidRDefault="001B0887" w:rsidP="00E55150"/>
        </w:tc>
        <w:tc>
          <w:tcPr>
            <w:tcW w:w="284" w:type="dxa"/>
          </w:tcPr>
          <w:p w14:paraId="0DC39E50" w14:textId="77777777" w:rsidR="001B0887" w:rsidRPr="00F60283" w:rsidRDefault="001B0887" w:rsidP="00E55150"/>
        </w:tc>
        <w:tc>
          <w:tcPr>
            <w:tcW w:w="284" w:type="dxa"/>
          </w:tcPr>
          <w:p w14:paraId="249D156B" w14:textId="77777777" w:rsidR="001B0887" w:rsidRPr="00F60283" w:rsidRDefault="001B0887" w:rsidP="00E55150"/>
        </w:tc>
        <w:tc>
          <w:tcPr>
            <w:tcW w:w="284" w:type="dxa"/>
          </w:tcPr>
          <w:p w14:paraId="394B5FBF" w14:textId="77777777" w:rsidR="001B0887" w:rsidRPr="00F60283" w:rsidRDefault="001B0887" w:rsidP="00E55150"/>
        </w:tc>
        <w:tc>
          <w:tcPr>
            <w:tcW w:w="284" w:type="dxa"/>
          </w:tcPr>
          <w:p w14:paraId="1BA4ECDE" w14:textId="77777777" w:rsidR="001B0887" w:rsidRPr="00F60283" w:rsidRDefault="001B0887" w:rsidP="00E55150"/>
        </w:tc>
        <w:tc>
          <w:tcPr>
            <w:tcW w:w="284" w:type="dxa"/>
          </w:tcPr>
          <w:p w14:paraId="211FC942" w14:textId="77777777" w:rsidR="001B0887" w:rsidRPr="00F60283" w:rsidRDefault="001B0887" w:rsidP="00E55150"/>
        </w:tc>
        <w:tc>
          <w:tcPr>
            <w:tcW w:w="284" w:type="dxa"/>
          </w:tcPr>
          <w:p w14:paraId="5B789CD3" w14:textId="77777777" w:rsidR="001B0887" w:rsidRPr="00F60283" w:rsidRDefault="001B0887" w:rsidP="00E55150"/>
        </w:tc>
        <w:tc>
          <w:tcPr>
            <w:tcW w:w="284" w:type="dxa"/>
          </w:tcPr>
          <w:p w14:paraId="3D253F2B" w14:textId="77777777" w:rsidR="001B0887" w:rsidRPr="00F60283" w:rsidRDefault="001B0887" w:rsidP="00E55150"/>
        </w:tc>
        <w:tc>
          <w:tcPr>
            <w:tcW w:w="284" w:type="dxa"/>
          </w:tcPr>
          <w:p w14:paraId="58F51967" w14:textId="77777777" w:rsidR="001B0887" w:rsidRPr="00F60283" w:rsidRDefault="001B0887" w:rsidP="00E55150"/>
        </w:tc>
        <w:tc>
          <w:tcPr>
            <w:tcW w:w="284" w:type="dxa"/>
          </w:tcPr>
          <w:p w14:paraId="4DDC7AE1" w14:textId="77777777" w:rsidR="001B0887" w:rsidRPr="00F60283" w:rsidRDefault="001B0887" w:rsidP="00E55150"/>
        </w:tc>
        <w:tc>
          <w:tcPr>
            <w:tcW w:w="284" w:type="dxa"/>
          </w:tcPr>
          <w:p w14:paraId="1E62EA40" w14:textId="77777777" w:rsidR="001B0887" w:rsidRPr="00F60283" w:rsidRDefault="001B0887" w:rsidP="00E55150"/>
        </w:tc>
        <w:tc>
          <w:tcPr>
            <w:tcW w:w="284" w:type="dxa"/>
          </w:tcPr>
          <w:p w14:paraId="53C14AED" w14:textId="77777777" w:rsidR="001B0887" w:rsidRPr="00F60283" w:rsidRDefault="001B0887" w:rsidP="00E55150"/>
        </w:tc>
        <w:tc>
          <w:tcPr>
            <w:tcW w:w="284" w:type="dxa"/>
          </w:tcPr>
          <w:p w14:paraId="39645059" w14:textId="77777777" w:rsidR="001B0887" w:rsidRPr="00F60283" w:rsidRDefault="001B0887" w:rsidP="00E55150"/>
        </w:tc>
        <w:tc>
          <w:tcPr>
            <w:tcW w:w="284" w:type="dxa"/>
          </w:tcPr>
          <w:p w14:paraId="586B2F89" w14:textId="77777777" w:rsidR="001B0887" w:rsidRPr="00F60283" w:rsidRDefault="001B0887" w:rsidP="00E55150"/>
        </w:tc>
        <w:tc>
          <w:tcPr>
            <w:tcW w:w="284" w:type="dxa"/>
          </w:tcPr>
          <w:p w14:paraId="230B865E" w14:textId="77777777" w:rsidR="001B0887" w:rsidRPr="00F60283" w:rsidRDefault="001B0887" w:rsidP="00E55150"/>
        </w:tc>
        <w:tc>
          <w:tcPr>
            <w:tcW w:w="284" w:type="dxa"/>
          </w:tcPr>
          <w:p w14:paraId="0C2E97B2" w14:textId="77777777" w:rsidR="001B0887" w:rsidRPr="00F60283" w:rsidRDefault="001B0887" w:rsidP="00E55150"/>
        </w:tc>
        <w:tc>
          <w:tcPr>
            <w:tcW w:w="284" w:type="dxa"/>
          </w:tcPr>
          <w:p w14:paraId="727E4F71" w14:textId="77777777" w:rsidR="001B0887" w:rsidRPr="00F60283" w:rsidRDefault="001B0887" w:rsidP="00E55150"/>
        </w:tc>
        <w:tc>
          <w:tcPr>
            <w:tcW w:w="284" w:type="dxa"/>
          </w:tcPr>
          <w:p w14:paraId="72BAA2B3" w14:textId="77777777" w:rsidR="001B0887" w:rsidRPr="00F60283" w:rsidRDefault="001B0887" w:rsidP="00E55150"/>
        </w:tc>
        <w:tc>
          <w:tcPr>
            <w:tcW w:w="284" w:type="dxa"/>
          </w:tcPr>
          <w:p w14:paraId="7D00A895" w14:textId="77777777" w:rsidR="001B0887" w:rsidRPr="00F60283" w:rsidRDefault="001B0887" w:rsidP="00E55150"/>
        </w:tc>
        <w:tc>
          <w:tcPr>
            <w:tcW w:w="284" w:type="dxa"/>
          </w:tcPr>
          <w:p w14:paraId="1D504A33" w14:textId="77777777" w:rsidR="001B0887" w:rsidRPr="00F60283" w:rsidRDefault="001B0887" w:rsidP="00E55150"/>
        </w:tc>
        <w:tc>
          <w:tcPr>
            <w:tcW w:w="284" w:type="dxa"/>
          </w:tcPr>
          <w:p w14:paraId="2C3B59ED" w14:textId="77777777" w:rsidR="001B0887" w:rsidRPr="00F60283" w:rsidRDefault="001B0887" w:rsidP="00E55150"/>
        </w:tc>
        <w:tc>
          <w:tcPr>
            <w:tcW w:w="284" w:type="dxa"/>
          </w:tcPr>
          <w:p w14:paraId="7BF592F0" w14:textId="77777777" w:rsidR="001B0887" w:rsidRPr="00F60283" w:rsidRDefault="001B0887" w:rsidP="00E55150"/>
        </w:tc>
        <w:tc>
          <w:tcPr>
            <w:tcW w:w="284" w:type="dxa"/>
          </w:tcPr>
          <w:p w14:paraId="17130A16" w14:textId="77777777" w:rsidR="001B0887" w:rsidRPr="00F60283" w:rsidRDefault="001B0887" w:rsidP="00E55150"/>
        </w:tc>
        <w:tc>
          <w:tcPr>
            <w:tcW w:w="284" w:type="dxa"/>
          </w:tcPr>
          <w:p w14:paraId="50769C13" w14:textId="77777777" w:rsidR="001B0887" w:rsidRPr="00F60283" w:rsidRDefault="001B0887" w:rsidP="00E55150"/>
        </w:tc>
        <w:tc>
          <w:tcPr>
            <w:tcW w:w="284" w:type="dxa"/>
          </w:tcPr>
          <w:p w14:paraId="714E5393" w14:textId="77777777" w:rsidR="001B0887" w:rsidRPr="00F60283" w:rsidRDefault="001B0887" w:rsidP="00E55150"/>
        </w:tc>
        <w:tc>
          <w:tcPr>
            <w:tcW w:w="284" w:type="dxa"/>
          </w:tcPr>
          <w:p w14:paraId="64E923F7" w14:textId="77777777" w:rsidR="001B0887" w:rsidRPr="00F60283" w:rsidRDefault="001B0887" w:rsidP="00E55150"/>
        </w:tc>
        <w:tc>
          <w:tcPr>
            <w:tcW w:w="284" w:type="dxa"/>
          </w:tcPr>
          <w:p w14:paraId="5F15946B" w14:textId="77777777" w:rsidR="001B0887" w:rsidRPr="00F60283" w:rsidRDefault="001B0887" w:rsidP="00E55150"/>
        </w:tc>
        <w:tc>
          <w:tcPr>
            <w:tcW w:w="284" w:type="dxa"/>
          </w:tcPr>
          <w:p w14:paraId="59EBB6F8" w14:textId="77777777" w:rsidR="001B0887" w:rsidRPr="00F60283" w:rsidRDefault="001B0887" w:rsidP="00E55150"/>
        </w:tc>
        <w:tc>
          <w:tcPr>
            <w:tcW w:w="284" w:type="dxa"/>
          </w:tcPr>
          <w:p w14:paraId="42D729BA" w14:textId="77777777" w:rsidR="001B0887" w:rsidRPr="00F60283" w:rsidRDefault="001B0887" w:rsidP="00E55150"/>
        </w:tc>
      </w:tr>
      <w:tr w:rsidR="001B0887" w:rsidRPr="00F60283" w14:paraId="39AB74E1" w14:textId="77777777" w:rsidTr="00E55150">
        <w:trPr>
          <w:trHeight w:hRule="exact" w:val="284"/>
          <w:jc w:val="right"/>
        </w:trPr>
        <w:tc>
          <w:tcPr>
            <w:tcW w:w="284" w:type="dxa"/>
          </w:tcPr>
          <w:p w14:paraId="6DB7A927" w14:textId="77777777" w:rsidR="001B0887" w:rsidRPr="00F60283" w:rsidRDefault="001B0887" w:rsidP="00E55150"/>
        </w:tc>
        <w:tc>
          <w:tcPr>
            <w:tcW w:w="284" w:type="dxa"/>
          </w:tcPr>
          <w:p w14:paraId="39E1325B" w14:textId="77777777" w:rsidR="001B0887" w:rsidRPr="00F60283" w:rsidRDefault="001B0887" w:rsidP="00E55150"/>
        </w:tc>
        <w:tc>
          <w:tcPr>
            <w:tcW w:w="284" w:type="dxa"/>
          </w:tcPr>
          <w:p w14:paraId="0F55AA33" w14:textId="77777777" w:rsidR="001B0887" w:rsidRPr="00F60283" w:rsidRDefault="001B0887" w:rsidP="00E55150"/>
        </w:tc>
        <w:tc>
          <w:tcPr>
            <w:tcW w:w="284" w:type="dxa"/>
          </w:tcPr>
          <w:p w14:paraId="646F1189" w14:textId="77777777" w:rsidR="001B0887" w:rsidRPr="00F60283" w:rsidRDefault="001B0887" w:rsidP="00E55150"/>
        </w:tc>
        <w:tc>
          <w:tcPr>
            <w:tcW w:w="284" w:type="dxa"/>
          </w:tcPr>
          <w:p w14:paraId="140098A7" w14:textId="77777777" w:rsidR="001B0887" w:rsidRPr="00F60283" w:rsidRDefault="001B0887" w:rsidP="00E55150"/>
        </w:tc>
        <w:tc>
          <w:tcPr>
            <w:tcW w:w="284" w:type="dxa"/>
          </w:tcPr>
          <w:p w14:paraId="75ECF703" w14:textId="77777777" w:rsidR="001B0887" w:rsidRPr="00F60283" w:rsidRDefault="001B0887" w:rsidP="00E55150"/>
        </w:tc>
        <w:tc>
          <w:tcPr>
            <w:tcW w:w="284" w:type="dxa"/>
          </w:tcPr>
          <w:p w14:paraId="1ECD1EB6" w14:textId="77777777" w:rsidR="001B0887" w:rsidRPr="00F60283" w:rsidRDefault="001B0887" w:rsidP="00E55150"/>
        </w:tc>
        <w:tc>
          <w:tcPr>
            <w:tcW w:w="284" w:type="dxa"/>
          </w:tcPr>
          <w:p w14:paraId="3E1FDFE5" w14:textId="77777777" w:rsidR="001B0887" w:rsidRPr="00F60283" w:rsidRDefault="001B0887" w:rsidP="00E55150"/>
        </w:tc>
        <w:tc>
          <w:tcPr>
            <w:tcW w:w="284" w:type="dxa"/>
          </w:tcPr>
          <w:p w14:paraId="67DD1B5F" w14:textId="77777777" w:rsidR="001B0887" w:rsidRPr="00F60283" w:rsidRDefault="001B0887" w:rsidP="00E55150"/>
        </w:tc>
        <w:tc>
          <w:tcPr>
            <w:tcW w:w="284" w:type="dxa"/>
          </w:tcPr>
          <w:p w14:paraId="286FFAC8" w14:textId="77777777" w:rsidR="001B0887" w:rsidRPr="00F60283" w:rsidRDefault="001B0887" w:rsidP="00E55150"/>
        </w:tc>
        <w:tc>
          <w:tcPr>
            <w:tcW w:w="284" w:type="dxa"/>
          </w:tcPr>
          <w:p w14:paraId="6AF49A61" w14:textId="77777777" w:rsidR="001B0887" w:rsidRPr="00F60283" w:rsidRDefault="001B0887" w:rsidP="00E55150"/>
        </w:tc>
        <w:tc>
          <w:tcPr>
            <w:tcW w:w="284" w:type="dxa"/>
          </w:tcPr>
          <w:p w14:paraId="44D35F45" w14:textId="77777777" w:rsidR="001B0887" w:rsidRPr="00F60283" w:rsidRDefault="001B0887" w:rsidP="00E55150"/>
        </w:tc>
        <w:tc>
          <w:tcPr>
            <w:tcW w:w="284" w:type="dxa"/>
          </w:tcPr>
          <w:p w14:paraId="7BFAA06C" w14:textId="77777777" w:rsidR="001B0887" w:rsidRPr="00F60283" w:rsidRDefault="001B0887" w:rsidP="00E55150"/>
        </w:tc>
        <w:tc>
          <w:tcPr>
            <w:tcW w:w="284" w:type="dxa"/>
          </w:tcPr>
          <w:p w14:paraId="58E93E94" w14:textId="77777777" w:rsidR="001B0887" w:rsidRPr="00F60283" w:rsidRDefault="001B0887" w:rsidP="00E55150"/>
        </w:tc>
        <w:tc>
          <w:tcPr>
            <w:tcW w:w="284" w:type="dxa"/>
          </w:tcPr>
          <w:p w14:paraId="07128A9C" w14:textId="77777777" w:rsidR="001B0887" w:rsidRPr="00F60283" w:rsidRDefault="001B0887" w:rsidP="00E55150"/>
        </w:tc>
        <w:tc>
          <w:tcPr>
            <w:tcW w:w="284" w:type="dxa"/>
          </w:tcPr>
          <w:p w14:paraId="6D5C4A27" w14:textId="77777777" w:rsidR="001B0887" w:rsidRPr="00F60283" w:rsidRDefault="001B0887" w:rsidP="00E55150"/>
        </w:tc>
        <w:tc>
          <w:tcPr>
            <w:tcW w:w="284" w:type="dxa"/>
          </w:tcPr>
          <w:p w14:paraId="08959EF3" w14:textId="77777777" w:rsidR="001B0887" w:rsidRPr="00F60283" w:rsidRDefault="001B0887" w:rsidP="00E55150"/>
        </w:tc>
        <w:tc>
          <w:tcPr>
            <w:tcW w:w="284" w:type="dxa"/>
          </w:tcPr>
          <w:p w14:paraId="6EFF8F97" w14:textId="77777777" w:rsidR="001B0887" w:rsidRPr="00F60283" w:rsidRDefault="001B0887" w:rsidP="00E55150"/>
        </w:tc>
        <w:tc>
          <w:tcPr>
            <w:tcW w:w="284" w:type="dxa"/>
          </w:tcPr>
          <w:p w14:paraId="5D34805A" w14:textId="77777777" w:rsidR="001B0887" w:rsidRPr="00F60283" w:rsidRDefault="001B0887" w:rsidP="00E55150"/>
        </w:tc>
        <w:tc>
          <w:tcPr>
            <w:tcW w:w="284" w:type="dxa"/>
          </w:tcPr>
          <w:p w14:paraId="422CD722" w14:textId="77777777" w:rsidR="001B0887" w:rsidRPr="00F60283" w:rsidRDefault="001B0887" w:rsidP="00E55150"/>
        </w:tc>
        <w:tc>
          <w:tcPr>
            <w:tcW w:w="284" w:type="dxa"/>
          </w:tcPr>
          <w:p w14:paraId="4D461668" w14:textId="77777777" w:rsidR="001B0887" w:rsidRPr="00F60283" w:rsidRDefault="001B0887" w:rsidP="00E55150"/>
        </w:tc>
        <w:tc>
          <w:tcPr>
            <w:tcW w:w="284" w:type="dxa"/>
          </w:tcPr>
          <w:p w14:paraId="14D67292" w14:textId="77777777" w:rsidR="001B0887" w:rsidRPr="00F60283" w:rsidRDefault="001B0887" w:rsidP="00E55150"/>
        </w:tc>
        <w:tc>
          <w:tcPr>
            <w:tcW w:w="284" w:type="dxa"/>
          </w:tcPr>
          <w:p w14:paraId="01F5F5E7" w14:textId="77777777" w:rsidR="001B0887" w:rsidRPr="00F60283" w:rsidRDefault="001B0887" w:rsidP="00E55150"/>
        </w:tc>
        <w:tc>
          <w:tcPr>
            <w:tcW w:w="284" w:type="dxa"/>
          </w:tcPr>
          <w:p w14:paraId="53E74E7F" w14:textId="77777777" w:rsidR="001B0887" w:rsidRPr="00F60283" w:rsidRDefault="001B0887" w:rsidP="00E55150"/>
        </w:tc>
        <w:tc>
          <w:tcPr>
            <w:tcW w:w="284" w:type="dxa"/>
          </w:tcPr>
          <w:p w14:paraId="6BBB4517" w14:textId="77777777" w:rsidR="001B0887" w:rsidRPr="00F60283" w:rsidRDefault="001B0887" w:rsidP="00E55150"/>
        </w:tc>
        <w:tc>
          <w:tcPr>
            <w:tcW w:w="284" w:type="dxa"/>
          </w:tcPr>
          <w:p w14:paraId="0A5663DE" w14:textId="77777777" w:rsidR="001B0887" w:rsidRPr="00F60283" w:rsidRDefault="001B0887" w:rsidP="00E55150"/>
        </w:tc>
        <w:tc>
          <w:tcPr>
            <w:tcW w:w="284" w:type="dxa"/>
          </w:tcPr>
          <w:p w14:paraId="2F41ED54" w14:textId="77777777" w:rsidR="001B0887" w:rsidRPr="00F60283" w:rsidRDefault="001B0887" w:rsidP="00E55150"/>
        </w:tc>
        <w:tc>
          <w:tcPr>
            <w:tcW w:w="284" w:type="dxa"/>
          </w:tcPr>
          <w:p w14:paraId="0F3A7367" w14:textId="77777777" w:rsidR="001B0887" w:rsidRPr="00F60283" w:rsidRDefault="001B0887" w:rsidP="00E55150"/>
        </w:tc>
        <w:tc>
          <w:tcPr>
            <w:tcW w:w="284" w:type="dxa"/>
          </w:tcPr>
          <w:p w14:paraId="5069FF9F" w14:textId="77777777" w:rsidR="001B0887" w:rsidRPr="00F60283" w:rsidRDefault="001B0887" w:rsidP="00E55150"/>
        </w:tc>
        <w:tc>
          <w:tcPr>
            <w:tcW w:w="284" w:type="dxa"/>
          </w:tcPr>
          <w:p w14:paraId="0D80625D" w14:textId="77777777" w:rsidR="001B0887" w:rsidRPr="00F60283" w:rsidRDefault="001B0887" w:rsidP="00E55150"/>
        </w:tc>
        <w:tc>
          <w:tcPr>
            <w:tcW w:w="284" w:type="dxa"/>
          </w:tcPr>
          <w:p w14:paraId="114A36F8" w14:textId="77777777" w:rsidR="001B0887" w:rsidRPr="00F60283" w:rsidRDefault="001B0887" w:rsidP="00E55150"/>
        </w:tc>
        <w:tc>
          <w:tcPr>
            <w:tcW w:w="284" w:type="dxa"/>
          </w:tcPr>
          <w:p w14:paraId="672B8FDF" w14:textId="77777777" w:rsidR="001B0887" w:rsidRPr="00F60283" w:rsidRDefault="001B0887" w:rsidP="00E55150"/>
        </w:tc>
        <w:tc>
          <w:tcPr>
            <w:tcW w:w="284" w:type="dxa"/>
          </w:tcPr>
          <w:p w14:paraId="0D3B5EAB" w14:textId="77777777" w:rsidR="001B0887" w:rsidRPr="00F60283" w:rsidRDefault="001B0887" w:rsidP="00E55150"/>
        </w:tc>
      </w:tr>
      <w:tr w:rsidR="001B0887" w:rsidRPr="00F60283" w14:paraId="4EC71C25" w14:textId="77777777" w:rsidTr="00E55150">
        <w:trPr>
          <w:trHeight w:hRule="exact" w:val="284"/>
          <w:jc w:val="right"/>
        </w:trPr>
        <w:tc>
          <w:tcPr>
            <w:tcW w:w="284" w:type="dxa"/>
          </w:tcPr>
          <w:p w14:paraId="01AF9C68" w14:textId="77777777" w:rsidR="001B0887" w:rsidRPr="00F60283" w:rsidRDefault="001B0887" w:rsidP="00E55150"/>
        </w:tc>
        <w:tc>
          <w:tcPr>
            <w:tcW w:w="284" w:type="dxa"/>
          </w:tcPr>
          <w:p w14:paraId="490FEBE4" w14:textId="77777777" w:rsidR="001B0887" w:rsidRPr="00F60283" w:rsidRDefault="001B0887" w:rsidP="00E55150"/>
        </w:tc>
        <w:tc>
          <w:tcPr>
            <w:tcW w:w="284" w:type="dxa"/>
          </w:tcPr>
          <w:p w14:paraId="02D966D2" w14:textId="77777777" w:rsidR="001B0887" w:rsidRPr="00F60283" w:rsidRDefault="001B0887" w:rsidP="00E55150"/>
        </w:tc>
        <w:tc>
          <w:tcPr>
            <w:tcW w:w="284" w:type="dxa"/>
          </w:tcPr>
          <w:p w14:paraId="694A3A5D" w14:textId="77777777" w:rsidR="001B0887" w:rsidRPr="00F60283" w:rsidRDefault="001B0887" w:rsidP="00E55150"/>
        </w:tc>
        <w:tc>
          <w:tcPr>
            <w:tcW w:w="284" w:type="dxa"/>
          </w:tcPr>
          <w:p w14:paraId="5FADE4D7" w14:textId="77777777" w:rsidR="001B0887" w:rsidRPr="00F60283" w:rsidRDefault="001B0887" w:rsidP="00E55150"/>
        </w:tc>
        <w:tc>
          <w:tcPr>
            <w:tcW w:w="284" w:type="dxa"/>
          </w:tcPr>
          <w:p w14:paraId="2D3101E5" w14:textId="77777777" w:rsidR="001B0887" w:rsidRPr="00F60283" w:rsidRDefault="001B0887" w:rsidP="00E55150"/>
        </w:tc>
        <w:tc>
          <w:tcPr>
            <w:tcW w:w="284" w:type="dxa"/>
          </w:tcPr>
          <w:p w14:paraId="4C227659" w14:textId="77777777" w:rsidR="001B0887" w:rsidRPr="00F60283" w:rsidRDefault="001B0887" w:rsidP="00E55150"/>
        </w:tc>
        <w:tc>
          <w:tcPr>
            <w:tcW w:w="284" w:type="dxa"/>
          </w:tcPr>
          <w:p w14:paraId="61230B19" w14:textId="77777777" w:rsidR="001B0887" w:rsidRPr="00F60283" w:rsidRDefault="001B0887" w:rsidP="00E55150"/>
        </w:tc>
        <w:tc>
          <w:tcPr>
            <w:tcW w:w="284" w:type="dxa"/>
          </w:tcPr>
          <w:p w14:paraId="186DA4F6" w14:textId="77777777" w:rsidR="001B0887" w:rsidRPr="00F60283" w:rsidRDefault="001B0887" w:rsidP="00E55150"/>
        </w:tc>
        <w:tc>
          <w:tcPr>
            <w:tcW w:w="284" w:type="dxa"/>
          </w:tcPr>
          <w:p w14:paraId="415E33E7" w14:textId="77777777" w:rsidR="001B0887" w:rsidRPr="00F60283" w:rsidRDefault="001B0887" w:rsidP="00E55150"/>
        </w:tc>
        <w:tc>
          <w:tcPr>
            <w:tcW w:w="284" w:type="dxa"/>
          </w:tcPr>
          <w:p w14:paraId="55FA0A25" w14:textId="77777777" w:rsidR="001B0887" w:rsidRPr="00F60283" w:rsidRDefault="001B0887" w:rsidP="00E55150"/>
        </w:tc>
        <w:tc>
          <w:tcPr>
            <w:tcW w:w="284" w:type="dxa"/>
          </w:tcPr>
          <w:p w14:paraId="7464167D" w14:textId="77777777" w:rsidR="001B0887" w:rsidRPr="00F60283" w:rsidRDefault="001B0887" w:rsidP="00E55150"/>
        </w:tc>
        <w:tc>
          <w:tcPr>
            <w:tcW w:w="284" w:type="dxa"/>
          </w:tcPr>
          <w:p w14:paraId="3EBFAC93" w14:textId="77777777" w:rsidR="001B0887" w:rsidRPr="00F60283" w:rsidRDefault="001B0887" w:rsidP="00E55150"/>
        </w:tc>
        <w:tc>
          <w:tcPr>
            <w:tcW w:w="284" w:type="dxa"/>
          </w:tcPr>
          <w:p w14:paraId="5A4C6449" w14:textId="77777777" w:rsidR="001B0887" w:rsidRPr="00F60283" w:rsidRDefault="001B0887" w:rsidP="00E55150"/>
        </w:tc>
        <w:tc>
          <w:tcPr>
            <w:tcW w:w="284" w:type="dxa"/>
          </w:tcPr>
          <w:p w14:paraId="3FB0190A" w14:textId="77777777" w:rsidR="001B0887" w:rsidRPr="00F60283" w:rsidRDefault="001B0887" w:rsidP="00E55150"/>
        </w:tc>
        <w:tc>
          <w:tcPr>
            <w:tcW w:w="284" w:type="dxa"/>
          </w:tcPr>
          <w:p w14:paraId="61BD6A46" w14:textId="77777777" w:rsidR="001B0887" w:rsidRPr="00F60283" w:rsidRDefault="001B0887" w:rsidP="00E55150"/>
        </w:tc>
        <w:tc>
          <w:tcPr>
            <w:tcW w:w="284" w:type="dxa"/>
          </w:tcPr>
          <w:p w14:paraId="3AA2F0DF" w14:textId="77777777" w:rsidR="001B0887" w:rsidRPr="00F60283" w:rsidRDefault="001B0887" w:rsidP="00E55150"/>
        </w:tc>
        <w:tc>
          <w:tcPr>
            <w:tcW w:w="284" w:type="dxa"/>
          </w:tcPr>
          <w:p w14:paraId="17FF7501" w14:textId="77777777" w:rsidR="001B0887" w:rsidRPr="00F60283" w:rsidRDefault="001B0887" w:rsidP="00E55150"/>
        </w:tc>
        <w:tc>
          <w:tcPr>
            <w:tcW w:w="284" w:type="dxa"/>
          </w:tcPr>
          <w:p w14:paraId="3E38609C" w14:textId="77777777" w:rsidR="001B0887" w:rsidRPr="00F60283" w:rsidRDefault="001B0887" w:rsidP="00E55150"/>
        </w:tc>
        <w:tc>
          <w:tcPr>
            <w:tcW w:w="284" w:type="dxa"/>
          </w:tcPr>
          <w:p w14:paraId="13DF11D2" w14:textId="77777777" w:rsidR="001B0887" w:rsidRPr="00F60283" w:rsidRDefault="001B0887" w:rsidP="00E55150"/>
        </w:tc>
        <w:tc>
          <w:tcPr>
            <w:tcW w:w="284" w:type="dxa"/>
          </w:tcPr>
          <w:p w14:paraId="6FBB7443" w14:textId="77777777" w:rsidR="001B0887" w:rsidRPr="00F60283" w:rsidRDefault="001B0887" w:rsidP="00E55150"/>
        </w:tc>
        <w:tc>
          <w:tcPr>
            <w:tcW w:w="284" w:type="dxa"/>
          </w:tcPr>
          <w:p w14:paraId="0568196B" w14:textId="77777777" w:rsidR="001B0887" w:rsidRPr="00F60283" w:rsidRDefault="001B0887" w:rsidP="00E55150"/>
        </w:tc>
        <w:tc>
          <w:tcPr>
            <w:tcW w:w="284" w:type="dxa"/>
          </w:tcPr>
          <w:p w14:paraId="05A3C0B7" w14:textId="77777777" w:rsidR="001B0887" w:rsidRPr="00F60283" w:rsidRDefault="001B0887" w:rsidP="00E55150"/>
        </w:tc>
        <w:tc>
          <w:tcPr>
            <w:tcW w:w="284" w:type="dxa"/>
          </w:tcPr>
          <w:p w14:paraId="7624F1B6" w14:textId="77777777" w:rsidR="001B0887" w:rsidRPr="00F60283" w:rsidRDefault="001B0887" w:rsidP="00E55150"/>
        </w:tc>
        <w:tc>
          <w:tcPr>
            <w:tcW w:w="284" w:type="dxa"/>
          </w:tcPr>
          <w:p w14:paraId="0259CD08" w14:textId="77777777" w:rsidR="001B0887" w:rsidRPr="00F60283" w:rsidRDefault="001B0887" w:rsidP="00E55150"/>
        </w:tc>
        <w:tc>
          <w:tcPr>
            <w:tcW w:w="284" w:type="dxa"/>
          </w:tcPr>
          <w:p w14:paraId="4A1B4D66" w14:textId="77777777" w:rsidR="001B0887" w:rsidRPr="00F60283" w:rsidRDefault="001B0887" w:rsidP="00E55150"/>
        </w:tc>
        <w:tc>
          <w:tcPr>
            <w:tcW w:w="284" w:type="dxa"/>
          </w:tcPr>
          <w:p w14:paraId="14752351" w14:textId="77777777" w:rsidR="001B0887" w:rsidRPr="00F60283" w:rsidRDefault="001B0887" w:rsidP="00E55150"/>
        </w:tc>
        <w:tc>
          <w:tcPr>
            <w:tcW w:w="284" w:type="dxa"/>
          </w:tcPr>
          <w:p w14:paraId="6CD89C10" w14:textId="77777777" w:rsidR="001B0887" w:rsidRPr="00F60283" w:rsidRDefault="001B0887" w:rsidP="00E55150"/>
        </w:tc>
        <w:tc>
          <w:tcPr>
            <w:tcW w:w="284" w:type="dxa"/>
          </w:tcPr>
          <w:p w14:paraId="4CE7F026" w14:textId="77777777" w:rsidR="001B0887" w:rsidRPr="00F60283" w:rsidRDefault="001B0887" w:rsidP="00E55150"/>
        </w:tc>
        <w:tc>
          <w:tcPr>
            <w:tcW w:w="284" w:type="dxa"/>
          </w:tcPr>
          <w:p w14:paraId="78F4AFA7" w14:textId="77777777" w:rsidR="001B0887" w:rsidRPr="00F60283" w:rsidRDefault="001B0887" w:rsidP="00E55150"/>
        </w:tc>
        <w:tc>
          <w:tcPr>
            <w:tcW w:w="284" w:type="dxa"/>
          </w:tcPr>
          <w:p w14:paraId="5E038F4E" w14:textId="77777777" w:rsidR="001B0887" w:rsidRPr="00F60283" w:rsidRDefault="001B0887" w:rsidP="00E55150"/>
        </w:tc>
        <w:tc>
          <w:tcPr>
            <w:tcW w:w="284" w:type="dxa"/>
          </w:tcPr>
          <w:p w14:paraId="499D8411" w14:textId="77777777" w:rsidR="001B0887" w:rsidRPr="00F60283" w:rsidRDefault="001B0887" w:rsidP="00E55150"/>
        </w:tc>
        <w:tc>
          <w:tcPr>
            <w:tcW w:w="284" w:type="dxa"/>
          </w:tcPr>
          <w:p w14:paraId="3AE06D1F" w14:textId="77777777" w:rsidR="001B0887" w:rsidRPr="00F60283" w:rsidRDefault="001B0887" w:rsidP="00E55150"/>
        </w:tc>
      </w:tr>
      <w:tr w:rsidR="001B0887" w:rsidRPr="00F60283" w14:paraId="54686C9A" w14:textId="77777777" w:rsidTr="00E55150">
        <w:trPr>
          <w:trHeight w:hRule="exact" w:val="284"/>
          <w:jc w:val="right"/>
        </w:trPr>
        <w:tc>
          <w:tcPr>
            <w:tcW w:w="284" w:type="dxa"/>
          </w:tcPr>
          <w:p w14:paraId="478FA822" w14:textId="77777777" w:rsidR="001B0887" w:rsidRPr="00F60283" w:rsidRDefault="001B0887" w:rsidP="00E55150"/>
        </w:tc>
        <w:tc>
          <w:tcPr>
            <w:tcW w:w="284" w:type="dxa"/>
          </w:tcPr>
          <w:p w14:paraId="6D320162" w14:textId="77777777" w:rsidR="001B0887" w:rsidRPr="00F60283" w:rsidRDefault="001B0887" w:rsidP="00E55150"/>
        </w:tc>
        <w:tc>
          <w:tcPr>
            <w:tcW w:w="284" w:type="dxa"/>
          </w:tcPr>
          <w:p w14:paraId="326BEF0F" w14:textId="77777777" w:rsidR="001B0887" w:rsidRPr="00F60283" w:rsidRDefault="001B0887" w:rsidP="00E55150"/>
        </w:tc>
        <w:tc>
          <w:tcPr>
            <w:tcW w:w="284" w:type="dxa"/>
          </w:tcPr>
          <w:p w14:paraId="71BEDFFF" w14:textId="77777777" w:rsidR="001B0887" w:rsidRPr="00F60283" w:rsidRDefault="001B0887" w:rsidP="00E55150"/>
        </w:tc>
        <w:tc>
          <w:tcPr>
            <w:tcW w:w="284" w:type="dxa"/>
          </w:tcPr>
          <w:p w14:paraId="42A439C4" w14:textId="77777777" w:rsidR="001B0887" w:rsidRPr="00F60283" w:rsidRDefault="001B0887" w:rsidP="00E55150"/>
        </w:tc>
        <w:tc>
          <w:tcPr>
            <w:tcW w:w="284" w:type="dxa"/>
          </w:tcPr>
          <w:p w14:paraId="3148DF0F" w14:textId="77777777" w:rsidR="001B0887" w:rsidRPr="00F60283" w:rsidRDefault="001B0887" w:rsidP="00E55150"/>
        </w:tc>
        <w:tc>
          <w:tcPr>
            <w:tcW w:w="284" w:type="dxa"/>
          </w:tcPr>
          <w:p w14:paraId="53A20788" w14:textId="77777777" w:rsidR="001B0887" w:rsidRPr="00F60283" w:rsidRDefault="001B0887" w:rsidP="00E55150"/>
        </w:tc>
        <w:tc>
          <w:tcPr>
            <w:tcW w:w="284" w:type="dxa"/>
          </w:tcPr>
          <w:p w14:paraId="0A07D862" w14:textId="77777777" w:rsidR="001B0887" w:rsidRPr="00F60283" w:rsidRDefault="001B0887" w:rsidP="00E55150"/>
        </w:tc>
        <w:tc>
          <w:tcPr>
            <w:tcW w:w="284" w:type="dxa"/>
          </w:tcPr>
          <w:p w14:paraId="6A04D142" w14:textId="77777777" w:rsidR="001B0887" w:rsidRPr="00F60283" w:rsidRDefault="001B0887" w:rsidP="00E55150"/>
        </w:tc>
        <w:tc>
          <w:tcPr>
            <w:tcW w:w="284" w:type="dxa"/>
          </w:tcPr>
          <w:p w14:paraId="55DCD0E1" w14:textId="77777777" w:rsidR="001B0887" w:rsidRPr="00F60283" w:rsidRDefault="001B0887" w:rsidP="00E55150"/>
        </w:tc>
        <w:tc>
          <w:tcPr>
            <w:tcW w:w="284" w:type="dxa"/>
          </w:tcPr>
          <w:p w14:paraId="134623E7" w14:textId="77777777" w:rsidR="001B0887" w:rsidRPr="00F60283" w:rsidRDefault="001B0887" w:rsidP="00E55150"/>
        </w:tc>
        <w:tc>
          <w:tcPr>
            <w:tcW w:w="284" w:type="dxa"/>
          </w:tcPr>
          <w:p w14:paraId="04DC186F" w14:textId="77777777" w:rsidR="001B0887" w:rsidRPr="00F60283" w:rsidRDefault="001B0887" w:rsidP="00E55150"/>
        </w:tc>
        <w:tc>
          <w:tcPr>
            <w:tcW w:w="284" w:type="dxa"/>
          </w:tcPr>
          <w:p w14:paraId="0AA200B1" w14:textId="77777777" w:rsidR="001B0887" w:rsidRPr="00F60283" w:rsidRDefault="001B0887" w:rsidP="00E55150"/>
        </w:tc>
        <w:tc>
          <w:tcPr>
            <w:tcW w:w="284" w:type="dxa"/>
          </w:tcPr>
          <w:p w14:paraId="040139C8" w14:textId="77777777" w:rsidR="001B0887" w:rsidRPr="00F60283" w:rsidRDefault="001B0887" w:rsidP="00E55150"/>
        </w:tc>
        <w:tc>
          <w:tcPr>
            <w:tcW w:w="284" w:type="dxa"/>
          </w:tcPr>
          <w:p w14:paraId="3E1258F7" w14:textId="77777777" w:rsidR="001B0887" w:rsidRPr="00F60283" w:rsidRDefault="001B0887" w:rsidP="00E55150"/>
        </w:tc>
        <w:tc>
          <w:tcPr>
            <w:tcW w:w="284" w:type="dxa"/>
          </w:tcPr>
          <w:p w14:paraId="60EBD51E" w14:textId="77777777" w:rsidR="001B0887" w:rsidRPr="00F60283" w:rsidRDefault="001B0887" w:rsidP="00E55150"/>
        </w:tc>
        <w:tc>
          <w:tcPr>
            <w:tcW w:w="284" w:type="dxa"/>
          </w:tcPr>
          <w:p w14:paraId="525BD47C" w14:textId="77777777" w:rsidR="001B0887" w:rsidRPr="00F60283" w:rsidRDefault="001B0887" w:rsidP="00E55150"/>
        </w:tc>
        <w:tc>
          <w:tcPr>
            <w:tcW w:w="284" w:type="dxa"/>
          </w:tcPr>
          <w:p w14:paraId="27F38B2A" w14:textId="77777777" w:rsidR="001B0887" w:rsidRPr="00F60283" w:rsidRDefault="001B0887" w:rsidP="00E55150"/>
        </w:tc>
        <w:tc>
          <w:tcPr>
            <w:tcW w:w="284" w:type="dxa"/>
          </w:tcPr>
          <w:p w14:paraId="452E963C" w14:textId="77777777" w:rsidR="001B0887" w:rsidRPr="00F60283" w:rsidRDefault="001B0887" w:rsidP="00E55150"/>
        </w:tc>
        <w:tc>
          <w:tcPr>
            <w:tcW w:w="284" w:type="dxa"/>
          </w:tcPr>
          <w:p w14:paraId="27465CAE" w14:textId="77777777" w:rsidR="001B0887" w:rsidRPr="00F60283" w:rsidRDefault="001B0887" w:rsidP="00E55150"/>
        </w:tc>
        <w:tc>
          <w:tcPr>
            <w:tcW w:w="284" w:type="dxa"/>
          </w:tcPr>
          <w:p w14:paraId="515E53BB" w14:textId="77777777" w:rsidR="001B0887" w:rsidRPr="00F60283" w:rsidRDefault="001B0887" w:rsidP="00E55150"/>
        </w:tc>
        <w:tc>
          <w:tcPr>
            <w:tcW w:w="284" w:type="dxa"/>
          </w:tcPr>
          <w:p w14:paraId="2ABF0294" w14:textId="77777777" w:rsidR="001B0887" w:rsidRPr="00F60283" w:rsidRDefault="001B0887" w:rsidP="00E55150"/>
        </w:tc>
        <w:tc>
          <w:tcPr>
            <w:tcW w:w="284" w:type="dxa"/>
          </w:tcPr>
          <w:p w14:paraId="7CD2B2D7" w14:textId="77777777" w:rsidR="001B0887" w:rsidRPr="00F60283" w:rsidRDefault="001B0887" w:rsidP="00E55150"/>
        </w:tc>
        <w:tc>
          <w:tcPr>
            <w:tcW w:w="284" w:type="dxa"/>
          </w:tcPr>
          <w:p w14:paraId="3A23E275" w14:textId="77777777" w:rsidR="001B0887" w:rsidRPr="00F60283" w:rsidRDefault="001B0887" w:rsidP="00E55150"/>
        </w:tc>
        <w:tc>
          <w:tcPr>
            <w:tcW w:w="284" w:type="dxa"/>
          </w:tcPr>
          <w:p w14:paraId="0DB38231" w14:textId="77777777" w:rsidR="001B0887" w:rsidRPr="00F60283" w:rsidRDefault="001B0887" w:rsidP="00E55150"/>
        </w:tc>
        <w:tc>
          <w:tcPr>
            <w:tcW w:w="284" w:type="dxa"/>
          </w:tcPr>
          <w:p w14:paraId="3A96438E" w14:textId="77777777" w:rsidR="001B0887" w:rsidRPr="00F60283" w:rsidRDefault="001B0887" w:rsidP="00E55150"/>
        </w:tc>
        <w:tc>
          <w:tcPr>
            <w:tcW w:w="284" w:type="dxa"/>
          </w:tcPr>
          <w:p w14:paraId="31AA6971" w14:textId="77777777" w:rsidR="001B0887" w:rsidRPr="00F60283" w:rsidRDefault="001B0887" w:rsidP="00E55150"/>
        </w:tc>
        <w:tc>
          <w:tcPr>
            <w:tcW w:w="284" w:type="dxa"/>
          </w:tcPr>
          <w:p w14:paraId="719BD922" w14:textId="77777777" w:rsidR="001B0887" w:rsidRPr="00F60283" w:rsidRDefault="001B0887" w:rsidP="00E55150"/>
        </w:tc>
        <w:tc>
          <w:tcPr>
            <w:tcW w:w="284" w:type="dxa"/>
          </w:tcPr>
          <w:p w14:paraId="02E5D954" w14:textId="77777777" w:rsidR="001B0887" w:rsidRPr="00F60283" w:rsidRDefault="001B0887" w:rsidP="00E55150"/>
        </w:tc>
        <w:tc>
          <w:tcPr>
            <w:tcW w:w="284" w:type="dxa"/>
          </w:tcPr>
          <w:p w14:paraId="46CF1540" w14:textId="77777777" w:rsidR="001B0887" w:rsidRPr="00F60283" w:rsidRDefault="001B0887" w:rsidP="00E55150"/>
        </w:tc>
        <w:tc>
          <w:tcPr>
            <w:tcW w:w="284" w:type="dxa"/>
          </w:tcPr>
          <w:p w14:paraId="116F18C3" w14:textId="77777777" w:rsidR="001B0887" w:rsidRPr="00F60283" w:rsidRDefault="001B0887" w:rsidP="00E55150"/>
        </w:tc>
        <w:tc>
          <w:tcPr>
            <w:tcW w:w="284" w:type="dxa"/>
          </w:tcPr>
          <w:p w14:paraId="6E15B985" w14:textId="77777777" w:rsidR="001B0887" w:rsidRPr="00F60283" w:rsidRDefault="001B0887" w:rsidP="00E55150"/>
        </w:tc>
        <w:tc>
          <w:tcPr>
            <w:tcW w:w="284" w:type="dxa"/>
          </w:tcPr>
          <w:p w14:paraId="527B047F" w14:textId="77777777" w:rsidR="001B0887" w:rsidRPr="00F60283" w:rsidRDefault="001B0887" w:rsidP="00E55150"/>
        </w:tc>
      </w:tr>
      <w:tr w:rsidR="001B0887" w:rsidRPr="00F60283" w14:paraId="41DD20E5" w14:textId="77777777" w:rsidTr="00E55150">
        <w:trPr>
          <w:trHeight w:hRule="exact" w:val="284"/>
          <w:jc w:val="right"/>
        </w:trPr>
        <w:tc>
          <w:tcPr>
            <w:tcW w:w="284" w:type="dxa"/>
          </w:tcPr>
          <w:p w14:paraId="451B4270" w14:textId="77777777" w:rsidR="001B0887" w:rsidRPr="00F60283" w:rsidRDefault="001B0887" w:rsidP="00E55150"/>
        </w:tc>
        <w:tc>
          <w:tcPr>
            <w:tcW w:w="284" w:type="dxa"/>
          </w:tcPr>
          <w:p w14:paraId="41D08B25" w14:textId="77777777" w:rsidR="001B0887" w:rsidRPr="00F60283" w:rsidRDefault="001B0887" w:rsidP="00E55150"/>
        </w:tc>
        <w:tc>
          <w:tcPr>
            <w:tcW w:w="284" w:type="dxa"/>
          </w:tcPr>
          <w:p w14:paraId="7876D6B7" w14:textId="77777777" w:rsidR="001B0887" w:rsidRPr="00F60283" w:rsidRDefault="001B0887" w:rsidP="00E55150"/>
        </w:tc>
        <w:tc>
          <w:tcPr>
            <w:tcW w:w="284" w:type="dxa"/>
          </w:tcPr>
          <w:p w14:paraId="0218273D" w14:textId="77777777" w:rsidR="001B0887" w:rsidRPr="00F60283" w:rsidRDefault="001B0887" w:rsidP="00E55150"/>
        </w:tc>
        <w:tc>
          <w:tcPr>
            <w:tcW w:w="284" w:type="dxa"/>
          </w:tcPr>
          <w:p w14:paraId="73A61344" w14:textId="77777777" w:rsidR="001B0887" w:rsidRPr="00F60283" w:rsidRDefault="001B0887" w:rsidP="00E55150"/>
        </w:tc>
        <w:tc>
          <w:tcPr>
            <w:tcW w:w="284" w:type="dxa"/>
          </w:tcPr>
          <w:p w14:paraId="453E1C2E" w14:textId="77777777" w:rsidR="001B0887" w:rsidRPr="00F60283" w:rsidRDefault="001B0887" w:rsidP="00E55150"/>
        </w:tc>
        <w:tc>
          <w:tcPr>
            <w:tcW w:w="284" w:type="dxa"/>
          </w:tcPr>
          <w:p w14:paraId="7ACBE0A8" w14:textId="77777777" w:rsidR="001B0887" w:rsidRPr="00F60283" w:rsidRDefault="001B0887" w:rsidP="00E55150"/>
        </w:tc>
        <w:tc>
          <w:tcPr>
            <w:tcW w:w="284" w:type="dxa"/>
          </w:tcPr>
          <w:p w14:paraId="7A7685F6" w14:textId="77777777" w:rsidR="001B0887" w:rsidRPr="00F60283" w:rsidRDefault="001B0887" w:rsidP="00E55150"/>
        </w:tc>
        <w:tc>
          <w:tcPr>
            <w:tcW w:w="284" w:type="dxa"/>
          </w:tcPr>
          <w:p w14:paraId="2FFE352A" w14:textId="77777777" w:rsidR="001B0887" w:rsidRPr="00F60283" w:rsidRDefault="001B0887" w:rsidP="00E55150"/>
        </w:tc>
        <w:tc>
          <w:tcPr>
            <w:tcW w:w="284" w:type="dxa"/>
          </w:tcPr>
          <w:p w14:paraId="464A5D68" w14:textId="77777777" w:rsidR="001B0887" w:rsidRPr="00F60283" w:rsidRDefault="001B0887" w:rsidP="00E55150"/>
        </w:tc>
        <w:tc>
          <w:tcPr>
            <w:tcW w:w="284" w:type="dxa"/>
          </w:tcPr>
          <w:p w14:paraId="2DEE2DC2" w14:textId="77777777" w:rsidR="001B0887" w:rsidRPr="00F60283" w:rsidRDefault="001B0887" w:rsidP="00E55150"/>
        </w:tc>
        <w:tc>
          <w:tcPr>
            <w:tcW w:w="284" w:type="dxa"/>
          </w:tcPr>
          <w:p w14:paraId="255E3030" w14:textId="77777777" w:rsidR="001B0887" w:rsidRPr="00F60283" w:rsidRDefault="001B0887" w:rsidP="00E55150"/>
        </w:tc>
        <w:tc>
          <w:tcPr>
            <w:tcW w:w="284" w:type="dxa"/>
          </w:tcPr>
          <w:p w14:paraId="296B6A92" w14:textId="77777777" w:rsidR="001B0887" w:rsidRPr="00F60283" w:rsidRDefault="001B0887" w:rsidP="00E55150"/>
        </w:tc>
        <w:tc>
          <w:tcPr>
            <w:tcW w:w="284" w:type="dxa"/>
          </w:tcPr>
          <w:p w14:paraId="18E4214F" w14:textId="77777777" w:rsidR="001B0887" w:rsidRPr="00F60283" w:rsidRDefault="001B0887" w:rsidP="00E55150"/>
        </w:tc>
        <w:tc>
          <w:tcPr>
            <w:tcW w:w="284" w:type="dxa"/>
          </w:tcPr>
          <w:p w14:paraId="02DE8502" w14:textId="77777777" w:rsidR="001B0887" w:rsidRPr="00F60283" w:rsidRDefault="001B0887" w:rsidP="00E55150"/>
        </w:tc>
        <w:tc>
          <w:tcPr>
            <w:tcW w:w="284" w:type="dxa"/>
          </w:tcPr>
          <w:p w14:paraId="2DA13EC5" w14:textId="77777777" w:rsidR="001B0887" w:rsidRPr="00F60283" w:rsidRDefault="001B0887" w:rsidP="00E55150"/>
        </w:tc>
        <w:tc>
          <w:tcPr>
            <w:tcW w:w="284" w:type="dxa"/>
          </w:tcPr>
          <w:p w14:paraId="1DF1E962" w14:textId="77777777" w:rsidR="001B0887" w:rsidRPr="00F60283" w:rsidRDefault="001B0887" w:rsidP="00E55150"/>
        </w:tc>
        <w:tc>
          <w:tcPr>
            <w:tcW w:w="284" w:type="dxa"/>
          </w:tcPr>
          <w:p w14:paraId="6493089A" w14:textId="77777777" w:rsidR="001B0887" w:rsidRPr="00F60283" w:rsidRDefault="001B0887" w:rsidP="00E55150"/>
        </w:tc>
        <w:tc>
          <w:tcPr>
            <w:tcW w:w="284" w:type="dxa"/>
          </w:tcPr>
          <w:p w14:paraId="77BDD807" w14:textId="77777777" w:rsidR="001B0887" w:rsidRPr="00F60283" w:rsidRDefault="001B0887" w:rsidP="00E55150"/>
        </w:tc>
        <w:tc>
          <w:tcPr>
            <w:tcW w:w="284" w:type="dxa"/>
          </w:tcPr>
          <w:p w14:paraId="49158DD0" w14:textId="77777777" w:rsidR="001B0887" w:rsidRPr="00F60283" w:rsidRDefault="001B0887" w:rsidP="00E55150"/>
        </w:tc>
        <w:tc>
          <w:tcPr>
            <w:tcW w:w="284" w:type="dxa"/>
          </w:tcPr>
          <w:p w14:paraId="5AEE3569" w14:textId="77777777" w:rsidR="001B0887" w:rsidRPr="00F60283" w:rsidRDefault="001B0887" w:rsidP="00E55150"/>
        </w:tc>
        <w:tc>
          <w:tcPr>
            <w:tcW w:w="284" w:type="dxa"/>
          </w:tcPr>
          <w:p w14:paraId="7F83D69B" w14:textId="77777777" w:rsidR="001B0887" w:rsidRPr="00F60283" w:rsidRDefault="001B0887" w:rsidP="00E55150"/>
        </w:tc>
        <w:tc>
          <w:tcPr>
            <w:tcW w:w="284" w:type="dxa"/>
          </w:tcPr>
          <w:p w14:paraId="7FCCF3DD" w14:textId="77777777" w:rsidR="001B0887" w:rsidRPr="00F60283" w:rsidRDefault="001B0887" w:rsidP="00E55150"/>
        </w:tc>
        <w:tc>
          <w:tcPr>
            <w:tcW w:w="284" w:type="dxa"/>
          </w:tcPr>
          <w:p w14:paraId="74B4535A" w14:textId="77777777" w:rsidR="001B0887" w:rsidRPr="00F60283" w:rsidRDefault="001B0887" w:rsidP="00E55150"/>
        </w:tc>
        <w:tc>
          <w:tcPr>
            <w:tcW w:w="284" w:type="dxa"/>
          </w:tcPr>
          <w:p w14:paraId="44EE9D74" w14:textId="77777777" w:rsidR="001B0887" w:rsidRPr="00F60283" w:rsidRDefault="001B0887" w:rsidP="00E55150"/>
        </w:tc>
        <w:tc>
          <w:tcPr>
            <w:tcW w:w="284" w:type="dxa"/>
          </w:tcPr>
          <w:p w14:paraId="111B4B6D" w14:textId="77777777" w:rsidR="001B0887" w:rsidRPr="00F60283" w:rsidRDefault="001B0887" w:rsidP="00E55150"/>
        </w:tc>
        <w:tc>
          <w:tcPr>
            <w:tcW w:w="284" w:type="dxa"/>
          </w:tcPr>
          <w:p w14:paraId="5F2957BB" w14:textId="77777777" w:rsidR="001B0887" w:rsidRPr="00F60283" w:rsidRDefault="001B0887" w:rsidP="00E55150"/>
        </w:tc>
        <w:tc>
          <w:tcPr>
            <w:tcW w:w="284" w:type="dxa"/>
          </w:tcPr>
          <w:p w14:paraId="5017978B" w14:textId="77777777" w:rsidR="001B0887" w:rsidRPr="00F60283" w:rsidRDefault="001B0887" w:rsidP="00E55150"/>
        </w:tc>
        <w:tc>
          <w:tcPr>
            <w:tcW w:w="284" w:type="dxa"/>
          </w:tcPr>
          <w:p w14:paraId="341D9DF1" w14:textId="77777777" w:rsidR="001B0887" w:rsidRPr="00F60283" w:rsidRDefault="001B0887" w:rsidP="00E55150"/>
        </w:tc>
        <w:tc>
          <w:tcPr>
            <w:tcW w:w="284" w:type="dxa"/>
          </w:tcPr>
          <w:p w14:paraId="6F40F659" w14:textId="77777777" w:rsidR="001B0887" w:rsidRPr="00F60283" w:rsidRDefault="001B0887" w:rsidP="00E55150"/>
        </w:tc>
        <w:tc>
          <w:tcPr>
            <w:tcW w:w="284" w:type="dxa"/>
          </w:tcPr>
          <w:p w14:paraId="2A379F55" w14:textId="77777777" w:rsidR="001B0887" w:rsidRPr="00F60283" w:rsidRDefault="001B0887" w:rsidP="00E55150"/>
        </w:tc>
        <w:tc>
          <w:tcPr>
            <w:tcW w:w="284" w:type="dxa"/>
          </w:tcPr>
          <w:p w14:paraId="32E8420B" w14:textId="77777777" w:rsidR="001B0887" w:rsidRPr="00F60283" w:rsidRDefault="001B0887" w:rsidP="00E55150"/>
        </w:tc>
        <w:tc>
          <w:tcPr>
            <w:tcW w:w="284" w:type="dxa"/>
          </w:tcPr>
          <w:p w14:paraId="133A6263" w14:textId="77777777" w:rsidR="001B0887" w:rsidRPr="00F60283" w:rsidRDefault="001B0887" w:rsidP="00E55150"/>
        </w:tc>
      </w:tr>
    </w:tbl>
    <w:p w14:paraId="4E12C5F6" w14:textId="77777777" w:rsidR="001B0887" w:rsidRDefault="001B0887" w:rsidP="001B0887">
      <w:pPr>
        <w:spacing w:after="0"/>
      </w:pPr>
    </w:p>
    <w:p w14:paraId="2B397A5B" w14:textId="25CC20AB" w:rsidR="00E628B0" w:rsidRDefault="00E628B0" w:rsidP="00E628B0">
      <w:pPr>
        <w:pStyle w:val="Listenabsatz"/>
        <w:numPr>
          <w:ilvl w:val="0"/>
          <w:numId w:val="23"/>
        </w:numPr>
        <w:spacing w:after="0"/>
      </w:pPr>
      <w:r>
        <w:t xml:space="preserve">Wenn in einem Haus eine Wärmepumpe eingesetzt wird, steigt der Stromverbrauch stark an.  Begründe, warum es trotzdem eine gute Maßnahme für das Klima und die Energiewende ist, indem du erklärst, warum man </w:t>
      </w:r>
      <w:r w:rsidR="0087091E">
        <w:t xml:space="preserve">trotz des erhöhten Strombedarfs </w:t>
      </w:r>
      <w:r>
        <w:t>massiv Energie und CO</w:t>
      </w:r>
      <w:r w:rsidRPr="0087091E">
        <w:rPr>
          <w:vertAlign w:val="subscript"/>
        </w:rPr>
        <w:t>2</w:t>
      </w:r>
      <w:r>
        <w:t xml:space="preserve"> sparen kann, </w:t>
      </w:r>
      <w:r w:rsidR="0087091E">
        <w:t>wenn man</w:t>
      </w:r>
      <w:r>
        <w:t xml:space="preserve"> seine Wohnung mit einer Wärmepumpe heiz</w:t>
      </w:r>
      <w:r w:rsidR="0087091E">
        <w:t>t</w:t>
      </w:r>
      <w:r>
        <w:t>.</w:t>
      </w:r>
    </w:p>
    <w:tbl>
      <w:tblPr>
        <w:tblStyle w:val="Tabellenraster1"/>
        <w:tblW w:w="9372" w:type="dxa"/>
        <w:jc w:val="right"/>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B0887" w:rsidRPr="00F60283" w14:paraId="2FEAED9E" w14:textId="77777777" w:rsidTr="00E55150">
        <w:trPr>
          <w:trHeight w:hRule="exact" w:val="284"/>
          <w:jc w:val="right"/>
        </w:trPr>
        <w:tc>
          <w:tcPr>
            <w:tcW w:w="284" w:type="dxa"/>
          </w:tcPr>
          <w:p w14:paraId="2BDB3957" w14:textId="77777777" w:rsidR="001B0887" w:rsidRPr="001B0887" w:rsidRDefault="001B0887" w:rsidP="00E55150">
            <w:pPr>
              <w:tabs>
                <w:tab w:val="center" w:pos="4513"/>
                <w:tab w:val="right" w:pos="9026"/>
              </w:tabs>
            </w:pPr>
          </w:p>
        </w:tc>
        <w:tc>
          <w:tcPr>
            <w:tcW w:w="284" w:type="dxa"/>
          </w:tcPr>
          <w:p w14:paraId="1433771B" w14:textId="77777777" w:rsidR="001B0887" w:rsidRPr="00F60283" w:rsidRDefault="001B0887" w:rsidP="00E55150"/>
        </w:tc>
        <w:tc>
          <w:tcPr>
            <w:tcW w:w="284" w:type="dxa"/>
          </w:tcPr>
          <w:p w14:paraId="156CF8A4" w14:textId="77777777" w:rsidR="001B0887" w:rsidRPr="00F60283" w:rsidRDefault="001B0887" w:rsidP="00E55150"/>
        </w:tc>
        <w:tc>
          <w:tcPr>
            <w:tcW w:w="284" w:type="dxa"/>
          </w:tcPr>
          <w:p w14:paraId="108B570A" w14:textId="77777777" w:rsidR="001B0887" w:rsidRPr="00F60283" w:rsidRDefault="001B0887" w:rsidP="00E55150"/>
        </w:tc>
        <w:tc>
          <w:tcPr>
            <w:tcW w:w="284" w:type="dxa"/>
          </w:tcPr>
          <w:p w14:paraId="4C96DB98" w14:textId="77777777" w:rsidR="001B0887" w:rsidRPr="00F60283" w:rsidRDefault="001B0887" w:rsidP="00E55150"/>
        </w:tc>
        <w:tc>
          <w:tcPr>
            <w:tcW w:w="284" w:type="dxa"/>
          </w:tcPr>
          <w:p w14:paraId="52734290" w14:textId="77777777" w:rsidR="001B0887" w:rsidRPr="00F60283" w:rsidRDefault="001B0887" w:rsidP="00E55150"/>
        </w:tc>
        <w:tc>
          <w:tcPr>
            <w:tcW w:w="284" w:type="dxa"/>
          </w:tcPr>
          <w:p w14:paraId="2ACD812E" w14:textId="77777777" w:rsidR="001B0887" w:rsidRPr="00F60283" w:rsidRDefault="001B0887" w:rsidP="00E55150"/>
        </w:tc>
        <w:tc>
          <w:tcPr>
            <w:tcW w:w="284" w:type="dxa"/>
          </w:tcPr>
          <w:p w14:paraId="28E186A6" w14:textId="77777777" w:rsidR="001B0887" w:rsidRPr="00F60283" w:rsidRDefault="001B0887" w:rsidP="00E55150"/>
        </w:tc>
        <w:tc>
          <w:tcPr>
            <w:tcW w:w="284" w:type="dxa"/>
          </w:tcPr>
          <w:p w14:paraId="6EF745F9" w14:textId="77777777" w:rsidR="001B0887" w:rsidRPr="00F60283" w:rsidRDefault="001B0887" w:rsidP="00E55150"/>
        </w:tc>
        <w:tc>
          <w:tcPr>
            <w:tcW w:w="284" w:type="dxa"/>
          </w:tcPr>
          <w:p w14:paraId="1F446017" w14:textId="77777777" w:rsidR="001B0887" w:rsidRPr="00F60283" w:rsidRDefault="001B0887" w:rsidP="00E55150"/>
        </w:tc>
        <w:tc>
          <w:tcPr>
            <w:tcW w:w="284" w:type="dxa"/>
          </w:tcPr>
          <w:p w14:paraId="1D2704EF" w14:textId="77777777" w:rsidR="001B0887" w:rsidRPr="00F60283" w:rsidRDefault="001B0887" w:rsidP="00E55150"/>
        </w:tc>
        <w:tc>
          <w:tcPr>
            <w:tcW w:w="284" w:type="dxa"/>
          </w:tcPr>
          <w:p w14:paraId="7CF50F99" w14:textId="77777777" w:rsidR="001B0887" w:rsidRPr="00F60283" w:rsidRDefault="001B0887" w:rsidP="00E55150"/>
        </w:tc>
        <w:tc>
          <w:tcPr>
            <w:tcW w:w="284" w:type="dxa"/>
          </w:tcPr>
          <w:p w14:paraId="60646B6C" w14:textId="77777777" w:rsidR="001B0887" w:rsidRPr="00F60283" w:rsidRDefault="001B0887" w:rsidP="00E55150"/>
        </w:tc>
        <w:tc>
          <w:tcPr>
            <w:tcW w:w="284" w:type="dxa"/>
          </w:tcPr>
          <w:p w14:paraId="0779FE68" w14:textId="77777777" w:rsidR="001B0887" w:rsidRPr="00F60283" w:rsidRDefault="001B0887" w:rsidP="00E55150"/>
        </w:tc>
        <w:tc>
          <w:tcPr>
            <w:tcW w:w="284" w:type="dxa"/>
          </w:tcPr>
          <w:p w14:paraId="6E218C08" w14:textId="77777777" w:rsidR="001B0887" w:rsidRPr="00F60283" w:rsidRDefault="001B0887" w:rsidP="00E55150"/>
        </w:tc>
        <w:tc>
          <w:tcPr>
            <w:tcW w:w="284" w:type="dxa"/>
          </w:tcPr>
          <w:p w14:paraId="18060E36" w14:textId="77777777" w:rsidR="001B0887" w:rsidRPr="00F60283" w:rsidRDefault="001B0887" w:rsidP="00E55150"/>
        </w:tc>
        <w:tc>
          <w:tcPr>
            <w:tcW w:w="284" w:type="dxa"/>
          </w:tcPr>
          <w:p w14:paraId="3B5BF879" w14:textId="77777777" w:rsidR="001B0887" w:rsidRPr="00F60283" w:rsidRDefault="001B0887" w:rsidP="00E55150"/>
        </w:tc>
        <w:tc>
          <w:tcPr>
            <w:tcW w:w="284" w:type="dxa"/>
          </w:tcPr>
          <w:p w14:paraId="5257FF0A" w14:textId="77777777" w:rsidR="001B0887" w:rsidRPr="00F60283" w:rsidRDefault="001B0887" w:rsidP="00E55150"/>
        </w:tc>
        <w:tc>
          <w:tcPr>
            <w:tcW w:w="284" w:type="dxa"/>
          </w:tcPr>
          <w:p w14:paraId="14E00E9C" w14:textId="77777777" w:rsidR="001B0887" w:rsidRPr="00F60283" w:rsidRDefault="001B0887" w:rsidP="00E55150"/>
        </w:tc>
        <w:tc>
          <w:tcPr>
            <w:tcW w:w="284" w:type="dxa"/>
          </w:tcPr>
          <w:p w14:paraId="729D2054" w14:textId="77777777" w:rsidR="001B0887" w:rsidRPr="00F60283" w:rsidRDefault="001B0887" w:rsidP="00E55150"/>
        </w:tc>
        <w:tc>
          <w:tcPr>
            <w:tcW w:w="284" w:type="dxa"/>
          </w:tcPr>
          <w:p w14:paraId="10EE366C" w14:textId="77777777" w:rsidR="001B0887" w:rsidRPr="00F60283" w:rsidRDefault="001B0887" w:rsidP="00E55150"/>
        </w:tc>
        <w:tc>
          <w:tcPr>
            <w:tcW w:w="284" w:type="dxa"/>
          </w:tcPr>
          <w:p w14:paraId="1DAA831C" w14:textId="77777777" w:rsidR="001B0887" w:rsidRPr="00F60283" w:rsidRDefault="001B0887" w:rsidP="00E55150"/>
        </w:tc>
        <w:tc>
          <w:tcPr>
            <w:tcW w:w="284" w:type="dxa"/>
          </w:tcPr>
          <w:p w14:paraId="317493A7" w14:textId="77777777" w:rsidR="001B0887" w:rsidRPr="00F60283" w:rsidRDefault="001B0887" w:rsidP="00E55150"/>
        </w:tc>
        <w:tc>
          <w:tcPr>
            <w:tcW w:w="284" w:type="dxa"/>
          </w:tcPr>
          <w:p w14:paraId="60513646" w14:textId="77777777" w:rsidR="001B0887" w:rsidRPr="00F60283" w:rsidRDefault="001B0887" w:rsidP="00E55150"/>
        </w:tc>
        <w:tc>
          <w:tcPr>
            <w:tcW w:w="284" w:type="dxa"/>
          </w:tcPr>
          <w:p w14:paraId="269BF5A5" w14:textId="77777777" w:rsidR="001B0887" w:rsidRPr="00F60283" w:rsidRDefault="001B0887" w:rsidP="00E55150"/>
        </w:tc>
        <w:tc>
          <w:tcPr>
            <w:tcW w:w="284" w:type="dxa"/>
          </w:tcPr>
          <w:p w14:paraId="482B8917" w14:textId="77777777" w:rsidR="001B0887" w:rsidRPr="00F60283" w:rsidRDefault="001B0887" w:rsidP="00E55150"/>
        </w:tc>
        <w:tc>
          <w:tcPr>
            <w:tcW w:w="284" w:type="dxa"/>
          </w:tcPr>
          <w:p w14:paraId="49372281" w14:textId="77777777" w:rsidR="001B0887" w:rsidRPr="00F60283" w:rsidRDefault="001B0887" w:rsidP="00E55150"/>
        </w:tc>
        <w:tc>
          <w:tcPr>
            <w:tcW w:w="284" w:type="dxa"/>
          </w:tcPr>
          <w:p w14:paraId="63337EF6" w14:textId="77777777" w:rsidR="001B0887" w:rsidRPr="00F60283" w:rsidRDefault="001B0887" w:rsidP="00E55150"/>
        </w:tc>
        <w:tc>
          <w:tcPr>
            <w:tcW w:w="284" w:type="dxa"/>
          </w:tcPr>
          <w:p w14:paraId="499A83E0" w14:textId="77777777" w:rsidR="001B0887" w:rsidRPr="00F60283" w:rsidRDefault="001B0887" w:rsidP="00E55150"/>
        </w:tc>
        <w:tc>
          <w:tcPr>
            <w:tcW w:w="284" w:type="dxa"/>
          </w:tcPr>
          <w:p w14:paraId="47C2006A" w14:textId="77777777" w:rsidR="001B0887" w:rsidRPr="00F60283" w:rsidRDefault="001B0887" w:rsidP="00E55150"/>
        </w:tc>
        <w:tc>
          <w:tcPr>
            <w:tcW w:w="284" w:type="dxa"/>
          </w:tcPr>
          <w:p w14:paraId="7896CCC1" w14:textId="77777777" w:rsidR="001B0887" w:rsidRPr="00F60283" w:rsidRDefault="001B0887" w:rsidP="00E55150"/>
        </w:tc>
        <w:tc>
          <w:tcPr>
            <w:tcW w:w="284" w:type="dxa"/>
          </w:tcPr>
          <w:p w14:paraId="4C39F7AE" w14:textId="77777777" w:rsidR="001B0887" w:rsidRPr="00F60283" w:rsidRDefault="001B0887" w:rsidP="00E55150"/>
        </w:tc>
        <w:tc>
          <w:tcPr>
            <w:tcW w:w="284" w:type="dxa"/>
          </w:tcPr>
          <w:p w14:paraId="66DFB9E1" w14:textId="77777777" w:rsidR="001B0887" w:rsidRPr="00F60283" w:rsidRDefault="001B0887" w:rsidP="00E55150"/>
        </w:tc>
      </w:tr>
      <w:tr w:rsidR="001B0887" w:rsidRPr="00F60283" w14:paraId="54BA49DF" w14:textId="77777777" w:rsidTr="00E55150">
        <w:trPr>
          <w:trHeight w:hRule="exact" w:val="284"/>
          <w:jc w:val="right"/>
        </w:trPr>
        <w:tc>
          <w:tcPr>
            <w:tcW w:w="284" w:type="dxa"/>
          </w:tcPr>
          <w:p w14:paraId="62AA8A0F" w14:textId="77777777" w:rsidR="001B0887" w:rsidRPr="00F60283" w:rsidRDefault="001B0887" w:rsidP="00E55150"/>
        </w:tc>
        <w:tc>
          <w:tcPr>
            <w:tcW w:w="284" w:type="dxa"/>
          </w:tcPr>
          <w:p w14:paraId="437F3C1D" w14:textId="77777777" w:rsidR="001B0887" w:rsidRPr="00F60283" w:rsidRDefault="001B0887" w:rsidP="00E55150"/>
        </w:tc>
        <w:tc>
          <w:tcPr>
            <w:tcW w:w="284" w:type="dxa"/>
          </w:tcPr>
          <w:p w14:paraId="0331F623" w14:textId="77777777" w:rsidR="001B0887" w:rsidRPr="00F60283" w:rsidRDefault="001B0887" w:rsidP="00E55150"/>
        </w:tc>
        <w:tc>
          <w:tcPr>
            <w:tcW w:w="284" w:type="dxa"/>
          </w:tcPr>
          <w:p w14:paraId="2EBC48C6" w14:textId="77777777" w:rsidR="001B0887" w:rsidRPr="00F60283" w:rsidRDefault="001B0887" w:rsidP="00E55150"/>
        </w:tc>
        <w:tc>
          <w:tcPr>
            <w:tcW w:w="284" w:type="dxa"/>
          </w:tcPr>
          <w:p w14:paraId="0840A648" w14:textId="77777777" w:rsidR="001B0887" w:rsidRPr="00F60283" w:rsidRDefault="001B0887" w:rsidP="00E55150"/>
        </w:tc>
        <w:tc>
          <w:tcPr>
            <w:tcW w:w="284" w:type="dxa"/>
          </w:tcPr>
          <w:p w14:paraId="3337D42D" w14:textId="77777777" w:rsidR="001B0887" w:rsidRPr="00F60283" w:rsidRDefault="001B0887" w:rsidP="00E55150"/>
        </w:tc>
        <w:tc>
          <w:tcPr>
            <w:tcW w:w="284" w:type="dxa"/>
          </w:tcPr>
          <w:p w14:paraId="7FD388C7" w14:textId="77777777" w:rsidR="001B0887" w:rsidRPr="00F60283" w:rsidRDefault="001B0887" w:rsidP="00E55150"/>
        </w:tc>
        <w:tc>
          <w:tcPr>
            <w:tcW w:w="284" w:type="dxa"/>
          </w:tcPr>
          <w:p w14:paraId="7133309A" w14:textId="77777777" w:rsidR="001B0887" w:rsidRPr="00F60283" w:rsidRDefault="001B0887" w:rsidP="00E55150"/>
        </w:tc>
        <w:tc>
          <w:tcPr>
            <w:tcW w:w="284" w:type="dxa"/>
          </w:tcPr>
          <w:p w14:paraId="53DC7CF4" w14:textId="77777777" w:rsidR="001B0887" w:rsidRPr="00F60283" w:rsidRDefault="001B0887" w:rsidP="00E55150"/>
        </w:tc>
        <w:tc>
          <w:tcPr>
            <w:tcW w:w="284" w:type="dxa"/>
          </w:tcPr>
          <w:p w14:paraId="4CB283F7" w14:textId="77777777" w:rsidR="001B0887" w:rsidRPr="00F60283" w:rsidRDefault="001B0887" w:rsidP="00E55150"/>
        </w:tc>
        <w:tc>
          <w:tcPr>
            <w:tcW w:w="284" w:type="dxa"/>
          </w:tcPr>
          <w:p w14:paraId="777D8713" w14:textId="77777777" w:rsidR="001B0887" w:rsidRPr="00F60283" w:rsidRDefault="001B0887" w:rsidP="00E55150"/>
        </w:tc>
        <w:tc>
          <w:tcPr>
            <w:tcW w:w="284" w:type="dxa"/>
          </w:tcPr>
          <w:p w14:paraId="25B3D6C5" w14:textId="77777777" w:rsidR="001B0887" w:rsidRPr="00F60283" w:rsidRDefault="001B0887" w:rsidP="00E55150"/>
        </w:tc>
        <w:tc>
          <w:tcPr>
            <w:tcW w:w="284" w:type="dxa"/>
          </w:tcPr>
          <w:p w14:paraId="7F430892" w14:textId="77777777" w:rsidR="001B0887" w:rsidRPr="00F60283" w:rsidRDefault="001B0887" w:rsidP="00E55150"/>
        </w:tc>
        <w:tc>
          <w:tcPr>
            <w:tcW w:w="284" w:type="dxa"/>
          </w:tcPr>
          <w:p w14:paraId="49ACD468" w14:textId="77777777" w:rsidR="001B0887" w:rsidRPr="00F60283" w:rsidRDefault="001B0887" w:rsidP="00E55150"/>
        </w:tc>
        <w:tc>
          <w:tcPr>
            <w:tcW w:w="284" w:type="dxa"/>
          </w:tcPr>
          <w:p w14:paraId="065D6DEE" w14:textId="77777777" w:rsidR="001B0887" w:rsidRPr="00F60283" w:rsidRDefault="001B0887" w:rsidP="00E55150"/>
        </w:tc>
        <w:tc>
          <w:tcPr>
            <w:tcW w:w="284" w:type="dxa"/>
          </w:tcPr>
          <w:p w14:paraId="494EF643" w14:textId="77777777" w:rsidR="001B0887" w:rsidRPr="00F60283" w:rsidRDefault="001B0887" w:rsidP="00E55150"/>
        </w:tc>
        <w:tc>
          <w:tcPr>
            <w:tcW w:w="284" w:type="dxa"/>
          </w:tcPr>
          <w:p w14:paraId="754A4805" w14:textId="77777777" w:rsidR="001B0887" w:rsidRPr="00F60283" w:rsidRDefault="001B0887" w:rsidP="00E55150"/>
        </w:tc>
        <w:tc>
          <w:tcPr>
            <w:tcW w:w="284" w:type="dxa"/>
          </w:tcPr>
          <w:p w14:paraId="3DB9E64C" w14:textId="77777777" w:rsidR="001B0887" w:rsidRPr="00F60283" w:rsidRDefault="001B0887" w:rsidP="00E55150"/>
        </w:tc>
        <w:tc>
          <w:tcPr>
            <w:tcW w:w="284" w:type="dxa"/>
          </w:tcPr>
          <w:p w14:paraId="1FC4BC77" w14:textId="77777777" w:rsidR="001B0887" w:rsidRPr="00F60283" w:rsidRDefault="001B0887" w:rsidP="00E55150"/>
        </w:tc>
        <w:tc>
          <w:tcPr>
            <w:tcW w:w="284" w:type="dxa"/>
          </w:tcPr>
          <w:p w14:paraId="597EE650" w14:textId="77777777" w:rsidR="001B0887" w:rsidRPr="00F60283" w:rsidRDefault="001B0887" w:rsidP="00E55150"/>
        </w:tc>
        <w:tc>
          <w:tcPr>
            <w:tcW w:w="284" w:type="dxa"/>
          </w:tcPr>
          <w:p w14:paraId="74567708" w14:textId="77777777" w:rsidR="001B0887" w:rsidRPr="00F60283" w:rsidRDefault="001B0887" w:rsidP="00E55150"/>
        </w:tc>
        <w:tc>
          <w:tcPr>
            <w:tcW w:w="284" w:type="dxa"/>
          </w:tcPr>
          <w:p w14:paraId="3421644B" w14:textId="77777777" w:rsidR="001B0887" w:rsidRPr="00F60283" w:rsidRDefault="001B0887" w:rsidP="00E55150"/>
        </w:tc>
        <w:tc>
          <w:tcPr>
            <w:tcW w:w="284" w:type="dxa"/>
          </w:tcPr>
          <w:p w14:paraId="00116ACA" w14:textId="77777777" w:rsidR="001B0887" w:rsidRPr="00F60283" w:rsidRDefault="001B0887" w:rsidP="00E55150"/>
        </w:tc>
        <w:tc>
          <w:tcPr>
            <w:tcW w:w="284" w:type="dxa"/>
          </w:tcPr>
          <w:p w14:paraId="373A7D2F" w14:textId="77777777" w:rsidR="001B0887" w:rsidRPr="00F60283" w:rsidRDefault="001B0887" w:rsidP="00E55150"/>
        </w:tc>
        <w:tc>
          <w:tcPr>
            <w:tcW w:w="284" w:type="dxa"/>
          </w:tcPr>
          <w:p w14:paraId="59E13796" w14:textId="77777777" w:rsidR="001B0887" w:rsidRPr="00F60283" w:rsidRDefault="001B0887" w:rsidP="00E55150"/>
        </w:tc>
        <w:tc>
          <w:tcPr>
            <w:tcW w:w="284" w:type="dxa"/>
          </w:tcPr>
          <w:p w14:paraId="301E4FDB" w14:textId="77777777" w:rsidR="001B0887" w:rsidRPr="00F60283" w:rsidRDefault="001B0887" w:rsidP="00E55150"/>
        </w:tc>
        <w:tc>
          <w:tcPr>
            <w:tcW w:w="284" w:type="dxa"/>
          </w:tcPr>
          <w:p w14:paraId="15EA60A6" w14:textId="77777777" w:rsidR="001B0887" w:rsidRPr="00F60283" w:rsidRDefault="001B0887" w:rsidP="00E55150"/>
        </w:tc>
        <w:tc>
          <w:tcPr>
            <w:tcW w:w="284" w:type="dxa"/>
          </w:tcPr>
          <w:p w14:paraId="5B8A7CD8" w14:textId="77777777" w:rsidR="001B0887" w:rsidRPr="00F60283" w:rsidRDefault="001B0887" w:rsidP="00E55150"/>
        </w:tc>
        <w:tc>
          <w:tcPr>
            <w:tcW w:w="284" w:type="dxa"/>
          </w:tcPr>
          <w:p w14:paraId="6AE461AD" w14:textId="77777777" w:rsidR="001B0887" w:rsidRPr="00F60283" w:rsidRDefault="001B0887" w:rsidP="00E55150"/>
        </w:tc>
        <w:tc>
          <w:tcPr>
            <w:tcW w:w="284" w:type="dxa"/>
          </w:tcPr>
          <w:p w14:paraId="568429AD" w14:textId="77777777" w:rsidR="001B0887" w:rsidRPr="00F60283" w:rsidRDefault="001B0887" w:rsidP="00E55150"/>
        </w:tc>
        <w:tc>
          <w:tcPr>
            <w:tcW w:w="284" w:type="dxa"/>
          </w:tcPr>
          <w:p w14:paraId="273FA731" w14:textId="77777777" w:rsidR="001B0887" w:rsidRPr="00F60283" w:rsidRDefault="001B0887" w:rsidP="00E55150"/>
        </w:tc>
        <w:tc>
          <w:tcPr>
            <w:tcW w:w="284" w:type="dxa"/>
          </w:tcPr>
          <w:p w14:paraId="4FFDD85E" w14:textId="77777777" w:rsidR="001B0887" w:rsidRPr="00F60283" w:rsidRDefault="001B0887" w:rsidP="00E55150"/>
        </w:tc>
        <w:tc>
          <w:tcPr>
            <w:tcW w:w="284" w:type="dxa"/>
          </w:tcPr>
          <w:p w14:paraId="5862789F" w14:textId="77777777" w:rsidR="001B0887" w:rsidRPr="00F60283" w:rsidRDefault="001B0887" w:rsidP="00E55150"/>
        </w:tc>
      </w:tr>
      <w:tr w:rsidR="001B0887" w:rsidRPr="00F60283" w14:paraId="41F9B9E2" w14:textId="77777777" w:rsidTr="00E55150">
        <w:trPr>
          <w:trHeight w:hRule="exact" w:val="284"/>
          <w:jc w:val="right"/>
        </w:trPr>
        <w:tc>
          <w:tcPr>
            <w:tcW w:w="284" w:type="dxa"/>
          </w:tcPr>
          <w:p w14:paraId="09B0CF40" w14:textId="77777777" w:rsidR="001B0887" w:rsidRPr="00F60283" w:rsidRDefault="001B0887" w:rsidP="00E55150"/>
        </w:tc>
        <w:tc>
          <w:tcPr>
            <w:tcW w:w="284" w:type="dxa"/>
          </w:tcPr>
          <w:p w14:paraId="5F0B788E" w14:textId="77777777" w:rsidR="001B0887" w:rsidRPr="00F60283" w:rsidRDefault="001B0887" w:rsidP="00E55150"/>
        </w:tc>
        <w:tc>
          <w:tcPr>
            <w:tcW w:w="284" w:type="dxa"/>
          </w:tcPr>
          <w:p w14:paraId="561CC32A" w14:textId="77777777" w:rsidR="001B0887" w:rsidRPr="00F60283" w:rsidRDefault="001B0887" w:rsidP="00E55150"/>
        </w:tc>
        <w:tc>
          <w:tcPr>
            <w:tcW w:w="284" w:type="dxa"/>
          </w:tcPr>
          <w:p w14:paraId="28780B75" w14:textId="77777777" w:rsidR="001B0887" w:rsidRPr="00F60283" w:rsidRDefault="001B0887" w:rsidP="00E55150"/>
        </w:tc>
        <w:tc>
          <w:tcPr>
            <w:tcW w:w="284" w:type="dxa"/>
          </w:tcPr>
          <w:p w14:paraId="205C623F" w14:textId="77777777" w:rsidR="001B0887" w:rsidRPr="00F60283" w:rsidRDefault="001B0887" w:rsidP="00E55150"/>
        </w:tc>
        <w:tc>
          <w:tcPr>
            <w:tcW w:w="284" w:type="dxa"/>
          </w:tcPr>
          <w:p w14:paraId="1331BD17" w14:textId="77777777" w:rsidR="001B0887" w:rsidRPr="00F60283" w:rsidRDefault="001B0887" w:rsidP="00E55150"/>
        </w:tc>
        <w:tc>
          <w:tcPr>
            <w:tcW w:w="284" w:type="dxa"/>
          </w:tcPr>
          <w:p w14:paraId="762FE9A7" w14:textId="77777777" w:rsidR="001B0887" w:rsidRPr="00F60283" w:rsidRDefault="001B0887" w:rsidP="00E55150"/>
        </w:tc>
        <w:tc>
          <w:tcPr>
            <w:tcW w:w="284" w:type="dxa"/>
          </w:tcPr>
          <w:p w14:paraId="2723A4C1" w14:textId="77777777" w:rsidR="001B0887" w:rsidRPr="00F60283" w:rsidRDefault="001B0887" w:rsidP="00E55150"/>
        </w:tc>
        <w:tc>
          <w:tcPr>
            <w:tcW w:w="284" w:type="dxa"/>
          </w:tcPr>
          <w:p w14:paraId="1D7447F9" w14:textId="77777777" w:rsidR="001B0887" w:rsidRPr="00F60283" w:rsidRDefault="001B0887" w:rsidP="00E55150"/>
        </w:tc>
        <w:tc>
          <w:tcPr>
            <w:tcW w:w="284" w:type="dxa"/>
          </w:tcPr>
          <w:p w14:paraId="10F9D65B" w14:textId="77777777" w:rsidR="001B0887" w:rsidRPr="00F60283" w:rsidRDefault="001B0887" w:rsidP="00E55150"/>
        </w:tc>
        <w:tc>
          <w:tcPr>
            <w:tcW w:w="284" w:type="dxa"/>
          </w:tcPr>
          <w:p w14:paraId="5BA10BB1" w14:textId="77777777" w:rsidR="001B0887" w:rsidRPr="00F60283" w:rsidRDefault="001B0887" w:rsidP="00E55150"/>
        </w:tc>
        <w:tc>
          <w:tcPr>
            <w:tcW w:w="284" w:type="dxa"/>
          </w:tcPr>
          <w:p w14:paraId="4C4A6CB4" w14:textId="77777777" w:rsidR="001B0887" w:rsidRPr="00F60283" w:rsidRDefault="001B0887" w:rsidP="00E55150"/>
        </w:tc>
        <w:tc>
          <w:tcPr>
            <w:tcW w:w="284" w:type="dxa"/>
          </w:tcPr>
          <w:p w14:paraId="5E390257" w14:textId="77777777" w:rsidR="001B0887" w:rsidRPr="00F60283" w:rsidRDefault="001B0887" w:rsidP="00E55150"/>
        </w:tc>
        <w:tc>
          <w:tcPr>
            <w:tcW w:w="284" w:type="dxa"/>
          </w:tcPr>
          <w:p w14:paraId="4C1BB259" w14:textId="77777777" w:rsidR="001B0887" w:rsidRPr="00F60283" w:rsidRDefault="001B0887" w:rsidP="00E55150"/>
        </w:tc>
        <w:tc>
          <w:tcPr>
            <w:tcW w:w="284" w:type="dxa"/>
          </w:tcPr>
          <w:p w14:paraId="5D95EC01" w14:textId="77777777" w:rsidR="001B0887" w:rsidRPr="00F60283" w:rsidRDefault="001B0887" w:rsidP="00E55150"/>
        </w:tc>
        <w:tc>
          <w:tcPr>
            <w:tcW w:w="284" w:type="dxa"/>
          </w:tcPr>
          <w:p w14:paraId="5B8BBCE0" w14:textId="77777777" w:rsidR="001B0887" w:rsidRPr="00F60283" w:rsidRDefault="001B0887" w:rsidP="00E55150"/>
        </w:tc>
        <w:tc>
          <w:tcPr>
            <w:tcW w:w="284" w:type="dxa"/>
          </w:tcPr>
          <w:p w14:paraId="1AD9C767" w14:textId="77777777" w:rsidR="001B0887" w:rsidRPr="00F60283" w:rsidRDefault="001B0887" w:rsidP="00E55150"/>
        </w:tc>
        <w:tc>
          <w:tcPr>
            <w:tcW w:w="284" w:type="dxa"/>
          </w:tcPr>
          <w:p w14:paraId="2FC36EB8" w14:textId="77777777" w:rsidR="001B0887" w:rsidRPr="00F60283" w:rsidRDefault="001B0887" w:rsidP="00E55150"/>
        </w:tc>
        <w:tc>
          <w:tcPr>
            <w:tcW w:w="284" w:type="dxa"/>
          </w:tcPr>
          <w:p w14:paraId="777B5A70" w14:textId="77777777" w:rsidR="001B0887" w:rsidRPr="00F60283" w:rsidRDefault="001B0887" w:rsidP="00E55150"/>
        </w:tc>
        <w:tc>
          <w:tcPr>
            <w:tcW w:w="284" w:type="dxa"/>
          </w:tcPr>
          <w:p w14:paraId="52497379" w14:textId="77777777" w:rsidR="001B0887" w:rsidRPr="00F60283" w:rsidRDefault="001B0887" w:rsidP="00E55150"/>
        </w:tc>
        <w:tc>
          <w:tcPr>
            <w:tcW w:w="284" w:type="dxa"/>
          </w:tcPr>
          <w:p w14:paraId="66DFBB4D" w14:textId="77777777" w:rsidR="001B0887" w:rsidRPr="00F60283" w:rsidRDefault="001B0887" w:rsidP="00E55150"/>
        </w:tc>
        <w:tc>
          <w:tcPr>
            <w:tcW w:w="284" w:type="dxa"/>
          </w:tcPr>
          <w:p w14:paraId="30216AB7" w14:textId="77777777" w:rsidR="001B0887" w:rsidRPr="00F60283" w:rsidRDefault="001B0887" w:rsidP="00E55150"/>
        </w:tc>
        <w:tc>
          <w:tcPr>
            <w:tcW w:w="284" w:type="dxa"/>
          </w:tcPr>
          <w:p w14:paraId="0D07BDFC" w14:textId="77777777" w:rsidR="001B0887" w:rsidRPr="00F60283" w:rsidRDefault="001B0887" w:rsidP="00E55150"/>
        </w:tc>
        <w:tc>
          <w:tcPr>
            <w:tcW w:w="284" w:type="dxa"/>
          </w:tcPr>
          <w:p w14:paraId="7D10154E" w14:textId="77777777" w:rsidR="001B0887" w:rsidRPr="00F60283" w:rsidRDefault="001B0887" w:rsidP="00E55150"/>
        </w:tc>
        <w:tc>
          <w:tcPr>
            <w:tcW w:w="284" w:type="dxa"/>
          </w:tcPr>
          <w:p w14:paraId="6D0E4A58" w14:textId="77777777" w:rsidR="001B0887" w:rsidRPr="00F60283" w:rsidRDefault="001B0887" w:rsidP="00E55150"/>
        </w:tc>
        <w:tc>
          <w:tcPr>
            <w:tcW w:w="284" w:type="dxa"/>
          </w:tcPr>
          <w:p w14:paraId="5846F94B" w14:textId="77777777" w:rsidR="001B0887" w:rsidRPr="00F60283" w:rsidRDefault="001B0887" w:rsidP="00E55150"/>
        </w:tc>
        <w:tc>
          <w:tcPr>
            <w:tcW w:w="284" w:type="dxa"/>
          </w:tcPr>
          <w:p w14:paraId="35D69EAB" w14:textId="77777777" w:rsidR="001B0887" w:rsidRPr="00F60283" w:rsidRDefault="001B0887" w:rsidP="00E55150"/>
        </w:tc>
        <w:tc>
          <w:tcPr>
            <w:tcW w:w="284" w:type="dxa"/>
          </w:tcPr>
          <w:p w14:paraId="0591D998" w14:textId="77777777" w:rsidR="001B0887" w:rsidRPr="00F60283" w:rsidRDefault="001B0887" w:rsidP="00E55150"/>
        </w:tc>
        <w:tc>
          <w:tcPr>
            <w:tcW w:w="284" w:type="dxa"/>
          </w:tcPr>
          <w:p w14:paraId="47555D08" w14:textId="77777777" w:rsidR="001B0887" w:rsidRPr="00F60283" w:rsidRDefault="001B0887" w:rsidP="00E55150"/>
        </w:tc>
        <w:tc>
          <w:tcPr>
            <w:tcW w:w="284" w:type="dxa"/>
          </w:tcPr>
          <w:p w14:paraId="30DEDA51" w14:textId="77777777" w:rsidR="001B0887" w:rsidRPr="00F60283" w:rsidRDefault="001B0887" w:rsidP="00E55150"/>
        </w:tc>
        <w:tc>
          <w:tcPr>
            <w:tcW w:w="284" w:type="dxa"/>
          </w:tcPr>
          <w:p w14:paraId="706A2A2B" w14:textId="77777777" w:rsidR="001B0887" w:rsidRPr="00F60283" w:rsidRDefault="001B0887" w:rsidP="00E55150"/>
        </w:tc>
        <w:tc>
          <w:tcPr>
            <w:tcW w:w="284" w:type="dxa"/>
          </w:tcPr>
          <w:p w14:paraId="33E09E2C" w14:textId="77777777" w:rsidR="001B0887" w:rsidRPr="00F60283" w:rsidRDefault="001B0887" w:rsidP="00E55150"/>
        </w:tc>
        <w:tc>
          <w:tcPr>
            <w:tcW w:w="284" w:type="dxa"/>
          </w:tcPr>
          <w:p w14:paraId="4B20BCD9" w14:textId="77777777" w:rsidR="001B0887" w:rsidRPr="00F60283" w:rsidRDefault="001B0887" w:rsidP="00E55150"/>
        </w:tc>
      </w:tr>
      <w:tr w:rsidR="001B0887" w:rsidRPr="00F60283" w14:paraId="10098A77" w14:textId="77777777" w:rsidTr="00E55150">
        <w:trPr>
          <w:trHeight w:hRule="exact" w:val="284"/>
          <w:jc w:val="right"/>
        </w:trPr>
        <w:tc>
          <w:tcPr>
            <w:tcW w:w="284" w:type="dxa"/>
          </w:tcPr>
          <w:p w14:paraId="245CDFE8" w14:textId="77777777" w:rsidR="001B0887" w:rsidRPr="00F60283" w:rsidRDefault="001B0887" w:rsidP="00E55150"/>
        </w:tc>
        <w:tc>
          <w:tcPr>
            <w:tcW w:w="284" w:type="dxa"/>
          </w:tcPr>
          <w:p w14:paraId="1A0681BA" w14:textId="77777777" w:rsidR="001B0887" w:rsidRPr="00F60283" w:rsidRDefault="001B0887" w:rsidP="00E55150"/>
        </w:tc>
        <w:tc>
          <w:tcPr>
            <w:tcW w:w="284" w:type="dxa"/>
          </w:tcPr>
          <w:p w14:paraId="06AB8A20" w14:textId="77777777" w:rsidR="001B0887" w:rsidRPr="00F60283" w:rsidRDefault="001B0887" w:rsidP="00E55150"/>
        </w:tc>
        <w:tc>
          <w:tcPr>
            <w:tcW w:w="284" w:type="dxa"/>
          </w:tcPr>
          <w:p w14:paraId="7DDEA106" w14:textId="77777777" w:rsidR="001B0887" w:rsidRPr="00F60283" w:rsidRDefault="001B0887" w:rsidP="00E55150"/>
        </w:tc>
        <w:tc>
          <w:tcPr>
            <w:tcW w:w="284" w:type="dxa"/>
          </w:tcPr>
          <w:p w14:paraId="60D4543F" w14:textId="77777777" w:rsidR="001B0887" w:rsidRPr="00F60283" w:rsidRDefault="001B0887" w:rsidP="00E55150"/>
        </w:tc>
        <w:tc>
          <w:tcPr>
            <w:tcW w:w="284" w:type="dxa"/>
          </w:tcPr>
          <w:p w14:paraId="4CB0D279" w14:textId="77777777" w:rsidR="001B0887" w:rsidRPr="00F60283" w:rsidRDefault="001B0887" w:rsidP="00E55150"/>
        </w:tc>
        <w:tc>
          <w:tcPr>
            <w:tcW w:w="284" w:type="dxa"/>
          </w:tcPr>
          <w:p w14:paraId="368740C7" w14:textId="77777777" w:rsidR="001B0887" w:rsidRPr="00F60283" w:rsidRDefault="001B0887" w:rsidP="00E55150"/>
        </w:tc>
        <w:tc>
          <w:tcPr>
            <w:tcW w:w="284" w:type="dxa"/>
          </w:tcPr>
          <w:p w14:paraId="7DCCDD71" w14:textId="77777777" w:rsidR="001B0887" w:rsidRPr="00F60283" w:rsidRDefault="001B0887" w:rsidP="00E55150"/>
        </w:tc>
        <w:tc>
          <w:tcPr>
            <w:tcW w:w="284" w:type="dxa"/>
          </w:tcPr>
          <w:p w14:paraId="37583F5F" w14:textId="77777777" w:rsidR="001B0887" w:rsidRPr="00F60283" w:rsidRDefault="001B0887" w:rsidP="00E55150"/>
        </w:tc>
        <w:tc>
          <w:tcPr>
            <w:tcW w:w="284" w:type="dxa"/>
          </w:tcPr>
          <w:p w14:paraId="4F83FB26" w14:textId="77777777" w:rsidR="001B0887" w:rsidRPr="00F60283" w:rsidRDefault="001B0887" w:rsidP="00E55150"/>
        </w:tc>
        <w:tc>
          <w:tcPr>
            <w:tcW w:w="284" w:type="dxa"/>
          </w:tcPr>
          <w:p w14:paraId="1546C044" w14:textId="77777777" w:rsidR="001B0887" w:rsidRPr="00F60283" w:rsidRDefault="001B0887" w:rsidP="00E55150"/>
        </w:tc>
        <w:tc>
          <w:tcPr>
            <w:tcW w:w="284" w:type="dxa"/>
          </w:tcPr>
          <w:p w14:paraId="564AB3EA" w14:textId="77777777" w:rsidR="001B0887" w:rsidRPr="00F60283" w:rsidRDefault="001B0887" w:rsidP="00E55150"/>
        </w:tc>
        <w:tc>
          <w:tcPr>
            <w:tcW w:w="284" w:type="dxa"/>
          </w:tcPr>
          <w:p w14:paraId="0AE4EF3A" w14:textId="77777777" w:rsidR="001B0887" w:rsidRPr="00F60283" w:rsidRDefault="001B0887" w:rsidP="00E55150"/>
        </w:tc>
        <w:tc>
          <w:tcPr>
            <w:tcW w:w="284" w:type="dxa"/>
          </w:tcPr>
          <w:p w14:paraId="0BBA4809" w14:textId="77777777" w:rsidR="001B0887" w:rsidRPr="00F60283" w:rsidRDefault="001B0887" w:rsidP="00E55150"/>
        </w:tc>
        <w:tc>
          <w:tcPr>
            <w:tcW w:w="284" w:type="dxa"/>
          </w:tcPr>
          <w:p w14:paraId="046A2B15" w14:textId="77777777" w:rsidR="001B0887" w:rsidRPr="00F60283" w:rsidRDefault="001B0887" w:rsidP="00E55150"/>
        </w:tc>
        <w:tc>
          <w:tcPr>
            <w:tcW w:w="284" w:type="dxa"/>
          </w:tcPr>
          <w:p w14:paraId="780385BD" w14:textId="77777777" w:rsidR="001B0887" w:rsidRPr="00F60283" w:rsidRDefault="001B0887" w:rsidP="00E55150"/>
        </w:tc>
        <w:tc>
          <w:tcPr>
            <w:tcW w:w="284" w:type="dxa"/>
          </w:tcPr>
          <w:p w14:paraId="3A2E9DF2" w14:textId="77777777" w:rsidR="001B0887" w:rsidRPr="00F60283" w:rsidRDefault="001B0887" w:rsidP="00E55150"/>
        </w:tc>
        <w:tc>
          <w:tcPr>
            <w:tcW w:w="284" w:type="dxa"/>
          </w:tcPr>
          <w:p w14:paraId="296E112D" w14:textId="77777777" w:rsidR="001B0887" w:rsidRPr="00F60283" w:rsidRDefault="001B0887" w:rsidP="00E55150"/>
        </w:tc>
        <w:tc>
          <w:tcPr>
            <w:tcW w:w="284" w:type="dxa"/>
          </w:tcPr>
          <w:p w14:paraId="7E95B107" w14:textId="77777777" w:rsidR="001B0887" w:rsidRPr="00F60283" w:rsidRDefault="001B0887" w:rsidP="00E55150"/>
        </w:tc>
        <w:tc>
          <w:tcPr>
            <w:tcW w:w="284" w:type="dxa"/>
          </w:tcPr>
          <w:p w14:paraId="4FB556E6" w14:textId="77777777" w:rsidR="001B0887" w:rsidRPr="00F60283" w:rsidRDefault="001B0887" w:rsidP="00E55150"/>
        </w:tc>
        <w:tc>
          <w:tcPr>
            <w:tcW w:w="284" w:type="dxa"/>
          </w:tcPr>
          <w:p w14:paraId="7AD38B0B" w14:textId="77777777" w:rsidR="001B0887" w:rsidRPr="00F60283" w:rsidRDefault="001B0887" w:rsidP="00E55150"/>
        </w:tc>
        <w:tc>
          <w:tcPr>
            <w:tcW w:w="284" w:type="dxa"/>
          </w:tcPr>
          <w:p w14:paraId="208A2EDE" w14:textId="77777777" w:rsidR="001B0887" w:rsidRPr="00F60283" w:rsidRDefault="001B0887" w:rsidP="00E55150"/>
        </w:tc>
        <w:tc>
          <w:tcPr>
            <w:tcW w:w="284" w:type="dxa"/>
          </w:tcPr>
          <w:p w14:paraId="7034B683" w14:textId="77777777" w:rsidR="001B0887" w:rsidRPr="00F60283" w:rsidRDefault="001B0887" w:rsidP="00E55150"/>
        </w:tc>
        <w:tc>
          <w:tcPr>
            <w:tcW w:w="284" w:type="dxa"/>
          </w:tcPr>
          <w:p w14:paraId="314AC4D0" w14:textId="77777777" w:rsidR="001B0887" w:rsidRPr="00F60283" w:rsidRDefault="001B0887" w:rsidP="00E55150"/>
        </w:tc>
        <w:tc>
          <w:tcPr>
            <w:tcW w:w="284" w:type="dxa"/>
          </w:tcPr>
          <w:p w14:paraId="1C6D37E8" w14:textId="77777777" w:rsidR="001B0887" w:rsidRPr="00F60283" w:rsidRDefault="001B0887" w:rsidP="00E55150"/>
        </w:tc>
        <w:tc>
          <w:tcPr>
            <w:tcW w:w="284" w:type="dxa"/>
          </w:tcPr>
          <w:p w14:paraId="250678AE" w14:textId="77777777" w:rsidR="001B0887" w:rsidRPr="00F60283" w:rsidRDefault="001B0887" w:rsidP="00E55150"/>
        </w:tc>
        <w:tc>
          <w:tcPr>
            <w:tcW w:w="284" w:type="dxa"/>
          </w:tcPr>
          <w:p w14:paraId="045063F0" w14:textId="77777777" w:rsidR="001B0887" w:rsidRPr="00F60283" w:rsidRDefault="001B0887" w:rsidP="00E55150"/>
        </w:tc>
        <w:tc>
          <w:tcPr>
            <w:tcW w:w="284" w:type="dxa"/>
          </w:tcPr>
          <w:p w14:paraId="1B168E8F" w14:textId="77777777" w:rsidR="001B0887" w:rsidRPr="00F60283" w:rsidRDefault="001B0887" w:rsidP="00E55150"/>
        </w:tc>
        <w:tc>
          <w:tcPr>
            <w:tcW w:w="284" w:type="dxa"/>
          </w:tcPr>
          <w:p w14:paraId="4B67C968" w14:textId="77777777" w:rsidR="001B0887" w:rsidRPr="00F60283" w:rsidRDefault="001B0887" w:rsidP="00E55150"/>
        </w:tc>
        <w:tc>
          <w:tcPr>
            <w:tcW w:w="284" w:type="dxa"/>
          </w:tcPr>
          <w:p w14:paraId="67A6833B" w14:textId="77777777" w:rsidR="001B0887" w:rsidRPr="00F60283" w:rsidRDefault="001B0887" w:rsidP="00E55150"/>
        </w:tc>
        <w:tc>
          <w:tcPr>
            <w:tcW w:w="284" w:type="dxa"/>
          </w:tcPr>
          <w:p w14:paraId="7A055036" w14:textId="77777777" w:rsidR="001B0887" w:rsidRPr="00F60283" w:rsidRDefault="001B0887" w:rsidP="00E55150"/>
        </w:tc>
        <w:tc>
          <w:tcPr>
            <w:tcW w:w="284" w:type="dxa"/>
          </w:tcPr>
          <w:p w14:paraId="38E32965" w14:textId="77777777" w:rsidR="001B0887" w:rsidRPr="00F60283" w:rsidRDefault="001B0887" w:rsidP="00E55150"/>
        </w:tc>
        <w:tc>
          <w:tcPr>
            <w:tcW w:w="284" w:type="dxa"/>
          </w:tcPr>
          <w:p w14:paraId="7DB7D23E" w14:textId="77777777" w:rsidR="001B0887" w:rsidRPr="00F60283" w:rsidRDefault="001B0887" w:rsidP="00E55150"/>
        </w:tc>
      </w:tr>
      <w:tr w:rsidR="001B0887" w:rsidRPr="00F60283" w14:paraId="79D03BA9" w14:textId="77777777" w:rsidTr="00E55150">
        <w:trPr>
          <w:trHeight w:hRule="exact" w:val="284"/>
          <w:jc w:val="right"/>
        </w:trPr>
        <w:tc>
          <w:tcPr>
            <w:tcW w:w="284" w:type="dxa"/>
          </w:tcPr>
          <w:p w14:paraId="5911A71C" w14:textId="77777777" w:rsidR="001B0887" w:rsidRPr="00F60283" w:rsidRDefault="001B0887" w:rsidP="00E55150"/>
        </w:tc>
        <w:tc>
          <w:tcPr>
            <w:tcW w:w="284" w:type="dxa"/>
          </w:tcPr>
          <w:p w14:paraId="1544B9A3" w14:textId="77777777" w:rsidR="001B0887" w:rsidRPr="00F60283" w:rsidRDefault="001B0887" w:rsidP="00E55150"/>
        </w:tc>
        <w:tc>
          <w:tcPr>
            <w:tcW w:w="284" w:type="dxa"/>
          </w:tcPr>
          <w:p w14:paraId="08925B3D" w14:textId="77777777" w:rsidR="001B0887" w:rsidRPr="00F60283" w:rsidRDefault="001B0887" w:rsidP="00E55150"/>
        </w:tc>
        <w:tc>
          <w:tcPr>
            <w:tcW w:w="284" w:type="dxa"/>
          </w:tcPr>
          <w:p w14:paraId="71C2EF66" w14:textId="77777777" w:rsidR="001B0887" w:rsidRPr="00F60283" w:rsidRDefault="001B0887" w:rsidP="00E55150"/>
        </w:tc>
        <w:tc>
          <w:tcPr>
            <w:tcW w:w="284" w:type="dxa"/>
          </w:tcPr>
          <w:p w14:paraId="5E671DC1" w14:textId="77777777" w:rsidR="001B0887" w:rsidRPr="00F60283" w:rsidRDefault="001B0887" w:rsidP="00E55150"/>
        </w:tc>
        <w:tc>
          <w:tcPr>
            <w:tcW w:w="284" w:type="dxa"/>
          </w:tcPr>
          <w:p w14:paraId="34ED5F23" w14:textId="77777777" w:rsidR="001B0887" w:rsidRPr="00F60283" w:rsidRDefault="001B0887" w:rsidP="00E55150"/>
        </w:tc>
        <w:tc>
          <w:tcPr>
            <w:tcW w:w="284" w:type="dxa"/>
          </w:tcPr>
          <w:p w14:paraId="11679C62" w14:textId="77777777" w:rsidR="001B0887" w:rsidRPr="00F60283" w:rsidRDefault="001B0887" w:rsidP="00E55150"/>
        </w:tc>
        <w:tc>
          <w:tcPr>
            <w:tcW w:w="284" w:type="dxa"/>
          </w:tcPr>
          <w:p w14:paraId="4EE706D6" w14:textId="77777777" w:rsidR="001B0887" w:rsidRPr="00F60283" w:rsidRDefault="001B0887" w:rsidP="00E55150"/>
        </w:tc>
        <w:tc>
          <w:tcPr>
            <w:tcW w:w="284" w:type="dxa"/>
          </w:tcPr>
          <w:p w14:paraId="0FFE122B" w14:textId="77777777" w:rsidR="001B0887" w:rsidRPr="00F60283" w:rsidRDefault="001B0887" w:rsidP="00E55150"/>
        </w:tc>
        <w:tc>
          <w:tcPr>
            <w:tcW w:w="284" w:type="dxa"/>
          </w:tcPr>
          <w:p w14:paraId="210BA79B" w14:textId="77777777" w:rsidR="001B0887" w:rsidRPr="00F60283" w:rsidRDefault="001B0887" w:rsidP="00E55150"/>
        </w:tc>
        <w:tc>
          <w:tcPr>
            <w:tcW w:w="284" w:type="dxa"/>
          </w:tcPr>
          <w:p w14:paraId="5729B0AF" w14:textId="77777777" w:rsidR="001B0887" w:rsidRPr="00F60283" w:rsidRDefault="001B0887" w:rsidP="00E55150"/>
        </w:tc>
        <w:tc>
          <w:tcPr>
            <w:tcW w:w="284" w:type="dxa"/>
          </w:tcPr>
          <w:p w14:paraId="756C1F6F" w14:textId="77777777" w:rsidR="001B0887" w:rsidRPr="00F60283" w:rsidRDefault="001B0887" w:rsidP="00E55150"/>
        </w:tc>
        <w:tc>
          <w:tcPr>
            <w:tcW w:w="284" w:type="dxa"/>
          </w:tcPr>
          <w:p w14:paraId="4FFEDAD0" w14:textId="77777777" w:rsidR="001B0887" w:rsidRPr="00F60283" w:rsidRDefault="001B0887" w:rsidP="00E55150"/>
        </w:tc>
        <w:tc>
          <w:tcPr>
            <w:tcW w:w="284" w:type="dxa"/>
          </w:tcPr>
          <w:p w14:paraId="7F1D3034" w14:textId="77777777" w:rsidR="001B0887" w:rsidRPr="00F60283" w:rsidRDefault="001B0887" w:rsidP="00E55150"/>
        </w:tc>
        <w:tc>
          <w:tcPr>
            <w:tcW w:w="284" w:type="dxa"/>
          </w:tcPr>
          <w:p w14:paraId="1DCF4882" w14:textId="77777777" w:rsidR="001B0887" w:rsidRPr="00F60283" w:rsidRDefault="001B0887" w:rsidP="00E55150"/>
        </w:tc>
        <w:tc>
          <w:tcPr>
            <w:tcW w:w="284" w:type="dxa"/>
          </w:tcPr>
          <w:p w14:paraId="341D6264" w14:textId="77777777" w:rsidR="001B0887" w:rsidRPr="00F60283" w:rsidRDefault="001B0887" w:rsidP="00E55150"/>
        </w:tc>
        <w:tc>
          <w:tcPr>
            <w:tcW w:w="284" w:type="dxa"/>
          </w:tcPr>
          <w:p w14:paraId="665474E3" w14:textId="77777777" w:rsidR="001B0887" w:rsidRPr="00F60283" w:rsidRDefault="001B0887" w:rsidP="00E55150"/>
        </w:tc>
        <w:tc>
          <w:tcPr>
            <w:tcW w:w="284" w:type="dxa"/>
          </w:tcPr>
          <w:p w14:paraId="51150B25" w14:textId="77777777" w:rsidR="001B0887" w:rsidRPr="00F60283" w:rsidRDefault="001B0887" w:rsidP="00E55150"/>
        </w:tc>
        <w:tc>
          <w:tcPr>
            <w:tcW w:w="284" w:type="dxa"/>
          </w:tcPr>
          <w:p w14:paraId="2F596CC0" w14:textId="77777777" w:rsidR="001B0887" w:rsidRPr="00F60283" w:rsidRDefault="001B0887" w:rsidP="00E55150"/>
        </w:tc>
        <w:tc>
          <w:tcPr>
            <w:tcW w:w="284" w:type="dxa"/>
          </w:tcPr>
          <w:p w14:paraId="14ADC138" w14:textId="77777777" w:rsidR="001B0887" w:rsidRPr="00F60283" w:rsidRDefault="001B0887" w:rsidP="00E55150"/>
        </w:tc>
        <w:tc>
          <w:tcPr>
            <w:tcW w:w="284" w:type="dxa"/>
          </w:tcPr>
          <w:p w14:paraId="68DA2F0C" w14:textId="77777777" w:rsidR="001B0887" w:rsidRPr="00F60283" w:rsidRDefault="001B0887" w:rsidP="00E55150"/>
        </w:tc>
        <w:tc>
          <w:tcPr>
            <w:tcW w:w="284" w:type="dxa"/>
          </w:tcPr>
          <w:p w14:paraId="154BD7EC" w14:textId="77777777" w:rsidR="001B0887" w:rsidRPr="00F60283" w:rsidRDefault="001B0887" w:rsidP="00E55150"/>
        </w:tc>
        <w:tc>
          <w:tcPr>
            <w:tcW w:w="284" w:type="dxa"/>
          </w:tcPr>
          <w:p w14:paraId="19A7362E" w14:textId="77777777" w:rsidR="001B0887" w:rsidRPr="00F60283" w:rsidRDefault="001B0887" w:rsidP="00E55150"/>
        </w:tc>
        <w:tc>
          <w:tcPr>
            <w:tcW w:w="284" w:type="dxa"/>
          </w:tcPr>
          <w:p w14:paraId="3ED63417" w14:textId="77777777" w:rsidR="001B0887" w:rsidRPr="00F60283" w:rsidRDefault="001B0887" w:rsidP="00E55150"/>
        </w:tc>
        <w:tc>
          <w:tcPr>
            <w:tcW w:w="284" w:type="dxa"/>
          </w:tcPr>
          <w:p w14:paraId="3A9924BB" w14:textId="77777777" w:rsidR="001B0887" w:rsidRPr="00F60283" w:rsidRDefault="001B0887" w:rsidP="00E55150"/>
        </w:tc>
        <w:tc>
          <w:tcPr>
            <w:tcW w:w="284" w:type="dxa"/>
          </w:tcPr>
          <w:p w14:paraId="2022F3A0" w14:textId="77777777" w:rsidR="001B0887" w:rsidRPr="00F60283" w:rsidRDefault="001B0887" w:rsidP="00E55150"/>
        </w:tc>
        <w:tc>
          <w:tcPr>
            <w:tcW w:w="284" w:type="dxa"/>
          </w:tcPr>
          <w:p w14:paraId="77E904DB" w14:textId="77777777" w:rsidR="001B0887" w:rsidRPr="00F60283" w:rsidRDefault="001B0887" w:rsidP="00E55150"/>
        </w:tc>
        <w:tc>
          <w:tcPr>
            <w:tcW w:w="284" w:type="dxa"/>
          </w:tcPr>
          <w:p w14:paraId="416C4D8E" w14:textId="77777777" w:rsidR="001B0887" w:rsidRPr="00F60283" w:rsidRDefault="001B0887" w:rsidP="00E55150"/>
        </w:tc>
        <w:tc>
          <w:tcPr>
            <w:tcW w:w="284" w:type="dxa"/>
          </w:tcPr>
          <w:p w14:paraId="72E80E22" w14:textId="77777777" w:rsidR="001B0887" w:rsidRPr="00F60283" w:rsidRDefault="001B0887" w:rsidP="00E55150"/>
        </w:tc>
        <w:tc>
          <w:tcPr>
            <w:tcW w:w="284" w:type="dxa"/>
          </w:tcPr>
          <w:p w14:paraId="4B732E7B" w14:textId="77777777" w:rsidR="001B0887" w:rsidRPr="00F60283" w:rsidRDefault="001B0887" w:rsidP="00E55150"/>
        </w:tc>
        <w:tc>
          <w:tcPr>
            <w:tcW w:w="284" w:type="dxa"/>
          </w:tcPr>
          <w:p w14:paraId="1CCAEF8A" w14:textId="77777777" w:rsidR="001B0887" w:rsidRPr="00F60283" w:rsidRDefault="001B0887" w:rsidP="00E55150"/>
        </w:tc>
        <w:tc>
          <w:tcPr>
            <w:tcW w:w="284" w:type="dxa"/>
          </w:tcPr>
          <w:p w14:paraId="30544638" w14:textId="77777777" w:rsidR="001B0887" w:rsidRPr="00F60283" w:rsidRDefault="001B0887" w:rsidP="00E55150"/>
        </w:tc>
        <w:tc>
          <w:tcPr>
            <w:tcW w:w="284" w:type="dxa"/>
          </w:tcPr>
          <w:p w14:paraId="2C1697F4" w14:textId="77777777" w:rsidR="001B0887" w:rsidRPr="00F60283" w:rsidRDefault="001B0887" w:rsidP="00E55150"/>
        </w:tc>
      </w:tr>
    </w:tbl>
    <w:p w14:paraId="0666ABD8" w14:textId="77777777" w:rsidR="001B0887" w:rsidRDefault="001B0887" w:rsidP="001B0887">
      <w:pPr>
        <w:pStyle w:val="Listenabsatz"/>
        <w:spacing w:after="0"/>
        <w:ind w:left="360"/>
      </w:pPr>
    </w:p>
    <w:p w14:paraId="323328E0" w14:textId="4AB2F02C" w:rsidR="00F8378F" w:rsidRDefault="001B0887" w:rsidP="00E628B0">
      <w:pPr>
        <w:pStyle w:val="Listenabsatz"/>
        <w:numPr>
          <w:ilvl w:val="0"/>
          <w:numId w:val="23"/>
        </w:numPr>
        <w:spacing w:after="0"/>
      </w:pPr>
      <w:r w:rsidRPr="0096599A">
        <w:rPr>
          <w:b/>
          <w:bCs/>
          <w:noProof/>
        </w:rPr>
        <w:drawing>
          <wp:anchor distT="0" distB="0" distL="114300" distR="114300" simplePos="0" relativeHeight="251640831" behindDoc="0" locked="0" layoutInCell="1" allowOverlap="1" wp14:anchorId="703A5001" wp14:editId="3CA9D8AD">
            <wp:simplePos x="0" y="0"/>
            <wp:positionH relativeFrom="margin">
              <wp:posOffset>-29845</wp:posOffset>
            </wp:positionH>
            <wp:positionV relativeFrom="paragraph">
              <wp:posOffset>183144</wp:posOffset>
            </wp:positionV>
            <wp:extent cx="4450289" cy="3157268"/>
            <wp:effectExtent l="0" t="0" r="7620" b="5080"/>
            <wp:wrapNone/>
            <wp:docPr id="46" name="Grafik 4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Platz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289" cy="3157268"/>
                    </a:xfrm>
                    <a:prstGeom prst="rect">
                      <a:avLst/>
                    </a:prstGeom>
                  </pic:spPr>
                </pic:pic>
              </a:graphicData>
            </a:graphic>
            <wp14:sizeRelH relativeFrom="margin">
              <wp14:pctWidth>0</wp14:pctWidth>
            </wp14:sizeRelH>
            <wp14:sizeRelV relativeFrom="margin">
              <wp14:pctHeight>0</wp14:pctHeight>
            </wp14:sizeRelV>
          </wp:anchor>
        </w:drawing>
      </w:r>
      <w:r w:rsidR="00E628B0">
        <w:t>Schreibe eine kurze Zusammenfassung, wie die Wärmepumpe funktioniert.</w:t>
      </w:r>
    </w:p>
    <w:p w14:paraId="6430460A" w14:textId="715AFD43" w:rsidR="00F8378F" w:rsidRDefault="001F64E7" w:rsidP="0048210E">
      <w:pPr>
        <w:spacing w:after="0"/>
      </w:pPr>
      <w:r>
        <w:rPr>
          <w:noProof/>
          <w:sz w:val="32"/>
          <w:szCs w:val="32"/>
        </w:rPr>
        <mc:AlternateContent>
          <mc:Choice Requires="wps">
            <w:drawing>
              <wp:anchor distT="0" distB="0" distL="114300" distR="114300" simplePos="0" relativeHeight="251691008" behindDoc="0" locked="0" layoutInCell="1" allowOverlap="1" wp14:anchorId="50C000F4" wp14:editId="2CE2144D">
                <wp:simplePos x="0" y="0"/>
                <wp:positionH relativeFrom="column">
                  <wp:posOffset>4095115</wp:posOffset>
                </wp:positionH>
                <wp:positionV relativeFrom="paragraph">
                  <wp:posOffset>146961</wp:posOffset>
                </wp:positionV>
                <wp:extent cx="2095500" cy="896620"/>
                <wp:effectExtent l="0" t="0" r="19050" b="17780"/>
                <wp:wrapNone/>
                <wp:docPr id="44" name="Textfeld 44"/>
                <wp:cNvGraphicFramePr/>
                <a:graphic xmlns:a="http://schemas.openxmlformats.org/drawingml/2006/main">
                  <a:graphicData uri="http://schemas.microsoft.com/office/word/2010/wordprocessingShape">
                    <wps:wsp>
                      <wps:cNvSpPr txBox="1"/>
                      <wps:spPr>
                        <a:xfrm>
                          <a:off x="0" y="0"/>
                          <a:ext cx="2095500" cy="896620"/>
                        </a:xfrm>
                        <a:prstGeom prst="rect">
                          <a:avLst/>
                        </a:prstGeom>
                        <a:solidFill>
                          <a:schemeClr val="lt1"/>
                        </a:solidFill>
                        <a:ln w="6350">
                          <a:solidFill>
                            <a:prstClr val="black"/>
                          </a:solidFill>
                        </a:ln>
                      </wps:spPr>
                      <wps:txbx>
                        <w:txbxContent>
                          <w:p w14:paraId="580CDA8B" w14:textId="77777777" w:rsidR="00DA3651" w:rsidRDefault="00DA3651" w:rsidP="00DA3651">
                            <w:r w:rsidRPr="00123B6E">
                              <w:rPr>
                                <w:u w:val="single"/>
                              </w:rPr>
                              <w:t>Wortspeicher:</w:t>
                            </w:r>
                            <w:r>
                              <w:br/>
                              <w:t>Umgebungswärme, Kältemittel, Druck erhöhen, Heizwärme, erniedrigen, elektrisch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00F4" id="Textfeld 44" o:spid="_x0000_s1098" type="#_x0000_t202" style="position:absolute;margin-left:322.45pt;margin-top:11.55pt;width:165pt;height:7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c2OgIAAIQ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" fillcolor="white [3201]" strokeweight=".5pt">
                <v:textbox>
                  <w:txbxContent>
                    <w:p w14:paraId="580CDA8B" w14:textId="77777777" w:rsidR="00DA3651" w:rsidRDefault="00DA3651" w:rsidP="00DA3651">
                      <w:r w:rsidRPr="00123B6E">
                        <w:rPr>
                          <w:u w:val="single"/>
                        </w:rPr>
                        <w:t>Wortspeicher:</w:t>
                      </w:r>
                      <w:r>
                        <w:br/>
                        <w:t>Umgebungswärme, Kältemittel, Druck erhöhen, Heizwärme, erniedrigen, elektrische Energie</w:t>
                      </w:r>
                    </w:p>
                  </w:txbxContent>
                </v:textbox>
              </v:shape>
            </w:pict>
          </mc:Fallback>
        </mc:AlternateContent>
      </w:r>
    </w:p>
    <w:p w14:paraId="1C928B6B" w14:textId="0FB4E90B" w:rsidR="00F8378F" w:rsidRDefault="00F8378F" w:rsidP="0048210E">
      <w:pPr>
        <w:spacing w:after="0"/>
      </w:pPr>
    </w:p>
    <w:p w14:paraId="30B47CA8" w14:textId="0FEA2149" w:rsidR="00973B9D" w:rsidRDefault="0062731D" w:rsidP="0062731D">
      <w:pPr>
        <w:tabs>
          <w:tab w:val="left" w:pos="5744"/>
        </w:tabs>
        <w:spacing w:after="0"/>
      </w:pPr>
      <w:r>
        <w:tab/>
      </w:r>
    </w:p>
    <w:p w14:paraId="4D23EB69" w14:textId="7CE4B061" w:rsidR="0062731D" w:rsidRDefault="0062731D" w:rsidP="0062731D">
      <w:pPr>
        <w:tabs>
          <w:tab w:val="left" w:pos="5744"/>
        </w:tabs>
        <w:spacing w:after="0"/>
      </w:pPr>
    </w:p>
    <w:p w14:paraId="1BC46BF9" w14:textId="769DA4FF" w:rsidR="0062731D" w:rsidRDefault="0062731D" w:rsidP="0062731D">
      <w:pPr>
        <w:tabs>
          <w:tab w:val="left" w:pos="5744"/>
        </w:tabs>
        <w:spacing w:after="0"/>
      </w:pPr>
    </w:p>
    <w:p w14:paraId="114656FF" w14:textId="476AC600" w:rsidR="0062731D" w:rsidRDefault="0062731D" w:rsidP="0062731D">
      <w:pPr>
        <w:tabs>
          <w:tab w:val="left" w:pos="5744"/>
        </w:tabs>
        <w:spacing w:after="0"/>
      </w:pPr>
    </w:p>
    <w:p w14:paraId="1E7CE2AD" w14:textId="0F57CEDB" w:rsidR="00973B9D" w:rsidRDefault="00973B9D" w:rsidP="00DE0EDA">
      <w:pPr>
        <w:spacing w:after="0"/>
      </w:pPr>
    </w:p>
    <w:p w14:paraId="7891883D" w14:textId="50AD6246" w:rsidR="00973B9D" w:rsidRDefault="00973B9D" w:rsidP="00DE0EDA">
      <w:pPr>
        <w:spacing w:after="0"/>
      </w:pPr>
    </w:p>
    <w:p w14:paraId="4DF04BB4" w14:textId="13BAEDFF" w:rsidR="00973B9D" w:rsidRDefault="00973B9D" w:rsidP="00DE0EDA">
      <w:pPr>
        <w:spacing w:after="0"/>
      </w:pPr>
    </w:p>
    <w:p w14:paraId="70426619" w14:textId="6A255EB7" w:rsidR="00973B9D" w:rsidRDefault="00973B9D" w:rsidP="00DE0EDA">
      <w:pPr>
        <w:spacing w:after="0"/>
      </w:pPr>
    </w:p>
    <w:p w14:paraId="2CA4618C" w14:textId="3940EABD" w:rsidR="00973B9D" w:rsidRDefault="00973B9D" w:rsidP="00DE0EDA">
      <w:pPr>
        <w:spacing w:after="0"/>
      </w:pPr>
    </w:p>
    <w:p w14:paraId="4657A1C2" w14:textId="77777777" w:rsidR="00D052A1" w:rsidRDefault="00D052A1" w:rsidP="00DE0EDA">
      <w:pPr>
        <w:spacing w:after="0"/>
      </w:pPr>
    </w:p>
    <w:p w14:paraId="5F620E6F" w14:textId="37905A78" w:rsidR="00D052A1" w:rsidRDefault="00D052A1" w:rsidP="00DE0EDA">
      <w:pPr>
        <w:spacing w:after="0"/>
      </w:pPr>
    </w:p>
    <w:p w14:paraId="0FB224DD" w14:textId="77777777" w:rsidR="00D052A1" w:rsidRDefault="00D052A1" w:rsidP="00DE0EDA">
      <w:pPr>
        <w:spacing w:after="0"/>
      </w:pPr>
    </w:p>
    <w:p w14:paraId="654A3F66" w14:textId="77777777" w:rsidR="001B0887" w:rsidRDefault="001B0887" w:rsidP="00DE0EDA">
      <w:pPr>
        <w:spacing w:after="0"/>
      </w:pPr>
    </w:p>
    <w:p w14:paraId="7CD3E9A9" w14:textId="77777777" w:rsidR="00D052A1" w:rsidRDefault="00D052A1" w:rsidP="00DE0EDA">
      <w:pPr>
        <w:spacing w:after="0"/>
      </w:pPr>
    </w:p>
    <w:p w14:paraId="21480789" w14:textId="382384E1" w:rsidR="0087091E" w:rsidRDefault="0087091E" w:rsidP="00DE0EDA">
      <w:pPr>
        <w:spacing w:after="0"/>
      </w:pPr>
    </w:p>
    <w:p w14:paraId="6C8C3197" w14:textId="18CEAD3A" w:rsidR="0087091E" w:rsidRDefault="001B0887" w:rsidP="00DE0EDA">
      <w:pPr>
        <w:spacing w:after="0"/>
      </w:pPr>
      <w:r>
        <w:rPr>
          <w:noProof/>
        </w:rPr>
        <mc:AlternateContent>
          <mc:Choice Requires="wps">
            <w:drawing>
              <wp:anchor distT="0" distB="0" distL="114300" distR="114300" simplePos="0" relativeHeight="251688960" behindDoc="0" locked="0" layoutInCell="1" allowOverlap="1" wp14:anchorId="249CC554" wp14:editId="13CADCE4">
                <wp:simplePos x="0" y="0"/>
                <wp:positionH relativeFrom="column">
                  <wp:posOffset>271948</wp:posOffset>
                </wp:positionH>
                <wp:positionV relativeFrom="paragraph">
                  <wp:posOffset>157745</wp:posOffset>
                </wp:positionV>
                <wp:extent cx="5810250" cy="775862"/>
                <wp:effectExtent l="0" t="0" r="0" b="5715"/>
                <wp:wrapNone/>
                <wp:docPr id="361" name="Textfeld 361"/>
                <wp:cNvGraphicFramePr/>
                <a:graphic xmlns:a="http://schemas.openxmlformats.org/drawingml/2006/main">
                  <a:graphicData uri="http://schemas.microsoft.com/office/word/2010/wordprocessingShape">
                    <wps:wsp>
                      <wps:cNvSpPr txBox="1"/>
                      <wps:spPr>
                        <a:xfrm>
                          <a:off x="0" y="0"/>
                          <a:ext cx="5810250" cy="775862"/>
                        </a:xfrm>
                        <a:prstGeom prst="rect">
                          <a:avLst/>
                        </a:prstGeom>
                        <a:solidFill>
                          <a:schemeClr val="lt1"/>
                        </a:solidFill>
                        <a:ln w="6350">
                          <a:noFill/>
                        </a:ln>
                      </wps:spPr>
                      <wps:txbx>
                        <w:txbxContent>
                          <w:p w14:paraId="5278C113" w14:textId="4F4AEB46" w:rsidR="00DA3651" w:rsidRDefault="00DA3651" w:rsidP="00DA3651">
                            <w:pPr>
                              <w:rPr>
                                <w:b/>
                                <w:bCs/>
                              </w:rPr>
                            </w:pPr>
                            <w:r w:rsidRPr="00CE4E4B">
                              <w:rPr>
                                <w:b/>
                                <w:bCs/>
                              </w:rPr>
                              <w:t>Es gibt übrigens auch Wärmepumpe, die die Energie aus dem Grundwasser, Erdreich oder dem Abwasser/Abluft entnehmen. Das Prinzip bleibt dabei aber gleich</w:t>
                            </w:r>
                            <w:r w:rsidR="001B0887">
                              <w:rPr>
                                <w:b/>
                                <w:bCs/>
                              </w:rPr>
                              <w:t>.</w:t>
                            </w:r>
                          </w:p>
                          <w:p w14:paraId="4F296E1C" w14:textId="18FD1E9E" w:rsidR="001B0887" w:rsidRPr="001B0887" w:rsidRDefault="001B0887" w:rsidP="00DA3651">
                            <w:pPr>
                              <w:rPr>
                                <w:b/>
                                <w:bCs/>
                              </w:rPr>
                            </w:pPr>
                            <w:r w:rsidRPr="001B0887">
                              <w:rPr>
                                <w:b/>
                                <w:bCs/>
                              </w:rPr>
                              <w:t>Effektiver werden Wärmepumpen, wenn man zusätzlich Phasenübergänge ausnu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554" id="Textfeld 361" o:spid="_x0000_s1099" type="#_x0000_t202" style="position:absolute;margin-left:21.4pt;margin-top:12.4pt;width:457.5pt;height:6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9KMAIAAFw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" fillcolor="white [3201]" stroked="f" strokeweight=".5pt">
                <v:textbox>
                  <w:txbxContent>
                    <w:p w14:paraId="5278C113" w14:textId="4F4AEB46" w:rsidR="00DA3651" w:rsidRDefault="00DA3651" w:rsidP="00DA3651">
                      <w:pPr>
                        <w:rPr>
                          <w:b/>
                          <w:bCs/>
                        </w:rPr>
                      </w:pPr>
                      <w:r w:rsidRPr="00CE4E4B">
                        <w:rPr>
                          <w:b/>
                          <w:bCs/>
                        </w:rPr>
                        <w:t>Es gibt übrigens auch Wärmepumpe, die die Energie aus dem Grundwasser, Erdreich oder dem Abwasser/Abluft entnehmen. Das Prinzip bleibt dabei aber gleich</w:t>
                      </w:r>
                      <w:r w:rsidR="001B0887">
                        <w:rPr>
                          <w:b/>
                          <w:bCs/>
                        </w:rPr>
                        <w:t>.</w:t>
                      </w:r>
                    </w:p>
                    <w:p w14:paraId="4F296E1C" w14:textId="18FD1E9E" w:rsidR="001B0887" w:rsidRPr="001B0887" w:rsidRDefault="001B0887" w:rsidP="00DA3651">
                      <w:pPr>
                        <w:rPr>
                          <w:b/>
                          <w:bCs/>
                        </w:rPr>
                      </w:pPr>
                      <w:r w:rsidRPr="001B0887">
                        <w:rPr>
                          <w:b/>
                          <w:bCs/>
                        </w:rPr>
                        <w:t>Effektiver werden Wärmepumpen, wenn man zusätzlich Phasenübergänge ausnutzt!</w:t>
                      </w:r>
                    </w:p>
                  </w:txbxContent>
                </v:textbox>
              </v:shape>
            </w:pict>
          </mc:Fallback>
        </mc:AlternateContent>
      </w:r>
      <w:r w:rsidRPr="000C6442">
        <w:rPr>
          <w:noProof/>
          <w:sz w:val="40"/>
          <w:szCs w:val="40"/>
        </w:rPr>
        <mc:AlternateContent>
          <mc:Choice Requires="wps">
            <w:drawing>
              <wp:anchor distT="45720" distB="45720" distL="114300" distR="114300" simplePos="0" relativeHeight="251720704" behindDoc="1" locked="0" layoutInCell="1" allowOverlap="1" wp14:anchorId="277B4D75" wp14:editId="6E5E941F">
                <wp:simplePos x="0" y="0"/>
                <wp:positionH relativeFrom="margin">
                  <wp:posOffset>-29977</wp:posOffset>
                </wp:positionH>
                <wp:positionV relativeFrom="paragraph">
                  <wp:posOffset>140491</wp:posOffset>
                </wp:positionV>
                <wp:extent cx="6395085" cy="793115"/>
                <wp:effectExtent l="0" t="0" r="24765" b="26035"/>
                <wp:wrapNone/>
                <wp:docPr id="1853869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93115"/>
                        </a:xfrm>
                        <a:prstGeom prst="rect">
                          <a:avLst/>
                        </a:prstGeom>
                        <a:noFill/>
                        <a:ln w="9525">
                          <a:solidFill>
                            <a:srgbClr val="E38042"/>
                          </a:solidFill>
                          <a:miter lim="800000"/>
                          <a:headEnd/>
                          <a:tailEnd/>
                        </a:ln>
                      </wps:spPr>
                      <wps:txbx>
                        <w:txbxContent>
                          <w:p w14:paraId="2550BA65" w14:textId="77777777" w:rsidR="0062731D" w:rsidRDefault="0062731D" w:rsidP="00E628B0">
                            <w:pPr>
                              <w:pStyle w:val="Kopfzei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4D75" id="_x0000_s1100" type="#_x0000_t202" style="position:absolute;margin-left:-2.35pt;margin-top:11.05pt;width:503.55pt;height:62.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" filled="f" strokecolor="#e38042">
                <v:textbox>
                  <w:txbxContent>
                    <w:p w14:paraId="2550BA65" w14:textId="77777777" w:rsidR="0062731D" w:rsidRDefault="0062731D" w:rsidP="00E628B0">
                      <w:pPr>
                        <w:pStyle w:val="Kopfzeile"/>
                      </w:pPr>
                    </w:p>
                  </w:txbxContent>
                </v:textbox>
                <w10:wrap anchorx="margin"/>
              </v:shape>
            </w:pict>
          </mc:Fallback>
        </mc:AlternateContent>
      </w:r>
    </w:p>
    <w:p w14:paraId="40F9FF57" w14:textId="1A3786A8" w:rsidR="00C457D1" w:rsidRDefault="00C457D1" w:rsidP="00DE0EDA">
      <w:pPr>
        <w:spacing w:after="0"/>
      </w:pPr>
    </w:p>
    <w:sectPr w:rsidR="00C457D1" w:rsidSect="00CD63AE">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E66B" w14:textId="77777777" w:rsidR="00CD63AE" w:rsidRDefault="00CD63AE" w:rsidP="006E7502">
      <w:pPr>
        <w:spacing w:after="0" w:line="240" w:lineRule="auto"/>
      </w:pPr>
      <w:r>
        <w:separator/>
      </w:r>
    </w:p>
  </w:endnote>
  <w:endnote w:type="continuationSeparator" w:id="0">
    <w:p w14:paraId="4A3BA27D" w14:textId="77777777" w:rsidR="00CD63AE" w:rsidRDefault="00CD63AE" w:rsidP="006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982C" w14:textId="77777777" w:rsidR="00CD63AE" w:rsidRDefault="00CD63AE" w:rsidP="006E7502">
      <w:pPr>
        <w:spacing w:after="0" w:line="240" w:lineRule="auto"/>
      </w:pPr>
      <w:r>
        <w:separator/>
      </w:r>
    </w:p>
  </w:footnote>
  <w:footnote w:type="continuationSeparator" w:id="0">
    <w:p w14:paraId="7AEFD449" w14:textId="77777777" w:rsidR="00CD63AE" w:rsidRDefault="00CD63AE" w:rsidP="006E7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A32"/>
    <w:multiLevelType w:val="hybridMultilevel"/>
    <w:tmpl w:val="36968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8375C"/>
    <w:multiLevelType w:val="hybridMultilevel"/>
    <w:tmpl w:val="3C5055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77374A"/>
    <w:multiLevelType w:val="hybridMultilevel"/>
    <w:tmpl w:val="8904D84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FE1D6C"/>
    <w:multiLevelType w:val="hybridMultilevel"/>
    <w:tmpl w:val="D49E357E"/>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33253"/>
    <w:multiLevelType w:val="hybridMultilevel"/>
    <w:tmpl w:val="E0383EA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5271A0"/>
    <w:multiLevelType w:val="hybridMultilevel"/>
    <w:tmpl w:val="E9341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9353C0"/>
    <w:multiLevelType w:val="hybridMultilevel"/>
    <w:tmpl w:val="4F746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C22FD"/>
    <w:multiLevelType w:val="hybridMultilevel"/>
    <w:tmpl w:val="1780F724"/>
    <w:lvl w:ilvl="0" w:tplc="7B84FD90">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D142CD"/>
    <w:multiLevelType w:val="hybridMultilevel"/>
    <w:tmpl w:val="0A14F6E6"/>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ED3217"/>
    <w:multiLevelType w:val="hybridMultilevel"/>
    <w:tmpl w:val="FCAAC3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B5241E"/>
    <w:multiLevelType w:val="hybridMultilevel"/>
    <w:tmpl w:val="75C818F6"/>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5151E"/>
    <w:multiLevelType w:val="hybridMultilevel"/>
    <w:tmpl w:val="A12A3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647816"/>
    <w:multiLevelType w:val="hybridMultilevel"/>
    <w:tmpl w:val="49C2FD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B933DD8"/>
    <w:multiLevelType w:val="hybridMultilevel"/>
    <w:tmpl w:val="EC3A36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A66BB3"/>
    <w:multiLevelType w:val="hybridMultilevel"/>
    <w:tmpl w:val="09F0A4E4"/>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90782"/>
    <w:multiLevelType w:val="hybridMultilevel"/>
    <w:tmpl w:val="FCEEE9A0"/>
    <w:lvl w:ilvl="0" w:tplc="CFDA832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807C15"/>
    <w:multiLevelType w:val="hybridMultilevel"/>
    <w:tmpl w:val="486A66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6928A4"/>
    <w:multiLevelType w:val="hybridMultilevel"/>
    <w:tmpl w:val="9716B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1849DB"/>
    <w:multiLevelType w:val="hybridMultilevel"/>
    <w:tmpl w:val="2F8EE4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4F425842"/>
    <w:multiLevelType w:val="hybridMultilevel"/>
    <w:tmpl w:val="2F32F7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BE6200"/>
    <w:multiLevelType w:val="hybridMultilevel"/>
    <w:tmpl w:val="FC6C605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1B544A4"/>
    <w:multiLevelType w:val="hybridMultilevel"/>
    <w:tmpl w:val="26BC73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6923CA"/>
    <w:multiLevelType w:val="hybridMultilevel"/>
    <w:tmpl w:val="47E8FC4A"/>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114E6F"/>
    <w:multiLevelType w:val="hybridMultilevel"/>
    <w:tmpl w:val="574C6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17734E"/>
    <w:multiLevelType w:val="hybridMultilevel"/>
    <w:tmpl w:val="7ECA9A6A"/>
    <w:lvl w:ilvl="0" w:tplc="977C0FEA">
      <w:numFmt w:val="bullet"/>
      <w:lvlText w:val=""/>
      <w:lvlJc w:val="left"/>
      <w:pPr>
        <w:ind w:left="720" w:hanging="360"/>
      </w:pPr>
      <w:rPr>
        <w:rFonts w:ascii="Wingdings" w:eastAsia="Zapf Dingbats" w:hAnsi="Wingdings" w:cs="Zapf Dingbats" w:hint="default"/>
        <w:b w:val="0"/>
        <w:bCs w:val="0"/>
        <w:i w:val="0"/>
        <w:iCs w:val="0"/>
        <w:color w:val="297F59"/>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885A40"/>
    <w:multiLevelType w:val="hybridMultilevel"/>
    <w:tmpl w:val="6AA80A9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55040A"/>
    <w:multiLevelType w:val="hybridMultilevel"/>
    <w:tmpl w:val="FDB25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8F345A"/>
    <w:multiLevelType w:val="hybridMultilevel"/>
    <w:tmpl w:val="B46E8B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D06EFD"/>
    <w:multiLevelType w:val="hybridMultilevel"/>
    <w:tmpl w:val="60808298"/>
    <w:lvl w:ilvl="0" w:tplc="624C5A2C">
      <w:numFmt w:val="bullet"/>
      <w:lvlText w:val=""/>
      <w:lvlJc w:val="left"/>
      <w:pPr>
        <w:ind w:left="785"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9" w15:restartNumberingAfterBreak="0">
    <w:nsid w:val="7655710E"/>
    <w:multiLevelType w:val="hybridMultilevel"/>
    <w:tmpl w:val="3EC8E31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9B5139"/>
    <w:multiLevelType w:val="hybridMultilevel"/>
    <w:tmpl w:val="64B608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1805EB"/>
    <w:multiLevelType w:val="hybridMultilevel"/>
    <w:tmpl w:val="4C1403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BE427C2"/>
    <w:multiLevelType w:val="hybridMultilevel"/>
    <w:tmpl w:val="9C0AA6C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24340251">
    <w:abstractNumId w:val="25"/>
  </w:num>
  <w:num w:numId="2" w16cid:durableId="726496241">
    <w:abstractNumId w:val="2"/>
  </w:num>
  <w:num w:numId="3" w16cid:durableId="587807326">
    <w:abstractNumId w:val="14"/>
  </w:num>
  <w:num w:numId="4" w16cid:durableId="844436790">
    <w:abstractNumId w:val="22"/>
  </w:num>
  <w:num w:numId="5" w16cid:durableId="99418426">
    <w:abstractNumId w:val="7"/>
  </w:num>
  <w:num w:numId="6" w16cid:durableId="1925142470">
    <w:abstractNumId w:val="29"/>
  </w:num>
  <w:num w:numId="7" w16cid:durableId="1221746191">
    <w:abstractNumId w:val="31"/>
  </w:num>
  <w:num w:numId="8" w16cid:durableId="1677149841">
    <w:abstractNumId w:val="11"/>
  </w:num>
  <w:num w:numId="9" w16cid:durableId="1040937125">
    <w:abstractNumId w:val="17"/>
  </w:num>
  <w:num w:numId="10" w16cid:durableId="1676494316">
    <w:abstractNumId w:val="30"/>
  </w:num>
  <w:num w:numId="11" w16cid:durableId="1748452385">
    <w:abstractNumId w:val="23"/>
  </w:num>
  <w:num w:numId="12" w16cid:durableId="1898201919">
    <w:abstractNumId w:val="20"/>
  </w:num>
  <w:num w:numId="13" w16cid:durableId="1384980541">
    <w:abstractNumId w:val="26"/>
  </w:num>
  <w:num w:numId="14" w16cid:durableId="440494223">
    <w:abstractNumId w:val="0"/>
  </w:num>
  <w:num w:numId="15" w16cid:durableId="1245601934">
    <w:abstractNumId w:val="15"/>
  </w:num>
  <w:num w:numId="16" w16cid:durableId="854540529">
    <w:abstractNumId w:val="3"/>
  </w:num>
  <w:num w:numId="17" w16cid:durableId="426002554">
    <w:abstractNumId w:val="8"/>
  </w:num>
  <w:num w:numId="18" w16cid:durableId="1431702897">
    <w:abstractNumId w:val="32"/>
  </w:num>
  <w:num w:numId="19" w16cid:durableId="2096588166">
    <w:abstractNumId w:val="19"/>
  </w:num>
  <w:num w:numId="20" w16cid:durableId="29382181">
    <w:abstractNumId w:val="6"/>
  </w:num>
  <w:num w:numId="21" w16cid:durableId="1552887713">
    <w:abstractNumId w:val="4"/>
  </w:num>
  <w:num w:numId="22" w16cid:durableId="1241792379">
    <w:abstractNumId w:val="16"/>
  </w:num>
  <w:num w:numId="23" w16cid:durableId="298540458">
    <w:abstractNumId w:val="1"/>
  </w:num>
  <w:num w:numId="24" w16cid:durableId="1857570944">
    <w:abstractNumId w:val="18"/>
  </w:num>
  <w:num w:numId="25" w16cid:durableId="1317611121">
    <w:abstractNumId w:val="24"/>
  </w:num>
  <w:num w:numId="26" w16cid:durableId="1620380369">
    <w:abstractNumId w:val="10"/>
  </w:num>
  <w:num w:numId="27" w16cid:durableId="678191747">
    <w:abstractNumId w:val="5"/>
  </w:num>
  <w:num w:numId="28" w16cid:durableId="1654523085">
    <w:abstractNumId w:val="21"/>
  </w:num>
  <w:num w:numId="29" w16cid:durableId="1422332751">
    <w:abstractNumId w:val="9"/>
  </w:num>
  <w:num w:numId="30" w16cid:durableId="1806894083">
    <w:abstractNumId w:val="12"/>
  </w:num>
  <w:num w:numId="31" w16cid:durableId="1728646647">
    <w:abstractNumId w:val="28"/>
  </w:num>
  <w:num w:numId="32" w16cid:durableId="1218517466">
    <w:abstractNumId w:val="13"/>
  </w:num>
  <w:num w:numId="33" w16cid:durableId="21246127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02"/>
    <w:rsid w:val="00003C6B"/>
    <w:rsid w:val="00091C7D"/>
    <w:rsid w:val="00097795"/>
    <w:rsid w:val="000A57C5"/>
    <w:rsid w:val="000C03D5"/>
    <w:rsid w:val="000C6442"/>
    <w:rsid w:val="000F5927"/>
    <w:rsid w:val="001A25BB"/>
    <w:rsid w:val="001B0887"/>
    <w:rsid w:val="001B50B3"/>
    <w:rsid w:val="001F64E7"/>
    <w:rsid w:val="0021407B"/>
    <w:rsid w:val="00303E86"/>
    <w:rsid w:val="0031090D"/>
    <w:rsid w:val="00312AC6"/>
    <w:rsid w:val="003236E3"/>
    <w:rsid w:val="003304C4"/>
    <w:rsid w:val="003D4C78"/>
    <w:rsid w:val="003D571C"/>
    <w:rsid w:val="004234FA"/>
    <w:rsid w:val="00467D3A"/>
    <w:rsid w:val="00477A38"/>
    <w:rsid w:val="0048210E"/>
    <w:rsid w:val="0048262D"/>
    <w:rsid w:val="004C478B"/>
    <w:rsid w:val="004C4E3B"/>
    <w:rsid w:val="004E3CE8"/>
    <w:rsid w:val="004F6DDE"/>
    <w:rsid w:val="0053648C"/>
    <w:rsid w:val="00536F12"/>
    <w:rsid w:val="005840B4"/>
    <w:rsid w:val="005C05E8"/>
    <w:rsid w:val="005F095F"/>
    <w:rsid w:val="00626ECA"/>
    <w:rsid w:val="0062731D"/>
    <w:rsid w:val="00656CBA"/>
    <w:rsid w:val="00680A47"/>
    <w:rsid w:val="0068388D"/>
    <w:rsid w:val="0068512B"/>
    <w:rsid w:val="00691E47"/>
    <w:rsid w:val="006B04BD"/>
    <w:rsid w:val="006B3922"/>
    <w:rsid w:val="006B73E0"/>
    <w:rsid w:val="006D1C89"/>
    <w:rsid w:val="006E6245"/>
    <w:rsid w:val="006E7502"/>
    <w:rsid w:val="0074021A"/>
    <w:rsid w:val="00740400"/>
    <w:rsid w:val="00753882"/>
    <w:rsid w:val="00764381"/>
    <w:rsid w:val="007654CA"/>
    <w:rsid w:val="00792544"/>
    <w:rsid w:val="007A50DF"/>
    <w:rsid w:val="007D675E"/>
    <w:rsid w:val="007F07CC"/>
    <w:rsid w:val="00813621"/>
    <w:rsid w:val="0087091E"/>
    <w:rsid w:val="00891B27"/>
    <w:rsid w:val="00891F12"/>
    <w:rsid w:val="008B6792"/>
    <w:rsid w:val="008E7218"/>
    <w:rsid w:val="0091115D"/>
    <w:rsid w:val="00912615"/>
    <w:rsid w:val="00937D2C"/>
    <w:rsid w:val="00946BEC"/>
    <w:rsid w:val="00957585"/>
    <w:rsid w:val="00973B9D"/>
    <w:rsid w:val="0097537C"/>
    <w:rsid w:val="00985A25"/>
    <w:rsid w:val="00994AC1"/>
    <w:rsid w:val="009A454F"/>
    <w:rsid w:val="009B5DB2"/>
    <w:rsid w:val="009C7A34"/>
    <w:rsid w:val="00A05AB8"/>
    <w:rsid w:val="00A8213B"/>
    <w:rsid w:val="00A93BF2"/>
    <w:rsid w:val="00AA76BE"/>
    <w:rsid w:val="00AB0DD3"/>
    <w:rsid w:val="00AD3F42"/>
    <w:rsid w:val="00B32863"/>
    <w:rsid w:val="00B45C30"/>
    <w:rsid w:val="00B46749"/>
    <w:rsid w:val="00B62517"/>
    <w:rsid w:val="00B70D20"/>
    <w:rsid w:val="00B73B73"/>
    <w:rsid w:val="00B835DD"/>
    <w:rsid w:val="00BA2499"/>
    <w:rsid w:val="00BB5360"/>
    <w:rsid w:val="00BD3171"/>
    <w:rsid w:val="00C05CB1"/>
    <w:rsid w:val="00C16180"/>
    <w:rsid w:val="00C42823"/>
    <w:rsid w:val="00C457D1"/>
    <w:rsid w:val="00C95608"/>
    <w:rsid w:val="00CB379C"/>
    <w:rsid w:val="00CB60F6"/>
    <w:rsid w:val="00CB6C7C"/>
    <w:rsid w:val="00CD20D2"/>
    <w:rsid w:val="00CD63AE"/>
    <w:rsid w:val="00CF06FC"/>
    <w:rsid w:val="00D052A1"/>
    <w:rsid w:val="00D22D4D"/>
    <w:rsid w:val="00DA3651"/>
    <w:rsid w:val="00DE0EDA"/>
    <w:rsid w:val="00E628B0"/>
    <w:rsid w:val="00E97796"/>
    <w:rsid w:val="00EA1304"/>
    <w:rsid w:val="00EA297C"/>
    <w:rsid w:val="00EC477E"/>
    <w:rsid w:val="00EE7935"/>
    <w:rsid w:val="00F04826"/>
    <w:rsid w:val="00F8378F"/>
    <w:rsid w:val="00F843FF"/>
    <w:rsid w:val="00FB057D"/>
    <w:rsid w:val="00FB747F"/>
    <w:rsid w:val="00FC50E1"/>
    <w:rsid w:val="00FD0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C75"/>
  <w15:chartTrackingRefBased/>
  <w15:docId w15:val="{63BBDD1E-392C-41E3-B429-6B308EE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8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5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502"/>
  </w:style>
  <w:style w:type="paragraph" w:styleId="Fuzeile">
    <w:name w:val="footer"/>
    <w:basedOn w:val="Standard"/>
    <w:link w:val="FuzeileZchn"/>
    <w:uiPriority w:val="99"/>
    <w:unhideWhenUsed/>
    <w:rsid w:val="006E75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7502"/>
  </w:style>
  <w:style w:type="paragraph" w:styleId="Listenabsatz">
    <w:name w:val="List Paragraph"/>
    <w:basedOn w:val="Standard"/>
    <w:uiPriority w:val="34"/>
    <w:qFormat/>
    <w:rsid w:val="00AB0DD3"/>
    <w:pPr>
      <w:ind w:left="720"/>
      <w:contextualSpacing/>
    </w:pPr>
  </w:style>
  <w:style w:type="paragraph" w:styleId="Funotentext">
    <w:name w:val="footnote text"/>
    <w:basedOn w:val="Standard"/>
    <w:link w:val="FunotentextZchn"/>
    <w:uiPriority w:val="99"/>
    <w:semiHidden/>
    <w:unhideWhenUsed/>
    <w:rsid w:val="004F6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DDE"/>
    <w:rPr>
      <w:sz w:val="20"/>
      <w:szCs w:val="20"/>
    </w:rPr>
  </w:style>
  <w:style w:type="character" w:styleId="Funotenzeichen">
    <w:name w:val="footnote reference"/>
    <w:basedOn w:val="Absatz-Standardschriftart"/>
    <w:uiPriority w:val="99"/>
    <w:semiHidden/>
    <w:unhideWhenUsed/>
    <w:rsid w:val="004F6DDE"/>
    <w:rPr>
      <w:vertAlign w:val="superscript"/>
    </w:rPr>
  </w:style>
  <w:style w:type="character" w:styleId="Kommentarzeichen">
    <w:name w:val="annotation reference"/>
    <w:basedOn w:val="Absatz-Standardschriftart"/>
    <w:uiPriority w:val="99"/>
    <w:semiHidden/>
    <w:unhideWhenUsed/>
    <w:rsid w:val="00F04826"/>
    <w:rPr>
      <w:sz w:val="16"/>
      <w:szCs w:val="16"/>
    </w:rPr>
  </w:style>
  <w:style w:type="paragraph" w:styleId="Kommentartext">
    <w:name w:val="annotation text"/>
    <w:basedOn w:val="Standard"/>
    <w:link w:val="KommentartextZchn"/>
    <w:uiPriority w:val="99"/>
    <w:unhideWhenUsed/>
    <w:rsid w:val="00F04826"/>
    <w:pPr>
      <w:spacing w:line="240" w:lineRule="auto"/>
    </w:pPr>
    <w:rPr>
      <w:sz w:val="20"/>
      <w:szCs w:val="20"/>
    </w:rPr>
  </w:style>
  <w:style w:type="character" w:customStyle="1" w:styleId="KommentartextZchn">
    <w:name w:val="Kommentartext Zchn"/>
    <w:basedOn w:val="Absatz-Standardschriftart"/>
    <w:link w:val="Kommentartext"/>
    <w:uiPriority w:val="99"/>
    <w:rsid w:val="00F04826"/>
    <w:rPr>
      <w:sz w:val="20"/>
      <w:szCs w:val="20"/>
    </w:rPr>
  </w:style>
  <w:style w:type="paragraph" w:styleId="Kommentarthema">
    <w:name w:val="annotation subject"/>
    <w:basedOn w:val="Kommentartext"/>
    <w:next w:val="Kommentartext"/>
    <w:link w:val="KommentarthemaZchn"/>
    <w:uiPriority w:val="99"/>
    <w:semiHidden/>
    <w:unhideWhenUsed/>
    <w:rsid w:val="00F04826"/>
    <w:rPr>
      <w:b/>
      <w:bCs/>
    </w:rPr>
  </w:style>
  <w:style w:type="character" w:customStyle="1" w:styleId="KommentarthemaZchn">
    <w:name w:val="Kommentarthema Zchn"/>
    <w:basedOn w:val="KommentartextZchn"/>
    <w:link w:val="Kommentarthema"/>
    <w:uiPriority w:val="99"/>
    <w:semiHidden/>
    <w:rsid w:val="00F04826"/>
    <w:rPr>
      <w:b/>
      <w:bCs/>
      <w:sz w:val="20"/>
      <w:szCs w:val="20"/>
    </w:rPr>
  </w:style>
  <w:style w:type="character" w:styleId="Hyperlink">
    <w:name w:val="Hyperlink"/>
    <w:basedOn w:val="Absatz-Standardschriftart"/>
    <w:uiPriority w:val="99"/>
    <w:unhideWhenUsed/>
    <w:rsid w:val="006B04BD"/>
    <w:rPr>
      <w:color w:val="0563C1" w:themeColor="hyperlink"/>
      <w:u w:val="single"/>
    </w:rPr>
  </w:style>
  <w:style w:type="character" w:styleId="NichtaufgelsteErwhnung">
    <w:name w:val="Unresolved Mention"/>
    <w:basedOn w:val="Absatz-Standardschriftart"/>
    <w:uiPriority w:val="99"/>
    <w:semiHidden/>
    <w:unhideWhenUsed/>
    <w:rsid w:val="006B04BD"/>
    <w:rPr>
      <w:color w:val="605E5C"/>
      <w:shd w:val="clear" w:color="auto" w:fill="E1DFDD"/>
    </w:rPr>
  </w:style>
  <w:style w:type="character" w:customStyle="1" w:styleId="cf01">
    <w:name w:val="cf01"/>
    <w:basedOn w:val="Absatz-Standardschriftart"/>
    <w:rsid w:val="00CB6C7C"/>
    <w:rPr>
      <w:rFonts w:ascii="Segoe UI" w:hAnsi="Segoe UI" w:cs="Segoe UI" w:hint="default"/>
      <w:sz w:val="18"/>
      <w:szCs w:val="18"/>
    </w:rPr>
  </w:style>
  <w:style w:type="table" w:styleId="Tabellenraster">
    <w:name w:val="Table Grid"/>
    <w:basedOn w:val="NormaleTabelle"/>
    <w:uiPriority w:val="39"/>
    <w:rsid w:val="00F8378F"/>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1B0887"/>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195-5550-40F8-8B05-F2E4C5A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Philipp Schmidbauer</cp:lastModifiedBy>
  <cp:revision>10</cp:revision>
  <dcterms:created xsi:type="dcterms:W3CDTF">2024-03-26T11:43:00Z</dcterms:created>
  <dcterms:modified xsi:type="dcterms:W3CDTF">2024-03-26T14:58:00Z</dcterms:modified>
</cp:coreProperties>
</file>